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1F72" w14:textId="7EDCADD4" w:rsidR="00864301" w:rsidRDefault="00333E03">
      <w:pPr>
        <w:pStyle w:val="Heading5"/>
        <w:spacing w:before="0"/>
        <w:rPr>
          <w:rFonts w:ascii="Times New Roman" w:hAnsi="Times New Roman"/>
        </w:rPr>
      </w:pPr>
      <w:r w:rsidRPr="0081208E">
        <w:rPr>
          <w:rFonts w:ascii="Times New Roman" w:hAnsi="Times New Roman"/>
          <w:noProof/>
          <w:sz w:val="28"/>
          <w:szCs w:val="28"/>
          <w:lang w:val="id-ID" w:eastAsia="id-ID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7ED5B9B" wp14:editId="6C0E6244">
                <wp:simplePos x="0" y="0"/>
                <wp:positionH relativeFrom="column">
                  <wp:posOffset>5715</wp:posOffset>
                </wp:positionH>
                <wp:positionV relativeFrom="paragraph">
                  <wp:posOffset>-173355</wp:posOffset>
                </wp:positionV>
                <wp:extent cx="5667375" cy="401955"/>
                <wp:effectExtent l="9525" t="13970" r="9525" b="1270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401955"/>
                          <a:chOff x="1425" y="375"/>
                          <a:chExt cx="8925" cy="633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88" y="375"/>
                            <a:ext cx="1162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A45B6" w14:textId="77777777" w:rsidR="007C6D77" w:rsidRDefault="007C6D77" w:rsidP="007528BF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Paket </w:t>
                              </w:r>
                            </w:p>
                            <w:p w14:paraId="5C112737" w14:textId="67C14C72" w:rsidR="007C6D77" w:rsidRPr="003A4619" w:rsidRDefault="003A4619" w:rsidP="007528BF">
                              <w:pPr>
                                <w:pStyle w:val="Heading5"/>
                                <w:spacing w:before="20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420"/>
                            <a:ext cx="221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21874" w14:textId="77777777" w:rsidR="007C6D77" w:rsidRDefault="007C6D77" w:rsidP="007528BF">
                              <w:pPr>
                                <w:pStyle w:val="Heading5"/>
                                <w:spacing w:before="4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OKUMEN NEGARA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D5B9B" id="Group 8" o:spid="_x0000_s1026" style="position:absolute;left:0;text-align:left;margin-left:.45pt;margin-top:-13.65pt;width:446.25pt;height:31.65pt;z-index:251659776" coordorigin="1425,375" coordsize="8925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188;top:375;width:1162;height: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" strokeweight="1pt">
                  <v:textbox inset=".5mm,.3mm,.5mm,.3mm">
                    <w:txbxContent>
                      <w:p w14:paraId="43BA45B6" w14:textId="77777777" w:rsidR="007C6D77" w:rsidRDefault="007C6D77" w:rsidP="007528BF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Paket </w:t>
                        </w:r>
                      </w:p>
                      <w:p w14:paraId="5C112737" w14:textId="67C14C72" w:rsidR="007C6D77" w:rsidRPr="003A4619" w:rsidRDefault="003A4619" w:rsidP="007528BF">
                        <w:pPr>
                          <w:pStyle w:val="Heading5"/>
                          <w:spacing w:before="2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28" type="#_x0000_t202" style="position:absolute;left:1425;top:420;width:221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" strokeweight="1pt">
                  <v:textbox inset=".5mm,.3mm,.5mm,.3mm">
                    <w:txbxContent>
                      <w:p w14:paraId="20821874" w14:textId="77777777" w:rsidR="007C6D77" w:rsidRDefault="007C6D77" w:rsidP="007528BF">
                        <w:pPr>
                          <w:pStyle w:val="Heading5"/>
                          <w:spacing w:before="4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DOKUMEN NEG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6E3686" w14:textId="65BE3C60" w:rsidR="00864301" w:rsidRDefault="00864301">
      <w:pPr>
        <w:pStyle w:val="Heading5"/>
        <w:spacing w:before="0"/>
        <w:rPr>
          <w:rFonts w:ascii="Times New Roman" w:hAnsi="Times New Roman"/>
        </w:rPr>
      </w:pPr>
    </w:p>
    <w:p w14:paraId="2102DB24" w14:textId="77777777" w:rsidR="00821958" w:rsidRPr="0081208E" w:rsidRDefault="00821958" w:rsidP="00821958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szCs w:val="28"/>
          <w:lang w:val="id-ID"/>
        </w:rPr>
      </w:pPr>
      <w:r w:rsidRPr="0081208E">
        <w:rPr>
          <w:szCs w:val="28"/>
          <w:lang w:val="id-ID"/>
        </w:rPr>
        <w:t>UJI KOMPETENSI KEAHLIAN</w:t>
      </w:r>
    </w:p>
    <w:p w14:paraId="059DAFE0" w14:textId="77777777" w:rsidR="00821958" w:rsidRPr="00B4497D" w:rsidRDefault="00821958" w:rsidP="00821958">
      <w:pPr>
        <w:pStyle w:val="Heading3"/>
        <w:tabs>
          <w:tab w:val="clear" w:pos="1134"/>
          <w:tab w:val="clear" w:pos="3544"/>
          <w:tab w:val="clear" w:pos="3969"/>
        </w:tabs>
        <w:ind w:left="0"/>
        <w:rPr>
          <w:szCs w:val="28"/>
        </w:rPr>
      </w:pPr>
      <w:r>
        <w:rPr>
          <w:szCs w:val="28"/>
          <w:lang w:val="id-ID"/>
        </w:rPr>
        <w:t>TAHUN PELAJARAN 20</w:t>
      </w:r>
      <w:r>
        <w:rPr>
          <w:szCs w:val="28"/>
        </w:rPr>
        <w:t>21</w:t>
      </w:r>
      <w:r>
        <w:rPr>
          <w:szCs w:val="28"/>
          <w:lang w:val="id-ID"/>
        </w:rPr>
        <w:t>/202</w:t>
      </w:r>
      <w:r>
        <w:rPr>
          <w:szCs w:val="28"/>
        </w:rPr>
        <w:t>2</w:t>
      </w:r>
    </w:p>
    <w:p w14:paraId="0D70D5E8" w14:textId="77777777" w:rsidR="00821958" w:rsidRDefault="00821958" w:rsidP="00821958">
      <w:pPr>
        <w:pStyle w:val="Heading5"/>
        <w:spacing w:before="0"/>
        <w:rPr>
          <w:rFonts w:ascii="Times New Roman" w:hAnsi="Times New Roman"/>
        </w:rPr>
      </w:pPr>
    </w:p>
    <w:p w14:paraId="6AF881A2" w14:textId="4C8507B9" w:rsidR="006E2960" w:rsidRPr="006D1975" w:rsidRDefault="006E2960" w:rsidP="00071681">
      <w:pPr>
        <w:pStyle w:val="Heading6"/>
        <w:rPr>
          <w:rFonts w:ascii="Times New Roman" w:hAnsi="Times New Roman"/>
        </w:rPr>
      </w:pPr>
      <w:r w:rsidRPr="006D1975">
        <w:rPr>
          <w:rFonts w:ascii="Times New Roman" w:hAnsi="Times New Roman"/>
          <w:lang w:val="id-ID"/>
        </w:rPr>
        <w:t>RUBRIK</w:t>
      </w:r>
      <w:r w:rsidRPr="006D1975">
        <w:rPr>
          <w:rFonts w:ascii="Times New Roman" w:hAnsi="Times New Roman"/>
        </w:rPr>
        <w:t xml:space="preserve"> PENILAIAN </w:t>
      </w:r>
    </w:p>
    <w:p w14:paraId="5A922135" w14:textId="77777777" w:rsidR="006E2960" w:rsidRPr="006D1975" w:rsidRDefault="006E2960" w:rsidP="006E2960">
      <w:pPr>
        <w:tabs>
          <w:tab w:val="left" w:pos="5670"/>
          <w:tab w:val="left" w:pos="6096"/>
        </w:tabs>
        <w:ind w:left="1418"/>
        <w:jc w:val="both"/>
        <w:rPr>
          <w:rFonts w:ascii="Times New Roman" w:hAnsi="Times New Roman"/>
        </w:rPr>
      </w:pPr>
      <w:r w:rsidRPr="006D1975">
        <w:tab/>
      </w:r>
      <w:r w:rsidRPr="006D1975">
        <w:tab/>
      </w:r>
      <w:r w:rsidRPr="006D1975">
        <w:tab/>
      </w:r>
      <w:r w:rsidRPr="006D1975">
        <w:tab/>
      </w:r>
      <w:r w:rsidRPr="006D1975">
        <w:tab/>
      </w:r>
    </w:p>
    <w:p w14:paraId="3310C3C0" w14:textId="77777777" w:rsidR="006E2960" w:rsidRPr="006D1975" w:rsidRDefault="006E2960" w:rsidP="006E2960">
      <w:pPr>
        <w:ind w:left="1701"/>
        <w:rPr>
          <w:rFonts w:ascii="Times New Roman" w:hAnsi="Times New Roman"/>
          <w:bCs/>
          <w:lang w:val="id-ID"/>
        </w:rPr>
      </w:pPr>
      <w:r w:rsidRPr="006D1975">
        <w:rPr>
          <w:rFonts w:ascii="Times New Roman" w:hAnsi="Times New Roman"/>
          <w:bCs/>
          <w:lang w:val="fi-FI"/>
        </w:rPr>
        <w:t>Satuan Pendidikan</w:t>
      </w:r>
      <w:r w:rsidRPr="006D1975">
        <w:rPr>
          <w:rFonts w:ascii="Times New Roman" w:hAnsi="Times New Roman"/>
          <w:bCs/>
          <w:lang w:val="fi-FI"/>
        </w:rPr>
        <w:tab/>
        <w:t>:</w:t>
      </w:r>
      <w:r w:rsidRPr="006D1975">
        <w:rPr>
          <w:rFonts w:ascii="Times New Roman" w:hAnsi="Times New Roman"/>
          <w:bCs/>
          <w:lang w:val="fi-FI"/>
        </w:rPr>
        <w:tab/>
        <w:t>Sekolah Menengah Kejuruan</w:t>
      </w:r>
    </w:p>
    <w:p w14:paraId="253259E5" w14:textId="5CD3ACB6" w:rsidR="006E2960" w:rsidRPr="006D1975" w:rsidRDefault="006E2960" w:rsidP="006E2960">
      <w:pPr>
        <w:ind w:left="1701"/>
        <w:rPr>
          <w:rFonts w:ascii="Times New Roman" w:hAnsi="Times New Roman"/>
          <w:bCs/>
          <w:lang w:val="id-ID"/>
        </w:rPr>
      </w:pPr>
      <w:r w:rsidRPr="006D1975">
        <w:rPr>
          <w:rFonts w:ascii="Times New Roman" w:hAnsi="Times New Roman"/>
          <w:bCs/>
          <w:lang w:val="fi-FI"/>
        </w:rPr>
        <w:t>Kompetensi Keahlian</w:t>
      </w:r>
      <w:r w:rsidRPr="006D1975">
        <w:rPr>
          <w:rFonts w:ascii="Times New Roman" w:hAnsi="Times New Roman"/>
          <w:bCs/>
          <w:lang w:val="fi-FI"/>
        </w:rPr>
        <w:tab/>
        <w:t>:</w:t>
      </w:r>
      <w:r w:rsidRPr="006D1975">
        <w:rPr>
          <w:rFonts w:ascii="Times New Roman" w:hAnsi="Times New Roman"/>
          <w:bCs/>
          <w:lang w:val="fi-FI"/>
        </w:rPr>
        <w:tab/>
      </w:r>
      <w:r w:rsidRPr="006D1975">
        <w:rPr>
          <w:rFonts w:ascii="Times New Roman" w:hAnsi="Times New Roman"/>
          <w:szCs w:val="24"/>
        </w:rPr>
        <w:t xml:space="preserve"> </w:t>
      </w:r>
      <w:r w:rsidR="00DC0C62">
        <w:rPr>
          <w:rFonts w:ascii="Times New Roman" w:hAnsi="Times New Roman"/>
          <w:szCs w:val="24"/>
        </w:rPr>
        <w:t>Multimedia</w:t>
      </w:r>
    </w:p>
    <w:p w14:paraId="3E51B84F" w14:textId="38DD8AF2" w:rsidR="006E2960" w:rsidRPr="006D1975" w:rsidRDefault="006E2960" w:rsidP="006E2960">
      <w:pPr>
        <w:ind w:left="1701"/>
        <w:jc w:val="both"/>
        <w:rPr>
          <w:rFonts w:ascii="Times New Roman" w:hAnsi="Times New Roman"/>
          <w:lang w:val="id-ID"/>
        </w:rPr>
      </w:pPr>
      <w:r w:rsidRPr="006D1975">
        <w:rPr>
          <w:rFonts w:ascii="Times New Roman" w:hAnsi="Times New Roman"/>
        </w:rPr>
        <w:t>Alokasi Waktu</w:t>
      </w:r>
      <w:r w:rsidRPr="006D1975">
        <w:rPr>
          <w:rFonts w:ascii="Times New Roman" w:hAnsi="Times New Roman"/>
        </w:rPr>
        <w:tab/>
      </w:r>
      <w:r w:rsidRPr="006D1975">
        <w:rPr>
          <w:rFonts w:ascii="Times New Roman" w:hAnsi="Times New Roman"/>
        </w:rPr>
        <w:tab/>
        <w:t>:</w:t>
      </w:r>
      <w:r w:rsidRPr="006D1975">
        <w:rPr>
          <w:rFonts w:ascii="Times New Roman" w:hAnsi="Times New Roman"/>
        </w:rPr>
        <w:tab/>
      </w:r>
      <w:r w:rsidR="00DC0C62">
        <w:rPr>
          <w:rFonts w:ascii="Times New Roman" w:hAnsi="Times New Roman"/>
        </w:rPr>
        <w:t xml:space="preserve"> 24</w:t>
      </w:r>
      <w:r w:rsidRPr="006D1975">
        <w:rPr>
          <w:rFonts w:ascii="Times New Roman" w:hAnsi="Times New Roman"/>
          <w:lang w:val="id-ID"/>
        </w:rPr>
        <w:t xml:space="preserve"> Jam</w:t>
      </w:r>
    </w:p>
    <w:p w14:paraId="601886E3" w14:textId="262828C1" w:rsidR="006E2960" w:rsidRPr="006D1975" w:rsidRDefault="006E2960" w:rsidP="006E2960">
      <w:pPr>
        <w:ind w:left="1701"/>
        <w:jc w:val="both"/>
        <w:rPr>
          <w:rFonts w:ascii="Times New Roman" w:hAnsi="Times New Roman"/>
          <w:lang w:val="fi-FI"/>
        </w:rPr>
      </w:pPr>
      <w:r w:rsidRPr="006D1975">
        <w:rPr>
          <w:rFonts w:ascii="Times New Roman" w:hAnsi="Times New Roman"/>
          <w:lang w:val="fi-FI"/>
        </w:rPr>
        <w:t>Bentuk Soal</w:t>
      </w:r>
      <w:r w:rsidRPr="006D1975">
        <w:rPr>
          <w:rFonts w:ascii="Times New Roman" w:hAnsi="Times New Roman"/>
          <w:lang w:val="fi-FI"/>
        </w:rPr>
        <w:tab/>
      </w:r>
      <w:r w:rsidRPr="006D1975">
        <w:rPr>
          <w:rFonts w:ascii="Times New Roman" w:hAnsi="Times New Roman"/>
          <w:lang w:val="fi-FI"/>
        </w:rPr>
        <w:tab/>
        <w:t>:</w:t>
      </w:r>
      <w:r w:rsidRPr="006D1975">
        <w:rPr>
          <w:rFonts w:ascii="Times New Roman" w:hAnsi="Times New Roman"/>
          <w:lang w:val="fi-FI"/>
        </w:rPr>
        <w:tab/>
      </w:r>
      <w:r w:rsidR="00DC0C62">
        <w:rPr>
          <w:rFonts w:ascii="Times New Roman" w:hAnsi="Times New Roman"/>
          <w:lang w:val="fi-FI"/>
        </w:rPr>
        <w:t xml:space="preserve"> </w:t>
      </w:r>
      <w:r w:rsidRPr="006D1975">
        <w:rPr>
          <w:rFonts w:ascii="Times New Roman" w:hAnsi="Times New Roman"/>
          <w:lang w:val="fi-FI"/>
        </w:rPr>
        <w:t>Penugasan Perorangan</w:t>
      </w:r>
    </w:p>
    <w:p w14:paraId="7CCE89A1" w14:textId="396A4CC4" w:rsidR="006E2960" w:rsidRPr="006E2960" w:rsidRDefault="006E2960" w:rsidP="00071681">
      <w:pPr>
        <w:ind w:left="1701"/>
        <w:jc w:val="both"/>
        <w:rPr>
          <w:rFonts w:ascii="Times New Roman" w:hAnsi="Times New Roman"/>
        </w:rPr>
      </w:pPr>
      <w:r w:rsidRPr="006D1975">
        <w:rPr>
          <w:rFonts w:ascii="Times New Roman" w:hAnsi="Times New Roman"/>
          <w:lang w:val="id-ID"/>
        </w:rPr>
        <w:t>Judul Tugas</w:t>
      </w:r>
      <w:r w:rsidRPr="006D1975">
        <w:rPr>
          <w:rFonts w:ascii="Times New Roman" w:hAnsi="Times New Roman"/>
          <w:lang w:val="id-ID"/>
        </w:rPr>
        <w:tab/>
      </w:r>
      <w:r w:rsidRPr="006D1975">
        <w:rPr>
          <w:rFonts w:ascii="Times New Roman" w:hAnsi="Times New Roman"/>
          <w:lang w:val="id-ID"/>
        </w:rPr>
        <w:tab/>
        <w:t>:</w:t>
      </w:r>
      <w:r w:rsidRPr="006D1975">
        <w:rPr>
          <w:rFonts w:ascii="Times New Roman" w:hAnsi="Times New Roman"/>
          <w:lang w:val="id-ID"/>
        </w:rPr>
        <w:tab/>
      </w:r>
      <w:r w:rsidR="00DC0C62">
        <w:rPr>
          <w:rFonts w:ascii="Times New Roman" w:hAnsi="Times New Roman"/>
        </w:rPr>
        <w:t xml:space="preserve"> Media promosi Cetak</w:t>
      </w:r>
    </w:p>
    <w:p w14:paraId="1A82D1D6" w14:textId="719FE27B" w:rsidR="006E2960" w:rsidRPr="006D1975" w:rsidRDefault="00333E03" w:rsidP="006E2960">
      <w:pPr>
        <w:ind w:left="1418"/>
        <w:jc w:val="both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88" distB="4294967288" distL="114300" distR="114300" simplePos="0" relativeHeight="251660800" behindDoc="0" locked="0" layoutInCell="0" allowOverlap="1" wp14:anchorId="61FD4C3A" wp14:editId="06FB4C04">
                <wp:simplePos x="0" y="0"/>
                <wp:positionH relativeFrom="column">
                  <wp:posOffset>5715</wp:posOffset>
                </wp:positionH>
                <wp:positionV relativeFrom="paragraph">
                  <wp:posOffset>173354</wp:posOffset>
                </wp:positionV>
                <wp:extent cx="6181725" cy="0"/>
                <wp:effectExtent l="0" t="0" r="0" b="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FEC90" id="Line 8" o:spid="_x0000_s1026" style="position:absolute;z-index:25166080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.45pt,13.65pt" to="487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" o:allowincell="f"/>
            </w:pict>
          </mc:Fallback>
        </mc:AlternateContent>
      </w:r>
    </w:p>
    <w:p w14:paraId="27B8CB65" w14:textId="3DCC47A5" w:rsidR="006E2960" w:rsidRDefault="006E2960" w:rsidP="006E2960">
      <w:pPr>
        <w:jc w:val="both"/>
        <w:rPr>
          <w:b/>
          <w:sz w:val="20"/>
        </w:rPr>
      </w:pPr>
    </w:p>
    <w:p w14:paraId="775FB48F" w14:textId="44397948" w:rsidR="006E2960" w:rsidRPr="006D1975" w:rsidRDefault="006E2960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b/>
          <w:u w:val="single"/>
          <w:lang w:val="id-ID"/>
        </w:rPr>
      </w:pPr>
      <w:r w:rsidRPr="006D1975">
        <w:rPr>
          <w:rFonts w:ascii="Times New Roman" w:hAnsi="Times New Roman"/>
          <w:b/>
          <w:u w:val="single"/>
          <w:lang w:val="id-ID"/>
        </w:rPr>
        <w:t>Rubrik Penilaian Aspek Keterampilan</w:t>
      </w:r>
      <w:r w:rsidR="00A95521">
        <w:rPr>
          <w:rFonts w:ascii="Times New Roman" w:hAnsi="Times New Roman"/>
          <w:b/>
          <w:u w:val="single"/>
          <w:lang w:val="id-ID"/>
        </w:rPr>
        <w:t xml:space="preserve"> </w:t>
      </w:r>
    </w:p>
    <w:p w14:paraId="2D9ECE1B" w14:textId="77777777" w:rsidR="006E2960" w:rsidRPr="006D1975" w:rsidRDefault="006E2960" w:rsidP="006E2960">
      <w:pPr>
        <w:jc w:val="both"/>
        <w:rPr>
          <w:b/>
          <w:sz w:val="20"/>
          <w:lang w:val="id-ID"/>
        </w:rPr>
      </w:pPr>
    </w:p>
    <w:tbl>
      <w:tblPr>
        <w:tblW w:w="99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35"/>
        <w:gridCol w:w="2385"/>
        <w:gridCol w:w="4535"/>
        <w:gridCol w:w="1560"/>
      </w:tblGrid>
      <w:tr w:rsidR="006E2960" w:rsidRPr="001741D6" w14:paraId="3A49E188" w14:textId="77777777" w:rsidTr="00A95521">
        <w:trPr>
          <w:tblHeader/>
        </w:trPr>
        <w:tc>
          <w:tcPr>
            <w:tcW w:w="709" w:type="dxa"/>
            <w:tcBorders>
              <w:bottom w:val="nil"/>
            </w:tcBorders>
            <w:shd w:val="clear" w:color="auto" w:fill="FFFFFF"/>
          </w:tcPr>
          <w:p w14:paraId="4055BAE6" w14:textId="77777777" w:rsidR="006E2960" w:rsidRPr="001741D6" w:rsidRDefault="006E2960" w:rsidP="002E7E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741D6">
              <w:rPr>
                <w:rFonts w:ascii="Times New Roman" w:hAnsi="Times New Roman"/>
                <w:b/>
                <w:szCs w:val="24"/>
              </w:rPr>
              <w:t>No.</w:t>
            </w:r>
          </w:p>
        </w:tc>
        <w:tc>
          <w:tcPr>
            <w:tcW w:w="3120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33EFE245" w14:textId="77777777" w:rsidR="006E2960" w:rsidRPr="001741D6" w:rsidRDefault="006E2960" w:rsidP="002E7E03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omponen/Sub Komponen</w:t>
            </w:r>
          </w:p>
        </w:tc>
        <w:tc>
          <w:tcPr>
            <w:tcW w:w="4535" w:type="dxa"/>
            <w:tcBorders>
              <w:bottom w:val="single" w:sz="6" w:space="0" w:color="auto"/>
            </w:tcBorders>
            <w:shd w:val="clear" w:color="auto" w:fill="FFFFFF"/>
          </w:tcPr>
          <w:p w14:paraId="14C84D4E" w14:textId="77777777" w:rsidR="006E2960" w:rsidRPr="001741D6" w:rsidRDefault="006E2960" w:rsidP="002E7E03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Indikator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 Penilaia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14:paraId="634A73D0" w14:textId="77777777" w:rsidR="006E2960" w:rsidRPr="001741D6" w:rsidRDefault="006E2960" w:rsidP="002E7E03">
            <w:pPr>
              <w:pStyle w:val="Heading5"/>
              <w:spacing w:before="0"/>
              <w:rPr>
                <w:rFonts w:ascii="Times New Roman" w:hAnsi="Times New Roman"/>
                <w:b w:val="0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apaian Kompetensi</w:t>
            </w:r>
          </w:p>
        </w:tc>
      </w:tr>
      <w:tr w:rsidR="006E2960" w:rsidRPr="001741D6" w14:paraId="5B7187FA" w14:textId="77777777" w:rsidTr="00A95521">
        <w:trPr>
          <w:tblHeader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14:paraId="3F5DF89F" w14:textId="77777777" w:rsidR="006E2960" w:rsidRPr="001741D6" w:rsidRDefault="006E2960" w:rsidP="00B827CE">
            <w:pPr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b/>
                <w:szCs w:val="24"/>
                <w:lang w:val="id-ID"/>
              </w:rPr>
              <w:t>1</w:t>
            </w:r>
          </w:p>
        </w:tc>
        <w:tc>
          <w:tcPr>
            <w:tcW w:w="3120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14:paraId="1317B9EA" w14:textId="77777777" w:rsidR="006E2960" w:rsidRPr="001741D6" w:rsidRDefault="006E2960" w:rsidP="00B827CE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2</w:t>
            </w:r>
          </w:p>
        </w:tc>
        <w:tc>
          <w:tcPr>
            <w:tcW w:w="4535" w:type="dxa"/>
            <w:tcBorders>
              <w:bottom w:val="single" w:sz="6" w:space="0" w:color="auto"/>
            </w:tcBorders>
            <w:shd w:val="clear" w:color="auto" w:fill="FFFFFF"/>
          </w:tcPr>
          <w:p w14:paraId="10440ACC" w14:textId="77777777" w:rsidR="006E2960" w:rsidRPr="001741D6" w:rsidRDefault="006E2960" w:rsidP="00B827CE">
            <w:pPr>
              <w:pStyle w:val="Heading5"/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3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14:paraId="1D5EDDD9" w14:textId="77777777" w:rsidR="006E2960" w:rsidRPr="001741D6" w:rsidRDefault="006E2960" w:rsidP="00B827CE">
            <w:pPr>
              <w:pStyle w:val="Heading5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before="0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4</w:t>
            </w:r>
          </w:p>
        </w:tc>
      </w:tr>
      <w:tr w:rsidR="006E2960" w:rsidRPr="001741D6" w14:paraId="3A0F5C31" w14:textId="77777777" w:rsidTr="00A95521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D7A59DD" w14:textId="77777777" w:rsidR="006E2960" w:rsidRPr="001741D6" w:rsidRDefault="006E2960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b/>
                <w:szCs w:val="24"/>
                <w:lang w:val="id-ID"/>
              </w:rPr>
              <w:t>I</w:t>
            </w:r>
          </w:p>
        </w:tc>
        <w:tc>
          <w:tcPr>
            <w:tcW w:w="92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D6372B" w14:textId="77777777" w:rsidR="006E2960" w:rsidRPr="001741D6" w:rsidRDefault="006E2960" w:rsidP="00B827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b/>
                <w:szCs w:val="24"/>
              </w:rPr>
            </w:pPr>
            <w:r w:rsidRPr="001741D6">
              <w:rPr>
                <w:rFonts w:ascii="Times New Roman" w:hAnsi="Times New Roman"/>
                <w:b/>
                <w:szCs w:val="24"/>
                <w:lang w:val="id-ID"/>
              </w:rPr>
              <w:t>Persiapan</w:t>
            </w:r>
          </w:p>
        </w:tc>
      </w:tr>
      <w:tr w:rsidR="006E2960" w:rsidRPr="001741D6" w14:paraId="0B287419" w14:textId="77777777" w:rsidTr="00A95521">
        <w:tc>
          <w:tcPr>
            <w:tcW w:w="709" w:type="dxa"/>
            <w:vMerge/>
          </w:tcPr>
          <w:p w14:paraId="7A508908" w14:textId="77777777" w:rsidR="006E2960" w:rsidRPr="001741D6" w:rsidRDefault="006E2960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7EA5F1D0" w14:textId="77777777" w:rsidR="006E2960" w:rsidRPr="001741D6" w:rsidRDefault="006E2960" w:rsidP="00B827CE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1.1 </w:t>
            </w: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481D27FD" w14:textId="149FDDD9" w:rsidR="006E2960" w:rsidRPr="001741D6" w:rsidRDefault="001D66D7" w:rsidP="00B827CE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melihara standar keamanan pribadi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53D83E1" w14:textId="77777777" w:rsidR="00071681" w:rsidRPr="001741D6" w:rsidRDefault="00071681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43F90330" w14:textId="69431FA3" w:rsidR="00071681" w:rsidRPr="001741D6" w:rsidRDefault="0073045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Pakaian keamanan yang sesuai, sepatu dan perlengkapan perlindungan pribadi digunakan</w:t>
            </w:r>
          </w:p>
          <w:p w14:paraId="687BAC4D" w14:textId="75603719" w:rsidR="00071681" w:rsidRPr="001741D6" w:rsidRDefault="0073045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Pengukuran dilakukan untuk mencegah luka atau kerusakan yang berhubungan dengan aktivitas tempat kerja dan bahaya tempat kerja dapat dikontrol </w:t>
            </w:r>
          </w:p>
          <w:p w14:paraId="1C4768B1" w14:textId="0E99D190" w:rsidR="006E2960" w:rsidRPr="001741D6" w:rsidRDefault="0073045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Semua penanganan manual dalam hubungannya dengan persyaratan legal, kebijakan perusahaan dan panduan kesehatan dan keselamatan nasional dilakukan </w:t>
            </w:r>
          </w:p>
          <w:p w14:paraId="06631049" w14:textId="76D96F90" w:rsidR="00071681" w:rsidRPr="001741D6" w:rsidRDefault="0073045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Untuk mempertahankan lingkungan kerja dalam kondisi yang aman diperbantukan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174713A" w14:textId="77777777" w:rsidR="006E2960" w:rsidRPr="001741D6" w:rsidRDefault="006E2960" w:rsidP="00B827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8B15C3" w:rsidRPr="001741D6" w14:paraId="0585642C" w14:textId="77777777" w:rsidTr="00A95521">
        <w:tc>
          <w:tcPr>
            <w:tcW w:w="709" w:type="dxa"/>
            <w:vMerge/>
          </w:tcPr>
          <w:p w14:paraId="29FA9523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D382015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D337A3B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AE4F08A" w14:textId="4BD34ABE" w:rsidR="008B15C3" w:rsidRPr="001741D6" w:rsidRDefault="0026396A" w:rsidP="008B15C3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</w:t>
            </w:r>
            <w:r w:rsidR="008B15C3" w:rsidRPr="001741D6">
              <w:rPr>
                <w:rFonts w:ascii="Times New Roman" w:hAnsi="Times New Roman"/>
                <w:szCs w:val="24"/>
                <w:lang w:val="id-ID"/>
              </w:rPr>
              <w:t xml:space="preserve"> seluruh kriteria unjuk kerja</w:t>
            </w:r>
            <w:r w:rsidR="008B15C3" w:rsidRPr="001741D6">
              <w:rPr>
                <w:rFonts w:ascii="Times New Roman" w:hAnsi="Times New Roman"/>
                <w:szCs w:val="24"/>
              </w:rPr>
              <w:t xml:space="preserve"> dengan</w:t>
            </w:r>
            <w:r w:rsidR="0073045B" w:rsidRPr="001741D6">
              <w:rPr>
                <w:rFonts w:ascii="Times New Roman" w:hAnsi="Times New Roman"/>
                <w:szCs w:val="24"/>
              </w:rPr>
              <w:t xml:space="preserve"> baik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3BECC66F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8B15C3" w:rsidRPr="001741D6" w14:paraId="457279FE" w14:textId="77777777" w:rsidTr="00A95521">
        <w:tc>
          <w:tcPr>
            <w:tcW w:w="709" w:type="dxa"/>
            <w:vMerge/>
          </w:tcPr>
          <w:p w14:paraId="6960A946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C4AD299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D7E0E34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7F39379" w14:textId="5B4DACA4" w:rsidR="008B15C3" w:rsidRPr="001741D6" w:rsidRDefault="0026396A" w:rsidP="008B15C3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</w:t>
            </w:r>
            <w:r w:rsidR="008B15C3" w:rsidRPr="001741D6">
              <w:rPr>
                <w:rFonts w:ascii="Times New Roman" w:hAnsi="Times New Roman"/>
                <w:szCs w:val="24"/>
                <w:lang w:val="id-ID"/>
              </w:rPr>
              <w:t xml:space="preserve"> seluruh kriteria unjuk kerja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66D2D60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8B15C3" w:rsidRPr="001741D6" w14:paraId="45C07DD7" w14:textId="77777777" w:rsidTr="00A95521">
        <w:tc>
          <w:tcPr>
            <w:tcW w:w="709" w:type="dxa"/>
            <w:vMerge/>
          </w:tcPr>
          <w:p w14:paraId="53BECF01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A182903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BEA3526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305E393" w14:textId="63C4298E" w:rsidR="008B15C3" w:rsidRPr="001741D6" w:rsidRDefault="0026396A" w:rsidP="008B15C3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  <w:r w:rsidR="008B15C3" w:rsidRPr="001741D6">
              <w:rPr>
                <w:rFonts w:ascii="Times New Roman" w:hAnsi="Times New Roman"/>
                <w:szCs w:val="24"/>
              </w:rPr>
              <w:t xml:space="preserve"> </w:t>
            </w:r>
            <w:r w:rsidR="008B15C3"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63F8401D" w14:textId="41BE2A9E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8B15C3" w:rsidRPr="001741D6" w14:paraId="53D30B54" w14:textId="77777777" w:rsidTr="00A95521">
        <w:tc>
          <w:tcPr>
            <w:tcW w:w="709" w:type="dxa"/>
            <w:vMerge/>
          </w:tcPr>
          <w:p w14:paraId="04A86AC4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C148385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4A066680" w14:textId="77777777" w:rsidR="008B15C3" w:rsidRPr="001741D6" w:rsidRDefault="008B15C3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2970687" w14:textId="49DFA529" w:rsidR="008B15C3" w:rsidRPr="001741D6" w:rsidRDefault="0026396A" w:rsidP="008B15C3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  <w:r w:rsidR="008B15C3" w:rsidRPr="001741D6">
              <w:rPr>
                <w:rFonts w:ascii="Times New Roman" w:hAnsi="Times New Roman"/>
                <w:szCs w:val="24"/>
              </w:rPr>
              <w:t xml:space="preserve"> </w:t>
            </w:r>
            <w:r w:rsidR="008B15C3"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6E25491" w14:textId="7DDDCE21" w:rsidR="008B15C3" w:rsidRPr="001741D6" w:rsidRDefault="00071681" w:rsidP="008B15C3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071681" w:rsidRPr="001741D6" w14:paraId="159073E6" w14:textId="77777777" w:rsidTr="00A95521">
        <w:tc>
          <w:tcPr>
            <w:tcW w:w="709" w:type="dxa"/>
            <w:vMerge/>
          </w:tcPr>
          <w:p w14:paraId="62666862" w14:textId="77777777" w:rsidR="00071681" w:rsidRPr="001741D6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0DBF73C3" w14:textId="77777777" w:rsidR="00071681" w:rsidRPr="001741D6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1.2 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22745D86" w14:textId="5EE45BEB" w:rsidR="00071681" w:rsidRPr="001741D6" w:rsidRDefault="001D66D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milih peralatan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A58C57A" w14:textId="77777777" w:rsidR="00071681" w:rsidRPr="001741D6" w:rsidRDefault="00071681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2A9C94AA" w14:textId="52565087" w:rsidR="00071681" w:rsidRPr="001741D6" w:rsidRDefault="003B0277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Produk-produk dan peralatan yang relevan diidentifikasi dan dievaluasi dengan referensi persyaratan fungsi </w:t>
            </w:r>
          </w:p>
          <w:p w14:paraId="54001233" w14:textId="02D8BF02" w:rsidR="00071681" w:rsidRPr="001741D6" w:rsidRDefault="003B0277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Kemandirian produk dan peralatan diidentifikasi dan dianalisa dengan referensi pada persyaratan fungsi dan </w:t>
            </w:r>
            <w:r w:rsidRPr="001741D6">
              <w:rPr>
                <w:rFonts w:ascii="Times New Roman" w:hAnsi="Times New Roman"/>
                <w:szCs w:val="24"/>
              </w:rPr>
              <w:lastRenderedPageBreak/>
              <w:t xml:space="preserve">arsitektur sistem </w:t>
            </w:r>
          </w:p>
          <w:p w14:paraId="21C72391" w14:textId="0FB21DDD" w:rsidR="00071681" w:rsidRPr="001741D6" w:rsidRDefault="003B0277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Produk terbaik dan solusi peralatan, termasuk keterbatasan-keterbatasan diidentifikasi dan didokumentasik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04829307" w14:textId="7BF26AE9" w:rsidR="00071681" w:rsidRPr="001741D6" w:rsidRDefault="003B0277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Peralatan dipilih dan dipesan sebagaimana diperlukan sehubungan dengan kebijaksanaan perusahaan penjual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04F1975" w14:textId="77777777" w:rsidR="00071681" w:rsidRPr="001741D6" w:rsidRDefault="00071681" w:rsidP="000716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2AE3A8BD" w14:textId="77777777" w:rsidTr="00A95521">
        <w:tc>
          <w:tcPr>
            <w:tcW w:w="709" w:type="dxa"/>
            <w:vMerge/>
          </w:tcPr>
          <w:p w14:paraId="61BB029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E5F31F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050DE6F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1637292" w14:textId="7AF033D2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F2F0BC7" w14:textId="03A89B38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40E2F6B7" w14:textId="77777777" w:rsidTr="00A95521">
        <w:tc>
          <w:tcPr>
            <w:tcW w:w="709" w:type="dxa"/>
            <w:vMerge/>
          </w:tcPr>
          <w:p w14:paraId="7ACD189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9369448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DE3663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7D4766B" w14:textId="7E30CCB0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CCF89B6" w14:textId="4FBEB9C2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6BC7C2AA" w14:textId="77777777" w:rsidTr="00A95521">
        <w:tc>
          <w:tcPr>
            <w:tcW w:w="709" w:type="dxa"/>
            <w:vMerge/>
          </w:tcPr>
          <w:p w14:paraId="5E1F9E0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DFE3A5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D105C7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7B7303F" w14:textId="1F97C24F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69C2A884" w14:textId="1CBF91DA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12E96F17" w14:textId="77777777" w:rsidTr="00A95521">
        <w:tc>
          <w:tcPr>
            <w:tcW w:w="709" w:type="dxa"/>
            <w:vMerge/>
          </w:tcPr>
          <w:p w14:paraId="6983F77B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06BA101D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2B08E7A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FAABCB8" w14:textId="321C7302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4169F49" w14:textId="5EDC077A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071681" w:rsidRPr="001741D6" w14:paraId="4A796B5D" w14:textId="77777777" w:rsidTr="00A95521">
        <w:tc>
          <w:tcPr>
            <w:tcW w:w="709" w:type="dxa"/>
            <w:vMerge/>
          </w:tcPr>
          <w:p w14:paraId="20578858" w14:textId="77777777" w:rsidR="00071681" w:rsidRPr="001741D6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59165A47" w14:textId="77777777" w:rsidR="00071681" w:rsidRPr="001741D6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1.3 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0C8CD9BD" w14:textId="1506CC2C" w:rsidR="00071681" w:rsidRPr="001741D6" w:rsidRDefault="001D66D7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ngkonfigurasi dan menguji peralatan yang telah dipasang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241AF6C" w14:textId="77777777" w:rsidR="00071681" w:rsidRPr="001741D6" w:rsidRDefault="00071681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7CF371E3" w14:textId="47B91975" w:rsidR="00071681" w:rsidRPr="001741D6" w:rsidRDefault="00A53915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Peralatan dipasang dan dikonfigurasi menurut petunjuk dari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vendor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engan referensi pada sistem arsitektur dan persyaratan fungsi pelangg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2264FF63" w14:textId="2BA9F452" w:rsidR="00071681" w:rsidRPr="001741D6" w:rsidRDefault="00A53915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Sistem arsitektur dan konfigurasi disesuaikan sebagaimana keperlu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17A63E6D" w14:textId="02C9C364" w:rsidR="00071681" w:rsidRPr="001741D6" w:rsidRDefault="00A53915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Tes disiapkan dan dijadwalkan untuk dilaksanakan sebagaimana keperlu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33E72350" w14:textId="77777777" w:rsidR="00071681" w:rsidRPr="001741D6" w:rsidRDefault="00A53915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i/>
                <w:szCs w:val="24"/>
              </w:rPr>
              <w:t>Error</w:t>
            </w:r>
            <w:r w:rsidRPr="001741D6">
              <w:rPr>
                <w:rFonts w:ascii="Times New Roman" w:hAnsi="Times New Roman"/>
                <w:szCs w:val="24"/>
              </w:rPr>
              <w:t xml:space="preserve"> dilacak, diterjemahkan dan diperbaiki sebagaimana keperluan </w:t>
            </w:r>
          </w:p>
          <w:p w14:paraId="5D5EE60A" w14:textId="77777777" w:rsidR="00A53915" w:rsidRPr="001741D6" w:rsidRDefault="00A53915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Perubahan dibuat sebagaimana diperlukan berdasar pada hasil pengujian</w:t>
            </w:r>
          </w:p>
          <w:p w14:paraId="3114D85D" w14:textId="77777777" w:rsidR="00A53915" w:rsidRPr="001741D6" w:rsidRDefault="00A53915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fi-FI"/>
              </w:rPr>
              <w:t>Konfigurasi peralatan didokumentasikan sesuai permintaan pelanggan</w:t>
            </w:r>
          </w:p>
          <w:p w14:paraId="132C4A9C" w14:textId="02A9018A" w:rsidR="00A53915" w:rsidRPr="001741D6" w:rsidRDefault="00A53915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fi-FI"/>
              </w:rPr>
              <w:t>Implikasi pembuatan professional diidentifikasi, didokumentasi, dan dilaporkan dengan referensi pada kebijaksanaan perusahaa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253702F6" w14:textId="77777777" w:rsidR="00071681" w:rsidRPr="001741D6" w:rsidRDefault="00071681" w:rsidP="00071681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29E37A52" w14:textId="77777777" w:rsidTr="00A95521">
        <w:tc>
          <w:tcPr>
            <w:tcW w:w="709" w:type="dxa"/>
            <w:vMerge/>
          </w:tcPr>
          <w:p w14:paraId="2F189A04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DD94D04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46C69D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E246F2F" w14:textId="6D6D69F3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56CA4C71" w14:textId="1082CF2B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20A3CEB0" w14:textId="77777777" w:rsidTr="00A95521">
        <w:tc>
          <w:tcPr>
            <w:tcW w:w="709" w:type="dxa"/>
            <w:vMerge/>
          </w:tcPr>
          <w:p w14:paraId="16D86B84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7A1649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559DEE0B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6C20460" w14:textId="5A9FCEFA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C2E8B52" w14:textId="694FD1F3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15A557B3" w14:textId="77777777" w:rsidTr="00A95521">
        <w:tc>
          <w:tcPr>
            <w:tcW w:w="709" w:type="dxa"/>
            <w:vMerge/>
          </w:tcPr>
          <w:p w14:paraId="473D003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A3D31DE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8AED1D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5B5D850" w14:textId="4C42EBE1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C384469" w14:textId="1DE9F8B6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2012E085" w14:textId="77777777" w:rsidTr="0026396A">
        <w:trPr>
          <w:trHeight w:val="236"/>
        </w:trPr>
        <w:tc>
          <w:tcPr>
            <w:tcW w:w="709" w:type="dxa"/>
            <w:vMerge/>
          </w:tcPr>
          <w:p w14:paraId="032222B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9A2177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702B669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right w:val="nil"/>
            </w:tcBorders>
          </w:tcPr>
          <w:p w14:paraId="6E1CC55D" w14:textId="0423F258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60CC7E37" w14:textId="3C434E12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1D66D7" w:rsidRPr="001741D6" w14:paraId="35C8FB67" w14:textId="77777777" w:rsidTr="00A95521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DF912FE" w14:textId="77777777" w:rsidR="001D66D7" w:rsidRPr="001741D6" w:rsidRDefault="001D66D7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b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b/>
                <w:szCs w:val="24"/>
                <w:lang w:val="id-ID"/>
              </w:rPr>
              <w:t>II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14:paraId="075A7F0E" w14:textId="77777777" w:rsidR="001D66D7" w:rsidRPr="001741D6" w:rsidRDefault="001D66D7" w:rsidP="00B827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b/>
                <w:szCs w:val="24"/>
                <w:lang w:val="id-ID"/>
              </w:rPr>
              <w:t>Pelaksanaan</w:t>
            </w:r>
          </w:p>
        </w:tc>
      </w:tr>
      <w:tr w:rsidR="00EA5B28" w:rsidRPr="001741D6" w14:paraId="6365C168" w14:textId="77777777" w:rsidTr="00A95521">
        <w:tc>
          <w:tcPr>
            <w:tcW w:w="709" w:type="dxa"/>
            <w:vMerge/>
          </w:tcPr>
          <w:p w14:paraId="7A61648C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55B4FAA" w14:textId="77777777" w:rsidR="00EA5B28" w:rsidRPr="001741D6" w:rsidRDefault="00EA5B28" w:rsidP="00EA5B28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2.1 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30A9F6F" w14:textId="6C586AF0" w:rsidR="00EA5B28" w:rsidRPr="001741D6" w:rsidRDefault="00EA5B28" w:rsidP="00EA5B28">
            <w:pPr>
              <w:tabs>
                <w:tab w:val="left" w:pos="318"/>
                <w:tab w:val="left" w:pos="3544"/>
                <w:tab w:val="left" w:pos="3969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nggunakan peralatan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AFCD593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109A2B04" w14:textId="04F91534" w:rsidR="00EA5B28" w:rsidRPr="001741D6" w:rsidRDefault="00306BB9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Pendidikan dan pelatihan pemakai peralatan dilakukan sesuai keperluan dengan referensi pada kebijaksanaan perusahaan </w:t>
            </w:r>
          </w:p>
          <w:p w14:paraId="0570FE4A" w14:textId="458B049E" w:rsidR="00EA5B28" w:rsidRPr="001741D6" w:rsidRDefault="008B7C64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Peralatan digunakan sesuai petunjuk dari </w:t>
            </w:r>
            <w:r w:rsidRPr="001741D6">
              <w:rPr>
                <w:rFonts w:ascii="Times New Roman" w:hAnsi="Times New Roman"/>
                <w:i/>
                <w:szCs w:val="24"/>
              </w:rPr>
              <w:lastRenderedPageBreak/>
              <w:t>vendor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77A6D56F" w14:textId="0E0AD29C" w:rsidR="00EA5B28" w:rsidRPr="001741D6" w:rsidRDefault="008B7C64" w:rsidP="008B7C6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Peralatan dievaluasi berdasarkan referensi kebutuhan klien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65704F3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33FD81CB" w14:textId="77777777" w:rsidTr="00A95521">
        <w:tc>
          <w:tcPr>
            <w:tcW w:w="709" w:type="dxa"/>
            <w:vMerge/>
          </w:tcPr>
          <w:p w14:paraId="51B99888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81D8CD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00B21D5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C1C02F2" w14:textId="6F12B684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9A9D92D" w14:textId="790D5854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59841C68" w14:textId="77777777" w:rsidTr="00A95521">
        <w:tc>
          <w:tcPr>
            <w:tcW w:w="709" w:type="dxa"/>
            <w:vMerge/>
          </w:tcPr>
          <w:p w14:paraId="1F69188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DDF777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0F8054D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65F01D5B" w14:textId="226FCD14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7A329B7" w14:textId="71A191D9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79668497" w14:textId="77777777" w:rsidTr="00A95521">
        <w:tc>
          <w:tcPr>
            <w:tcW w:w="709" w:type="dxa"/>
            <w:vMerge/>
          </w:tcPr>
          <w:p w14:paraId="3C42B43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607CA0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53DDCBDA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EE24036" w14:textId="4D60F310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8C64589" w14:textId="13543FA9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13011D7E" w14:textId="77777777" w:rsidTr="00A95521">
        <w:tc>
          <w:tcPr>
            <w:tcW w:w="709" w:type="dxa"/>
            <w:vMerge/>
          </w:tcPr>
          <w:p w14:paraId="6CF97D4E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3A48FB4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1CDC492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9EE4045" w14:textId="55A659CB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4246344" w14:textId="1DF89DC9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EA5B28" w:rsidRPr="001741D6" w14:paraId="21095DEA" w14:textId="77777777" w:rsidTr="00A95521">
        <w:tc>
          <w:tcPr>
            <w:tcW w:w="709" w:type="dxa"/>
            <w:vMerge/>
          </w:tcPr>
          <w:p w14:paraId="2CD532EE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0FAB3B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1741D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2FF4AD1" w14:textId="039982F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nggunakan kamera digital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E9F7B9D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1755F7E6" w14:textId="0AD016E5" w:rsidR="00EA5B28" w:rsidRPr="001741D6" w:rsidRDefault="00CD736E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Kamera</w:t>
            </w:r>
            <w:r w:rsidRPr="001741D6">
              <w:rPr>
                <w:rFonts w:ascii="Times New Roman" w:hAnsi="Times New Roman"/>
                <w:i/>
                <w:szCs w:val="24"/>
              </w:rPr>
              <w:t xml:space="preserve"> digital</w:t>
            </w:r>
            <w:r w:rsidRPr="001741D6">
              <w:rPr>
                <w:rFonts w:ascii="Times New Roman" w:hAnsi="Times New Roman"/>
                <w:szCs w:val="24"/>
              </w:rPr>
              <w:t xml:space="preserve"> dioperasikan secara benar dengan pertimbangan fokus dan pencahayaan untuk dapat mengambil gambar </w:t>
            </w:r>
            <w:r w:rsidRPr="001741D6">
              <w:rPr>
                <w:rFonts w:ascii="Times New Roman" w:hAnsi="Times New Roman"/>
                <w:i/>
                <w:szCs w:val="24"/>
              </w:rPr>
              <w:t xml:space="preserve">digital </w:t>
            </w:r>
            <w:r w:rsidRPr="001741D6">
              <w:rPr>
                <w:rFonts w:ascii="Times New Roman" w:hAnsi="Times New Roman"/>
                <w:szCs w:val="24"/>
              </w:rPr>
              <w:t xml:space="preserve">dengan baik </w:t>
            </w:r>
          </w:p>
          <w:p w14:paraId="5813FF6E" w14:textId="6B3C3A25" w:rsidR="00EA5B28" w:rsidRPr="001741D6" w:rsidRDefault="00CD736E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Ditampilkan pemasukan dan pengeluaran software gambar digital yang dipilih dan peralatan serta </w:t>
            </w:r>
            <w:r w:rsidRPr="001741D6">
              <w:rPr>
                <w:rFonts w:ascii="Times New Roman" w:hAnsi="Times New Roman"/>
                <w:i/>
                <w:szCs w:val="24"/>
              </w:rPr>
              <w:t>fitur-fitur</w:t>
            </w:r>
            <w:r w:rsidRPr="001741D6">
              <w:rPr>
                <w:rFonts w:ascii="Times New Roman" w:hAnsi="Times New Roman"/>
                <w:szCs w:val="24"/>
              </w:rPr>
              <w:t xml:space="preserve"> program digunakan secara benar </w:t>
            </w:r>
          </w:p>
          <w:p w14:paraId="123B06BD" w14:textId="045AF951" w:rsidR="00EA5B28" w:rsidRPr="001741D6" w:rsidRDefault="00BF545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i/>
                <w:szCs w:val="24"/>
                <w:lang w:val="es-ES"/>
              </w:rPr>
              <w:t>Editing</w:t>
            </w:r>
            <w:r w:rsidRPr="001741D6">
              <w:rPr>
                <w:rFonts w:ascii="Times New Roman" w:hAnsi="Times New Roman"/>
                <w:szCs w:val="24"/>
                <w:lang w:val="es-ES"/>
              </w:rPr>
              <w:t xml:space="preserve"> dan manipulasi foto serta </w:t>
            </w:r>
            <w:r w:rsidRPr="001741D6">
              <w:rPr>
                <w:rFonts w:ascii="Times New Roman" w:hAnsi="Times New Roman"/>
                <w:szCs w:val="24"/>
              </w:rPr>
              <w:t xml:space="preserve">penggunaan peralatan dan </w:t>
            </w:r>
            <w:r w:rsidRPr="001741D6">
              <w:rPr>
                <w:rFonts w:ascii="Times New Roman" w:hAnsi="Times New Roman"/>
                <w:i/>
                <w:szCs w:val="24"/>
              </w:rPr>
              <w:t>feature</w:t>
            </w:r>
            <w:r w:rsidRPr="001741D6">
              <w:rPr>
                <w:rFonts w:ascii="Times New Roman" w:hAnsi="Times New Roman"/>
                <w:szCs w:val="24"/>
              </w:rPr>
              <w:t xml:space="preserve"> program ditampilkan secara benar </w:t>
            </w:r>
          </w:p>
          <w:p w14:paraId="01DC8D25" w14:textId="62CDFA22" w:rsidR="00EA5B28" w:rsidRPr="001741D6" w:rsidRDefault="00BF545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Foto </w:t>
            </w:r>
            <w:r w:rsidRPr="001741D6">
              <w:rPr>
                <w:rFonts w:ascii="Times New Roman" w:hAnsi="Times New Roman"/>
                <w:i/>
                <w:szCs w:val="24"/>
              </w:rPr>
              <w:t xml:space="preserve">digital </w:t>
            </w:r>
            <w:r w:rsidRPr="001741D6">
              <w:rPr>
                <w:rFonts w:ascii="Times New Roman" w:hAnsi="Times New Roman"/>
                <w:szCs w:val="24"/>
              </w:rPr>
              <w:t xml:space="preserve">disimpan dan dibuka menggunakan </w:t>
            </w:r>
            <w:r w:rsidRPr="002C73DD">
              <w:rPr>
                <w:rFonts w:ascii="Times New Roman" w:hAnsi="Times New Roman"/>
                <w:i/>
                <w:iCs/>
                <w:szCs w:val="24"/>
              </w:rPr>
              <w:t>format file</w:t>
            </w:r>
            <w:r w:rsidRPr="001741D6">
              <w:rPr>
                <w:rFonts w:ascii="Times New Roman" w:hAnsi="Times New Roman"/>
                <w:szCs w:val="24"/>
              </w:rPr>
              <w:t xml:space="preserve"> yang dipilih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51F68EF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3BD72700" w14:textId="77777777" w:rsidTr="00A95521">
        <w:tc>
          <w:tcPr>
            <w:tcW w:w="709" w:type="dxa"/>
            <w:vMerge/>
          </w:tcPr>
          <w:p w14:paraId="7F64903E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FFE9EF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6250BF8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64929AD" w14:textId="3C4647A6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FD079A3" w14:textId="3D96BD26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26225A36" w14:textId="77777777" w:rsidTr="00A95521">
        <w:tc>
          <w:tcPr>
            <w:tcW w:w="709" w:type="dxa"/>
            <w:vMerge/>
          </w:tcPr>
          <w:p w14:paraId="47FFFB19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250CE97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1124EE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6699171" w14:textId="3C7DB656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AFD6542" w14:textId="59601C42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34CAAA12" w14:textId="77777777" w:rsidTr="00A95521">
        <w:tc>
          <w:tcPr>
            <w:tcW w:w="709" w:type="dxa"/>
            <w:vMerge/>
          </w:tcPr>
          <w:p w14:paraId="0EEB9D2A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FF91C09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2B585ED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8DF83ED" w14:textId="5A142E22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1D50918" w14:textId="692F21BB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4F770968" w14:textId="77777777" w:rsidTr="00A95521">
        <w:tc>
          <w:tcPr>
            <w:tcW w:w="709" w:type="dxa"/>
            <w:vMerge/>
          </w:tcPr>
          <w:p w14:paraId="5DEB51E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7B1CAD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ABF24E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1F74506" w14:textId="0CC06C90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61FDD3B" w14:textId="0DCAF3BB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EA5B28" w:rsidRPr="001741D6" w14:paraId="1FE67BC3" w14:textId="77777777" w:rsidTr="00A95521">
        <w:tc>
          <w:tcPr>
            <w:tcW w:w="709" w:type="dxa"/>
            <w:vMerge/>
          </w:tcPr>
          <w:p w14:paraId="24B0C6FB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CE49C0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1741D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0F017EE" w14:textId="458838B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ngambil foto dan upload gambar digital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66E0E9E7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5D7A3615" w14:textId="38F83045" w:rsidR="00EA5B28" w:rsidRPr="001741D6" w:rsidRDefault="00BF545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Fokus dan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exposur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ipertimbangkan dalam operasi kamera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 xml:space="preserve">digital 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>untuk memastikan penangkapan gambar sesuai dengan kebutuh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3479A470" w14:textId="4235D648" w:rsidR="00EA5B28" w:rsidRPr="001741D6" w:rsidRDefault="00BF545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Penggunaan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 xml:space="preserve">software 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gambar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digital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ipastikan dengan benar termasuk memasukkan dan mengeluarkan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softwar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yang dipilih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39A62A3D" w14:textId="29A5287A" w:rsidR="00EA5B28" w:rsidRPr="001741D6" w:rsidRDefault="00BF545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Photo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digital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isimpan dan di-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retriev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engan menggunakan format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 xml:space="preserve"> fil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yang telah ditetapk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3D7CFC64" w14:textId="77777777" w:rsidR="00EA5B28" w:rsidRPr="001741D6" w:rsidRDefault="00BF545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Kamera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digital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i-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loading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an dioperasikan sesuai dengan spesifikasi perusahaan dan sesuai dengan kualitas gambar yang akan difoto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64928762" w14:textId="77777777" w:rsidR="00BF545C" w:rsidRPr="001741D6" w:rsidRDefault="00BF545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IBM-PC atau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Macintosh card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 xml:space="preserve">interface 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/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lastRenderedPageBreak/>
              <w:t>disk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di-upload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pada komputer dan gambar /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 xml:space="preserve">image 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disimpan pada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hard disk</w:t>
            </w:r>
          </w:p>
          <w:p w14:paraId="510CF289" w14:textId="77777777" w:rsidR="00BF545C" w:rsidRPr="001741D6" w:rsidRDefault="00BF545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 xml:space="preserve">File 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gambar fotografi dibuat dan disimpan sesuai dengan prosedur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software</w:t>
            </w:r>
          </w:p>
          <w:p w14:paraId="1554C9C6" w14:textId="77777777" w:rsidR="00BF545C" w:rsidRPr="001741D6" w:rsidRDefault="00BF545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Enhance, crop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, dan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photographic imag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iubah secara elektronik untuk mengirimkan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imag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yang dikehendaki</w:t>
            </w:r>
          </w:p>
          <w:p w14:paraId="6392A3FC" w14:textId="77777777" w:rsidR="00BF545C" w:rsidRPr="001741D6" w:rsidRDefault="00BF545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Photographic imag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iperiksa untuk kesesuaian dengan tujuan untuk memenuhi spesifikasi</w:t>
            </w:r>
          </w:p>
          <w:p w14:paraId="068803CA" w14:textId="71EB233F" w:rsidR="00BF545C" w:rsidRPr="001741D6" w:rsidRDefault="00BF545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Gambar fotografi untuk mode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 xml:space="preserve">delivery 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>yang relevan (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print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>, CD-ROM,  pendekatan visual dan keefektifan ) ditentukan dan dikirim dengan benar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B05FDCD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409573DB" w14:textId="77777777" w:rsidTr="00A95521">
        <w:tc>
          <w:tcPr>
            <w:tcW w:w="709" w:type="dxa"/>
            <w:vMerge/>
          </w:tcPr>
          <w:p w14:paraId="6826BCF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12BEA08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CBE056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0E1373A" w14:textId="5D7AC394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7B106F94" w14:textId="4186B76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70DEC56F" w14:textId="77777777" w:rsidTr="00A95521">
        <w:tc>
          <w:tcPr>
            <w:tcW w:w="709" w:type="dxa"/>
            <w:vMerge/>
          </w:tcPr>
          <w:p w14:paraId="408A726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A5384BB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117ACF7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4532797" w14:textId="2E61508F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522BDF9" w14:textId="5E85F5FE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28644556" w14:textId="77777777" w:rsidTr="00A95521">
        <w:tc>
          <w:tcPr>
            <w:tcW w:w="709" w:type="dxa"/>
            <w:vMerge/>
          </w:tcPr>
          <w:p w14:paraId="2D49143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79909D9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51BA67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0CD2A5F" w14:textId="7E841EDB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9DF58F4" w14:textId="283341C0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434CE3F0" w14:textId="77777777" w:rsidTr="00A95521">
        <w:tc>
          <w:tcPr>
            <w:tcW w:w="709" w:type="dxa"/>
            <w:vMerge/>
          </w:tcPr>
          <w:p w14:paraId="29C4ACAA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920C6FA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97E612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060EFA8" w14:textId="078BBEA0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1D6AA38" w14:textId="0A92B4CA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EA5B28" w:rsidRPr="001741D6" w14:paraId="606A895B" w14:textId="77777777" w:rsidTr="00A95521">
        <w:tc>
          <w:tcPr>
            <w:tcW w:w="709" w:type="dxa"/>
            <w:vMerge/>
          </w:tcPr>
          <w:p w14:paraId="77D13BE3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0F35B2B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1741D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9035AE3" w14:textId="5F975989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mbuat model warna dan tempat warna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6AE2702C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0BF63E3A" w14:textId="51BFEB95" w:rsidR="00EA5B28" w:rsidRPr="001741D6" w:rsidRDefault="001F637F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Dikoordinasikan dengan personil yang relevan serta dipastikan persyaratan visual dan warna sehingga persyaratan tersebut terpenuhi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00BDF364" w14:textId="238EF797" w:rsidR="00EA5B28" w:rsidRPr="001741D6" w:rsidRDefault="001F637F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Warna yang mencerminkan detail kerangka dalam laporan desain, dipilih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122EFF46" w14:textId="693DF587" w:rsidR="00EA5B28" w:rsidRPr="001741D6" w:rsidRDefault="001F637F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Model warna keseluruhan ditetapk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748C60E3" w14:textId="77777777" w:rsidR="00EA5B28" w:rsidRPr="001741D6" w:rsidRDefault="001F637F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Model warna yang dipilih untuk penyesuaian dengan media rekaman, diperiksa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1CB91204" w14:textId="77777777" w:rsidR="001F637F" w:rsidRPr="001741D6" w:rsidRDefault="001F637F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Model warna yang dipilih sebelum digunakan, didapatkan persetujuan dari personel yang relevan untuk</w:t>
            </w:r>
          </w:p>
          <w:p w14:paraId="6CDDC84E" w14:textId="77777777" w:rsidR="001F637F" w:rsidRPr="001741D6" w:rsidRDefault="001F637F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Perubahan yang diperlukan pada model warna dibuat setelah konsultasi dengan personel yang relevan</w:t>
            </w:r>
          </w:p>
          <w:p w14:paraId="245ACDDF" w14:textId="784D0AF7" w:rsidR="001F637F" w:rsidRPr="001741D6" w:rsidRDefault="001F637F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Detail model warna disampaikan pada personil yang relevan bilamana perlu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A98BBD4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78F98375" w14:textId="77777777" w:rsidTr="00A95521">
        <w:tc>
          <w:tcPr>
            <w:tcW w:w="709" w:type="dxa"/>
            <w:vMerge/>
          </w:tcPr>
          <w:p w14:paraId="722463FD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91CCB6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0B34CC9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995A14C" w14:textId="2CAC8F8E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C59B820" w14:textId="6D7F594E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38B1B3F6" w14:textId="77777777" w:rsidTr="00A95521">
        <w:tc>
          <w:tcPr>
            <w:tcW w:w="709" w:type="dxa"/>
            <w:vMerge/>
          </w:tcPr>
          <w:p w14:paraId="1735058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82301B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20576E4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6AEBF27" w14:textId="2D597ABC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8E80918" w14:textId="0FBFBE9C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57B91DCC" w14:textId="77777777" w:rsidTr="00A95521">
        <w:tc>
          <w:tcPr>
            <w:tcW w:w="709" w:type="dxa"/>
            <w:vMerge/>
          </w:tcPr>
          <w:p w14:paraId="1451C0D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F5F6467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99B7FA9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D7D51BB" w14:textId="3CD1AF2F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BB55CE1" w14:textId="3C475E32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78F71E51" w14:textId="77777777" w:rsidTr="00A95521">
        <w:tc>
          <w:tcPr>
            <w:tcW w:w="709" w:type="dxa"/>
            <w:vMerge/>
          </w:tcPr>
          <w:p w14:paraId="73B8F0D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8FBC71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0E1086C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B0E8111" w14:textId="06534F75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67A32AE" w14:textId="43960B1E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EA5B28" w:rsidRPr="001741D6" w14:paraId="56F1BCE1" w14:textId="77777777" w:rsidTr="00A95521">
        <w:tc>
          <w:tcPr>
            <w:tcW w:w="709" w:type="dxa"/>
            <w:vMerge/>
          </w:tcPr>
          <w:p w14:paraId="3B52F2DA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83B5E8C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1741D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8A71A65" w14:textId="37914A31" w:rsidR="00EA5B28" w:rsidRPr="001741D6" w:rsidRDefault="00EA5B28" w:rsidP="00EA5B28">
            <w:pPr>
              <w:rPr>
                <w:rFonts w:ascii="Times New Roman" w:hAnsi="Times New Roman"/>
                <w:szCs w:val="24"/>
                <w:highlight w:val="green"/>
                <w:lang w:eastAsia="id-ID"/>
              </w:rPr>
            </w:pPr>
            <w:r w:rsidRPr="001741D6">
              <w:rPr>
                <w:rFonts w:ascii="Times New Roman" w:hAnsi="Times New Roman"/>
                <w:szCs w:val="24"/>
              </w:rPr>
              <w:t>Membuat model warna dan tempat warna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6DBAB90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2A3C9904" w14:textId="77777777" w:rsidR="00FB2E92" w:rsidRPr="001741D6" w:rsidRDefault="00FB2E92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Lembaran model diwarnai dengan menggunakan warna produksi yang dipilih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4313D65B" w14:textId="77777777" w:rsidR="00FB2E92" w:rsidRPr="001741D6" w:rsidRDefault="00FB2E92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Semua warna dilabelisasi, diatur hingga susunannya jelas dan logis serta dirakit dalam tempat warna produksi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2F0C5E8F" w14:textId="77777777" w:rsidR="00FB2E92" w:rsidRPr="001741D6" w:rsidRDefault="00FB2E92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nl-NL"/>
              </w:rPr>
              <w:t xml:space="preserve">Model dan tempat warna tersebut 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dipastikan </w:t>
            </w:r>
            <w:r w:rsidRPr="001741D6">
              <w:rPr>
                <w:rFonts w:ascii="Times New Roman" w:hAnsi="Times New Roman"/>
                <w:szCs w:val="24"/>
                <w:lang w:val="nl-NL"/>
              </w:rPr>
              <w:t>terlihat jelas dan am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1A7A52A6" w14:textId="0C2083F2" w:rsidR="00EA5B28" w:rsidRPr="001741D6" w:rsidRDefault="00FB2E92" w:rsidP="00FB2E92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Model dan tempat warna disampaikan kepada personel yang relevan bilamana perlu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1C17D53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6787D762" w14:textId="77777777" w:rsidTr="00A95521">
        <w:tc>
          <w:tcPr>
            <w:tcW w:w="709" w:type="dxa"/>
            <w:vMerge/>
          </w:tcPr>
          <w:p w14:paraId="12E7FAE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89035DE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F6F855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45AAEC5" w14:textId="68798724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5EFB1E1" w14:textId="663CA74D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180BF5E0" w14:textId="77777777" w:rsidTr="00A95521">
        <w:tc>
          <w:tcPr>
            <w:tcW w:w="709" w:type="dxa"/>
            <w:vMerge/>
          </w:tcPr>
          <w:p w14:paraId="615EB1DA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8D9DD94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9162107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0FDCE1A" w14:textId="21E36DF9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3D89D01" w14:textId="0B1FCB58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79948678" w14:textId="77777777" w:rsidTr="00A95521">
        <w:tc>
          <w:tcPr>
            <w:tcW w:w="709" w:type="dxa"/>
            <w:vMerge/>
          </w:tcPr>
          <w:p w14:paraId="1DE442EE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58E872E9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88D354D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C42B0F4" w14:textId="40D6F77A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758B3C48" w14:textId="0F817E65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152470C3" w14:textId="77777777" w:rsidTr="00A95521">
        <w:tc>
          <w:tcPr>
            <w:tcW w:w="709" w:type="dxa"/>
            <w:vMerge/>
          </w:tcPr>
          <w:p w14:paraId="51F7B49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6D7B63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C76EA2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90273AD" w14:textId="79CDC85B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E1C7796" w14:textId="111A4C53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EA5B28" w:rsidRPr="001741D6" w14:paraId="016BF032" w14:textId="77777777" w:rsidTr="00A95521">
        <w:tc>
          <w:tcPr>
            <w:tcW w:w="709" w:type="dxa"/>
            <w:vMerge/>
          </w:tcPr>
          <w:p w14:paraId="3206B651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8D1439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1741D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5A1478C" w14:textId="39F29825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Sel-sel warna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873FE74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74CFFB38" w14:textId="77777777" w:rsidR="001E3334" w:rsidRPr="001741D6" w:rsidRDefault="001E3334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Teknik pewarnaan digunakan  untuk membuat hasil seperti yang digambarkan dalam laporan desai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3ECFDD46" w14:textId="77777777" w:rsidR="001E3334" w:rsidRPr="001741D6" w:rsidRDefault="001E3334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Sel-sel diberi pewarnaan sehingga sel-sel itu persis cocok dengan model warna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66854C39" w14:textId="77777777" w:rsidR="001E3334" w:rsidRPr="001741D6" w:rsidRDefault="001E3334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Permasalahan ditujukan kepada personel yang relevan sebelum sel-sel tersebut diselesaik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275789C3" w14:textId="77777777" w:rsidR="001E3334" w:rsidRPr="001741D6" w:rsidRDefault="001E3334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Warna sel-sel tersebut dipastikan dibuat dalam batasan produksi dan memenuhi standar yang ditentukan dalam desain yang telah ditetapk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42451A13" w14:textId="77777777" w:rsidR="001E3334" w:rsidRPr="001741D6" w:rsidRDefault="001E3334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Perubahan yang diperlukan untuk mewarnai sel-sel dilakukan setelah dikonsultasikan dengan personil yang sesuai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0F9C0F02" w14:textId="77777777" w:rsidR="001E3334" w:rsidRPr="001741D6" w:rsidRDefault="001E3334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Karya seni ditangani dan disatukan  dengan hati-hati untuk memastikan bahwa karya seni tersebut masih bersih, tidak rusak, dan ditata dengan susunan yang ditentukan untuk tahapan produksi selanjutnya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012018CF" w14:textId="77777777" w:rsidR="001E3334" w:rsidRPr="001741D6" w:rsidRDefault="001E3334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Sel-sel diberi tanda dengan jelas dan dijaga keamanannya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252BE737" w14:textId="0E65494E" w:rsidR="00EA5B28" w:rsidRPr="001741D6" w:rsidRDefault="001E3334" w:rsidP="001E333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Sel-sel disampaikan kepada personil yang sesuai bilamana perlu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051E932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04FD7F01" w14:textId="77777777" w:rsidTr="00A95521">
        <w:tc>
          <w:tcPr>
            <w:tcW w:w="709" w:type="dxa"/>
            <w:vMerge/>
          </w:tcPr>
          <w:p w14:paraId="24EA5727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4D1E345B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ACB6D7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932A39B" w14:textId="7198ECE7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76BB2814" w14:textId="668C6A2D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64A27752" w14:textId="77777777" w:rsidTr="00A95521">
        <w:tc>
          <w:tcPr>
            <w:tcW w:w="709" w:type="dxa"/>
            <w:vMerge/>
          </w:tcPr>
          <w:p w14:paraId="0BFE0708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B60843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0BC0DD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96ABF60" w14:textId="37CBE3C3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F3CA568" w14:textId="5EE79E34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70A08076" w14:textId="77777777" w:rsidTr="00A95521">
        <w:tc>
          <w:tcPr>
            <w:tcW w:w="709" w:type="dxa"/>
            <w:vMerge/>
          </w:tcPr>
          <w:p w14:paraId="47C87E3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1A0219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735442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1841263" w14:textId="6B0F86A6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2C23CBB" w14:textId="497B3D46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2E2BA69C" w14:textId="77777777" w:rsidTr="00A95521">
        <w:tc>
          <w:tcPr>
            <w:tcW w:w="709" w:type="dxa"/>
            <w:vMerge/>
          </w:tcPr>
          <w:p w14:paraId="586D275A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E8B9B9B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7CDD896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9EE588A" w14:textId="123EB139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7C791A8" w14:textId="3B5F87F8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EA5B28" w:rsidRPr="001741D6" w14:paraId="64C3F66C" w14:textId="77777777" w:rsidTr="00A95521">
        <w:tc>
          <w:tcPr>
            <w:tcW w:w="709" w:type="dxa"/>
            <w:vMerge/>
          </w:tcPr>
          <w:p w14:paraId="5BA37A93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9A23351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1741D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58BF872" w14:textId="2448440D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lakukan pekerjaan dengan gambar digital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99D9599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6CDCBA28" w14:textId="77777777" w:rsidR="000D3913" w:rsidRPr="001741D6" w:rsidRDefault="000D3913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Istilah yang benar untuk gambar </w:t>
            </w:r>
            <w:r w:rsidRPr="001741D6">
              <w:rPr>
                <w:rFonts w:ascii="Times New Roman" w:hAnsi="Times New Roman"/>
                <w:i/>
                <w:szCs w:val="24"/>
              </w:rPr>
              <w:t>digital</w:t>
            </w:r>
            <w:r w:rsidRPr="001741D6">
              <w:rPr>
                <w:rFonts w:ascii="Times New Roman" w:hAnsi="Times New Roman"/>
                <w:szCs w:val="24"/>
              </w:rPr>
              <w:t xml:space="preserve"> digunakan dalam konteks yang spesifik </w:t>
            </w:r>
          </w:p>
          <w:p w14:paraId="14836C98" w14:textId="77777777" w:rsidR="000D3913" w:rsidRPr="001741D6" w:rsidRDefault="000D3913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Penggunaan </w:t>
            </w:r>
            <w:r w:rsidRPr="001741D6">
              <w:rPr>
                <w:rFonts w:ascii="Times New Roman" w:hAnsi="Times New Roman"/>
                <w:i/>
                <w:szCs w:val="24"/>
              </w:rPr>
              <w:t>range</w:t>
            </w:r>
            <w:r w:rsidRPr="001741D6">
              <w:rPr>
                <w:rFonts w:ascii="Times New Roman" w:hAnsi="Times New Roman"/>
                <w:szCs w:val="24"/>
              </w:rPr>
              <w:t xml:space="preserve"> format file grafik, majemen </w:t>
            </w:r>
            <w:r w:rsidRPr="001741D6">
              <w:rPr>
                <w:rFonts w:ascii="Times New Roman" w:hAnsi="Times New Roman"/>
                <w:i/>
                <w:szCs w:val="24"/>
              </w:rPr>
              <w:t>file</w:t>
            </w:r>
            <w:r w:rsidRPr="001741D6">
              <w:rPr>
                <w:rFonts w:ascii="Times New Roman" w:hAnsi="Times New Roman"/>
                <w:szCs w:val="24"/>
              </w:rPr>
              <w:t xml:space="preserve"> dan sistem pemindahan ditampilkan secara benar, termasuk penyimpanan, </w:t>
            </w:r>
            <w:r w:rsidRPr="001741D6">
              <w:rPr>
                <w:rFonts w:ascii="Times New Roman" w:hAnsi="Times New Roman"/>
                <w:i/>
                <w:szCs w:val="24"/>
              </w:rPr>
              <w:t>importing, exporting</w:t>
            </w:r>
            <w:r w:rsidRPr="001741D6">
              <w:rPr>
                <w:rFonts w:ascii="Times New Roman" w:hAnsi="Times New Roman"/>
                <w:szCs w:val="24"/>
              </w:rPr>
              <w:t xml:space="preserve">, dan pemindahan gambar </w:t>
            </w:r>
            <w:r w:rsidRPr="001741D6">
              <w:rPr>
                <w:rFonts w:ascii="Times New Roman" w:hAnsi="Times New Roman"/>
                <w:i/>
                <w:szCs w:val="24"/>
              </w:rPr>
              <w:t>digital</w:t>
            </w:r>
            <w:r w:rsidRPr="001741D6">
              <w:rPr>
                <w:rFonts w:ascii="Times New Roman" w:hAnsi="Times New Roman"/>
                <w:szCs w:val="24"/>
              </w:rPr>
              <w:t xml:space="preserve"> sebagai </w:t>
            </w:r>
            <w:r w:rsidRPr="001741D6">
              <w:rPr>
                <w:rFonts w:ascii="Times New Roman" w:hAnsi="Times New Roman"/>
                <w:i/>
                <w:szCs w:val="24"/>
              </w:rPr>
              <w:t>file</w:t>
            </w:r>
            <w:r w:rsidRPr="001741D6">
              <w:rPr>
                <w:rFonts w:ascii="Times New Roman" w:hAnsi="Times New Roman"/>
                <w:szCs w:val="24"/>
              </w:rPr>
              <w:t xml:space="preserve"> elektronik </w:t>
            </w:r>
          </w:p>
          <w:p w14:paraId="62FB8DC4" w14:textId="77777777" w:rsidR="000D3913" w:rsidRPr="001741D6" w:rsidRDefault="000D3913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Program </w:t>
            </w:r>
            <w:r w:rsidRPr="001741D6">
              <w:rPr>
                <w:rFonts w:ascii="Times New Roman" w:hAnsi="Times New Roman"/>
                <w:i/>
                <w:szCs w:val="24"/>
              </w:rPr>
              <w:t>software</w:t>
            </w:r>
            <w:r w:rsidRPr="001741D6">
              <w:rPr>
                <w:rFonts w:ascii="Times New Roman" w:hAnsi="Times New Roman"/>
                <w:szCs w:val="24"/>
              </w:rPr>
              <w:t xml:space="preserve"> untuk mengedit grafik </w:t>
            </w:r>
            <w:r w:rsidRPr="001741D6">
              <w:rPr>
                <w:rFonts w:ascii="Times New Roman" w:hAnsi="Times New Roman"/>
                <w:i/>
                <w:szCs w:val="24"/>
              </w:rPr>
              <w:t>bitmap</w:t>
            </w:r>
            <w:r w:rsidRPr="001741D6">
              <w:rPr>
                <w:rFonts w:ascii="Times New Roman" w:hAnsi="Times New Roman"/>
                <w:szCs w:val="24"/>
              </w:rPr>
              <w:t xml:space="preserve">    dan </w:t>
            </w:r>
            <w:r w:rsidRPr="001741D6">
              <w:rPr>
                <w:rFonts w:ascii="Times New Roman" w:hAnsi="Times New Roman"/>
                <w:i/>
                <w:szCs w:val="24"/>
              </w:rPr>
              <w:t>vecto</w:t>
            </w:r>
            <w:r w:rsidRPr="001741D6">
              <w:rPr>
                <w:rFonts w:ascii="Times New Roman" w:hAnsi="Times New Roman"/>
                <w:szCs w:val="24"/>
              </w:rPr>
              <w:t xml:space="preserve">r kontemporer diidentifikasi dan fitur- fiturnya dijelaskan </w:t>
            </w:r>
          </w:p>
          <w:p w14:paraId="18DF37EF" w14:textId="77777777" w:rsidR="000D3913" w:rsidRPr="001741D6" w:rsidRDefault="000D3913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i/>
                <w:szCs w:val="24"/>
              </w:rPr>
              <w:t>Properties</w:t>
            </w:r>
            <w:r w:rsidRPr="001741D6">
              <w:rPr>
                <w:rFonts w:ascii="Times New Roman" w:hAnsi="Times New Roman"/>
                <w:szCs w:val="24"/>
              </w:rPr>
              <w:t xml:space="preserve"> gambar </w:t>
            </w:r>
            <w:r w:rsidRPr="001741D6">
              <w:rPr>
                <w:rFonts w:ascii="Times New Roman" w:hAnsi="Times New Roman"/>
                <w:i/>
                <w:szCs w:val="24"/>
              </w:rPr>
              <w:t xml:space="preserve">vector </w:t>
            </w:r>
            <w:r w:rsidRPr="001741D6">
              <w:rPr>
                <w:rFonts w:ascii="Times New Roman" w:hAnsi="Times New Roman"/>
                <w:szCs w:val="24"/>
              </w:rPr>
              <w:t xml:space="preserve">dan </w:t>
            </w:r>
            <w:r w:rsidRPr="001741D6">
              <w:rPr>
                <w:rFonts w:ascii="Times New Roman" w:hAnsi="Times New Roman"/>
                <w:i/>
                <w:szCs w:val="24"/>
              </w:rPr>
              <w:t>bitmap</w:t>
            </w:r>
            <w:r w:rsidRPr="001741D6">
              <w:rPr>
                <w:rFonts w:ascii="Times New Roman" w:hAnsi="Times New Roman"/>
                <w:szCs w:val="24"/>
              </w:rPr>
              <w:t xml:space="preserve">    diidentifikasi dan fitur-fiturnya dijelaskan </w:t>
            </w:r>
          </w:p>
          <w:p w14:paraId="7D8F60E2" w14:textId="77777777" w:rsidR="00555E74" w:rsidRPr="001741D6" w:rsidRDefault="00555E74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Konversi dari</w:t>
            </w:r>
            <w:r w:rsidRPr="001741D6">
              <w:rPr>
                <w:rFonts w:ascii="Times New Roman" w:hAnsi="Times New Roman"/>
                <w:i/>
                <w:szCs w:val="24"/>
              </w:rPr>
              <w:t xml:space="preserve"> bitmap</w:t>
            </w:r>
            <w:r w:rsidRPr="001741D6">
              <w:rPr>
                <w:rFonts w:ascii="Times New Roman" w:hAnsi="Times New Roman"/>
                <w:szCs w:val="24"/>
              </w:rPr>
              <w:t xml:space="preserve"> ke gambar </w:t>
            </w:r>
            <w:r w:rsidRPr="001741D6">
              <w:rPr>
                <w:rFonts w:ascii="Times New Roman" w:hAnsi="Times New Roman"/>
                <w:i/>
                <w:szCs w:val="24"/>
              </w:rPr>
              <w:t>vector</w:t>
            </w:r>
            <w:r w:rsidRPr="001741D6">
              <w:rPr>
                <w:rFonts w:ascii="Times New Roman" w:hAnsi="Times New Roman"/>
                <w:szCs w:val="24"/>
              </w:rPr>
              <w:t xml:space="preserve"> dan   sebaliknya ditampilkan untuk pekerjaan spesifik </w:t>
            </w:r>
          </w:p>
          <w:p w14:paraId="2A1E306B" w14:textId="66BC56DF" w:rsidR="00EA5B28" w:rsidRPr="001741D6" w:rsidRDefault="00555E74" w:rsidP="00555E7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Peralatan </w:t>
            </w:r>
            <w:r w:rsidRPr="001741D6">
              <w:rPr>
                <w:rFonts w:ascii="Times New Roman" w:hAnsi="Times New Roman"/>
                <w:i/>
                <w:szCs w:val="24"/>
              </w:rPr>
              <w:t xml:space="preserve">scanning </w:t>
            </w:r>
            <w:r w:rsidRPr="001741D6">
              <w:rPr>
                <w:rFonts w:ascii="Times New Roman" w:hAnsi="Times New Roman"/>
                <w:szCs w:val="24"/>
              </w:rPr>
              <w:t xml:space="preserve">dioperasikan secara benar   untuk mengkonversikan nada atau garis gambar   berkelanjutan ke data </w:t>
            </w:r>
            <w:r w:rsidRPr="001741D6">
              <w:rPr>
                <w:rFonts w:ascii="Times New Roman" w:hAnsi="Times New Roman"/>
                <w:i/>
                <w:szCs w:val="24"/>
              </w:rPr>
              <w:t>digital</w:t>
            </w:r>
            <w:r w:rsidRPr="001741D6">
              <w:rPr>
                <w:rFonts w:ascii="Times New Roman" w:hAnsi="Times New Roman"/>
                <w:szCs w:val="24"/>
              </w:rPr>
              <w:t xml:space="preserve">, dengan   </w:t>
            </w:r>
            <w:r w:rsidRPr="001741D6">
              <w:rPr>
                <w:rFonts w:ascii="Times New Roman" w:hAnsi="Times New Roman"/>
                <w:szCs w:val="24"/>
                <w:lang w:val="nb-NO"/>
              </w:rPr>
              <w:t xml:space="preserve">memperhatikan detil nada, </w:t>
            </w:r>
            <w:r w:rsidRPr="001741D6">
              <w:rPr>
                <w:rFonts w:ascii="Times New Roman" w:hAnsi="Times New Roman"/>
                <w:i/>
                <w:szCs w:val="24"/>
                <w:lang w:val="nb-NO"/>
              </w:rPr>
              <w:t>halftone</w:t>
            </w:r>
            <w:r w:rsidRPr="001741D6">
              <w:rPr>
                <w:rFonts w:ascii="Times New Roman" w:hAnsi="Times New Roman"/>
                <w:szCs w:val="24"/>
                <w:lang w:val="nb-NO"/>
              </w:rPr>
              <w:t xml:space="preserve">, resolusi </w:t>
            </w:r>
            <w:proofErr w:type="gramStart"/>
            <w:r w:rsidRPr="001741D6">
              <w:rPr>
                <w:rFonts w:ascii="Times New Roman" w:hAnsi="Times New Roman"/>
                <w:szCs w:val="24"/>
                <w:lang w:val="nb-NO"/>
              </w:rPr>
              <w:t xml:space="preserve">dan  </w:t>
            </w:r>
            <w:r w:rsidRPr="001741D6">
              <w:rPr>
                <w:rFonts w:ascii="Times New Roman" w:hAnsi="Times New Roman"/>
                <w:szCs w:val="24"/>
              </w:rPr>
              <w:t>koreksi</w:t>
            </w:r>
            <w:proofErr w:type="gramEnd"/>
            <w:r w:rsidRPr="001741D6">
              <w:rPr>
                <w:rFonts w:ascii="Times New Roman" w:hAnsi="Times New Roman"/>
                <w:szCs w:val="24"/>
              </w:rPr>
              <w:t xml:space="preserve"> gambar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3343436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4DD534C8" w14:textId="77777777" w:rsidTr="00A95521">
        <w:tc>
          <w:tcPr>
            <w:tcW w:w="709" w:type="dxa"/>
            <w:vMerge/>
          </w:tcPr>
          <w:p w14:paraId="4CD1824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C7F86A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35CA81A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4A9D093" w14:textId="247456D5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1B37D28" w14:textId="644F47FD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6F808092" w14:textId="77777777" w:rsidTr="00A95521">
        <w:tc>
          <w:tcPr>
            <w:tcW w:w="709" w:type="dxa"/>
            <w:vMerge/>
          </w:tcPr>
          <w:p w14:paraId="0756C0EA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63385D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1A2186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628E9043" w14:textId="4AC5C007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24155AD" w14:textId="28327EE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7DC297CE" w14:textId="77777777" w:rsidTr="00A95521">
        <w:tc>
          <w:tcPr>
            <w:tcW w:w="709" w:type="dxa"/>
            <w:vMerge/>
          </w:tcPr>
          <w:p w14:paraId="2FD1601E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E613B2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4326783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5DDDEC5" w14:textId="720AFDE2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BB805C8" w14:textId="79FD3F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4A43C64A" w14:textId="77777777" w:rsidTr="00A95521">
        <w:tc>
          <w:tcPr>
            <w:tcW w:w="709" w:type="dxa"/>
            <w:vMerge/>
          </w:tcPr>
          <w:p w14:paraId="2D46A4F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0A3427C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0DE7853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05ED789A" w14:textId="5B37A49A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2387095" w14:textId="46A7B66D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EA5B28" w:rsidRPr="001741D6" w14:paraId="4557BAE3" w14:textId="77777777" w:rsidTr="00A95521">
        <w:tc>
          <w:tcPr>
            <w:tcW w:w="709" w:type="dxa"/>
            <w:vMerge/>
          </w:tcPr>
          <w:p w14:paraId="251AEDA3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51B4E26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1741D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AF27200" w14:textId="1540EE3A" w:rsidR="00EA5B28" w:rsidRPr="001741D6" w:rsidRDefault="00EA5B28" w:rsidP="00EA5B28">
            <w:pPr>
              <w:rPr>
                <w:rFonts w:ascii="Times New Roman" w:hAnsi="Times New Roman"/>
                <w:szCs w:val="24"/>
                <w:highlight w:val="green"/>
                <w:lang w:eastAsia="id-ID"/>
              </w:rPr>
            </w:pPr>
            <w:proofErr w:type="gramStart"/>
            <w:r w:rsidRPr="001741D6">
              <w:rPr>
                <w:rFonts w:ascii="Times New Roman" w:hAnsi="Times New Roman"/>
                <w:szCs w:val="24"/>
              </w:rPr>
              <w:t>Menggunakan  software</w:t>
            </w:r>
            <w:proofErr w:type="gramEnd"/>
            <w:r w:rsidRPr="001741D6">
              <w:rPr>
                <w:rFonts w:ascii="Times New Roman" w:hAnsi="Times New Roman"/>
                <w:szCs w:val="24"/>
              </w:rPr>
              <w:t xml:space="preserve"> grafik multimedia 2D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185161B2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79B3957E" w14:textId="77777777" w:rsidR="00555E74" w:rsidRPr="001741D6" w:rsidRDefault="00555E74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i/>
                <w:szCs w:val="24"/>
              </w:rPr>
              <w:t>Software</w:t>
            </w:r>
            <w:r w:rsidRPr="001741D6">
              <w:rPr>
                <w:rFonts w:ascii="Times New Roman" w:hAnsi="Times New Roman"/>
                <w:szCs w:val="24"/>
              </w:rPr>
              <w:t xml:space="preserve"> 2D yang sesuai dinilai dan dipilih untuk media yang diperlukan (</w:t>
            </w:r>
            <w:r w:rsidRPr="001741D6">
              <w:rPr>
                <w:rFonts w:ascii="Times New Roman" w:hAnsi="Times New Roman"/>
                <w:i/>
                <w:szCs w:val="24"/>
              </w:rPr>
              <w:t>hard copy</w:t>
            </w:r>
            <w:r w:rsidRPr="001741D6">
              <w:rPr>
                <w:rFonts w:ascii="Times New Roman" w:hAnsi="Times New Roman"/>
                <w:szCs w:val="24"/>
              </w:rPr>
              <w:t xml:space="preserve"> atau layar)</w:t>
            </w:r>
          </w:p>
          <w:p w14:paraId="076EA471" w14:textId="77777777" w:rsidR="00555E74" w:rsidRPr="001741D6" w:rsidRDefault="00555E74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Ditampilkan pemasukan dan pengeluaran </w:t>
            </w:r>
            <w:r w:rsidRPr="001741D6">
              <w:rPr>
                <w:rFonts w:ascii="Times New Roman" w:hAnsi="Times New Roman"/>
                <w:i/>
                <w:szCs w:val="24"/>
              </w:rPr>
              <w:t>software</w:t>
            </w:r>
            <w:r w:rsidRPr="001741D6">
              <w:rPr>
                <w:rFonts w:ascii="Times New Roman" w:hAnsi="Times New Roman"/>
                <w:szCs w:val="24"/>
              </w:rPr>
              <w:t xml:space="preserve"> grafik yang dipilih; dan peralatan dan fitur-fitur program digunakan secara benar </w:t>
            </w:r>
          </w:p>
          <w:p w14:paraId="0BFB03CA" w14:textId="77777777" w:rsidR="00555E74" w:rsidRPr="001741D6" w:rsidRDefault="00555E74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Peng</w:t>
            </w:r>
            <w:r w:rsidRPr="001741D6">
              <w:rPr>
                <w:rFonts w:ascii="Times New Roman" w:hAnsi="Times New Roman"/>
                <w:i/>
                <w:szCs w:val="24"/>
              </w:rPr>
              <w:t>edit</w:t>
            </w:r>
            <w:r w:rsidRPr="001741D6">
              <w:rPr>
                <w:rFonts w:ascii="Times New Roman" w:hAnsi="Times New Roman"/>
                <w:szCs w:val="24"/>
              </w:rPr>
              <w:t xml:space="preserve">an dan manipulasi grafik </w:t>
            </w:r>
            <w:r w:rsidRPr="001741D6">
              <w:rPr>
                <w:rFonts w:ascii="Times New Roman" w:hAnsi="Times New Roman"/>
                <w:szCs w:val="24"/>
              </w:rPr>
              <w:lastRenderedPageBreak/>
              <w:t xml:space="preserve">ditampilkan dan peralatan dan </w:t>
            </w:r>
            <w:r w:rsidRPr="001741D6">
              <w:rPr>
                <w:rFonts w:ascii="Times New Roman" w:hAnsi="Times New Roman"/>
                <w:i/>
                <w:szCs w:val="24"/>
              </w:rPr>
              <w:t>feature-feature</w:t>
            </w:r>
            <w:r w:rsidRPr="001741D6">
              <w:rPr>
                <w:rFonts w:ascii="Times New Roman" w:hAnsi="Times New Roman"/>
                <w:szCs w:val="24"/>
              </w:rPr>
              <w:t xml:space="preserve"> program digunakan secara benar </w:t>
            </w:r>
          </w:p>
          <w:p w14:paraId="0971348D" w14:textId="4517F34E" w:rsidR="00EA5B28" w:rsidRPr="001741D6" w:rsidRDefault="00555E74" w:rsidP="00555E74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Grafik disimpan dan dibuka menggunakan format </w:t>
            </w:r>
            <w:r w:rsidRPr="001741D6">
              <w:rPr>
                <w:rFonts w:ascii="Times New Roman" w:hAnsi="Times New Roman"/>
                <w:i/>
                <w:szCs w:val="24"/>
              </w:rPr>
              <w:t>file</w:t>
            </w:r>
            <w:r w:rsidRPr="001741D6">
              <w:rPr>
                <w:rFonts w:ascii="Times New Roman" w:hAnsi="Times New Roman"/>
                <w:szCs w:val="24"/>
              </w:rPr>
              <w:t xml:space="preserve"> yang telah dipilih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56F9B9BF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1A0D6FE8" w14:textId="77777777" w:rsidTr="00A95521">
        <w:tc>
          <w:tcPr>
            <w:tcW w:w="709" w:type="dxa"/>
            <w:vMerge/>
          </w:tcPr>
          <w:p w14:paraId="51A982E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F0F11E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302FE50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8710F7C" w14:textId="1AD3CA14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46BE3C2" w14:textId="53180253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0286A51C" w14:textId="77777777" w:rsidTr="00A95521">
        <w:tc>
          <w:tcPr>
            <w:tcW w:w="709" w:type="dxa"/>
            <w:vMerge/>
          </w:tcPr>
          <w:p w14:paraId="108AD66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94ED21B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1FDF164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C6550D1" w14:textId="6B71981E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5DA4B46" w14:textId="3A973EC5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6ADE02D6" w14:textId="77777777" w:rsidTr="00A95521">
        <w:tc>
          <w:tcPr>
            <w:tcW w:w="709" w:type="dxa"/>
            <w:vMerge/>
          </w:tcPr>
          <w:p w14:paraId="0278CD2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F626067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C193218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5DA39D75" w14:textId="28B448F5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8DC6A11" w14:textId="41398C7A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1DA77BB7" w14:textId="77777777" w:rsidTr="00A95521">
        <w:tc>
          <w:tcPr>
            <w:tcW w:w="709" w:type="dxa"/>
            <w:vMerge/>
          </w:tcPr>
          <w:p w14:paraId="621FC4D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77CEC0DE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51CA0C4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F458437" w14:textId="18F6452F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38EE00F5" w14:textId="604A4183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EA5B28" w:rsidRPr="001741D6" w14:paraId="5C5E7F90" w14:textId="77777777" w:rsidTr="00A95521">
        <w:tc>
          <w:tcPr>
            <w:tcW w:w="709" w:type="dxa"/>
            <w:vMerge/>
          </w:tcPr>
          <w:p w14:paraId="3D41E49C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3EC194D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1741D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B3B38FC" w14:textId="0EF520E2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mbuat desain grafik multimedia 2D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1681B75D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4F894415" w14:textId="77777777" w:rsidR="009C50C7" w:rsidRPr="001741D6" w:rsidRDefault="009C50C7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i/>
                <w:szCs w:val="24"/>
                <w:lang w:val="nb-NO"/>
              </w:rPr>
              <w:t>Software gambar digital</w:t>
            </w:r>
            <w:r w:rsidRPr="001741D6">
              <w:rPr>
                <w:rFonts w:ascii="Times New Roman" w:hAnsi="Times New Roman"/>
                <w:szCs w:val="24"/>
                <w:lang w:val="nb-NO"/>
              </w:rPr>
              <w:t xml:space="preserve"> yang tepat untuk pekerjaan tersebut dinilai dan dipilih</w:t>
            </w:r>
          </w:p>
          <w:p w14:paraId="617EB92D" w14:textId="77777777" w:rsidR="009C50C7" w:rsidRPr="001741D6" w:rsidRDefault="009C50C7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Software digital image editing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igabungkan untuk menggabungkan aset image</w:t>
            </w:r>
          </w:p>
          <w:p w14:paraId="024A74D7" w14:textId="77777777" w:rsidR="009C50C7" w:rsidRPr="001741D6" w:rsidRDefault="009C50C7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Variasi pada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image siz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yang dibutuhkan dikontrol untuk pekerjaan yang akan dilakukan</w:t>
            </w:r>
          </w:p>
          <w:p w14:paraId="50656618" w14:textId="77777777" w:rsidR="009C50C7" w:rsidRPr="001741D6" w:rsidRDefault="009C50C7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Teknik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time stamping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iterapkan pada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imag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yang sesuai dengan pekerjaan yang akan dilakuk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6E69D6B3" w14:textId="692F6962" w:rsidR="00EA5B28" w:rsidRPr="001741D6" w:rsidRDefault="009C50C7" w:rsidP="009C50C7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image digital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isimpan dengan menggunakan tformat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fil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yang tepat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6D5E7940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01E627EB" w14:textId="77777777" w:rsidTr="00A95521">
        <w:tc>
          <w:tcPr>
            <w:tcW w:w="709" w:type="dxa"/>
            <w:vMerge/>
          </w:tcPr>
          <w:p w14:paraId="3050A62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210232A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C5D20E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BC34223" w14:textId="3DEE2B6C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CCD0FDC" w14:textId="19080410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6E18B246" w14:textId="77777777" w:rsidTr="00A95521">
        <w:tc>
          <w:tcPr>
            <w:tcW w:w="709" w:type="dxa"/>
            <w:vMerge/>
          </w:tcPr>
          <w:p w14:paraId="7596104D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8FC4114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059646D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206E5A01" w14:textId="4BA2D5C0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447F98E0" w14:textId="7B6C4384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3A593EE7" w14:textId="77777777" w:rsidTr="00A95521">
        <w:tc>
          <w:tcPr>
            <w:tcW w:w="709" w:type="dxa"/>
            <w:vMerge/>
          </w:tcPr>
          <w:p w14:paraId="447C0CA8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5FE7227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D6E3C4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90C32A9" w14:textId="2D2CE490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4004B66" w14:textId="6699AB2E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3D7C895E" w14:textId="77777777" w:rsidTr="00A95521">
        <w:tc>
          <w:tcPr>
            <w:tcW w:w="709" w:type="dxa"/>
            <w:vMerge/>
          </w:tcPr>
          <w:p w14:paraId="0CCEFC4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BB04FBB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35EFBE6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49677C69" w14:textId="47F50C73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21C9493" w14:textId="34677AC5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EA5B28" w:rsidRPr="001741D6" w14:paraId="6F3DC374" w14:textId="77777777" w:rsidTr="00A95521">
        <w:tc>
          <w:tcPr>
            <w:tcW w:w="709" w:type="dxa"/>
            <w:vMerge/>
          </w:tcPr>
          <w:p w14:paraId="6DAEBD4D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left w:val="nil"/>
              <w:right w:val="single" w:sz="4" w:space="0" w:color="auto"/>
            </w:tcBorders>
          </w:tcPr>
          <w:p w14:paraId="63A1313A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1741D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nil"/>
            </w:tcBorders>
          </w:tcPr>
          <w:p w14:paraId="39EA5A75" w14:textId="1EF8AE7E" w:rsidR="00EA5B28" w:rsidRPr="001741D6" w:rsidRDefault="00EA5B28" w:rsidP="00EA5B28">
            <w:pPr>
              <w:rPr>
                <w:rFonts w:ascii="Times New Roman" w:hAnsi="Times New Roman"/>
                <w:szCs w:val="24"/>
                <w:highlight w:val="green"/>
                <w:lang w:eastAsia="id-ID"/>
              </w:rPr>
            </w:pPr>
            <w:r w:rsidRPr="001741D6">
              <w:rPr>
                <w:rFonts w:ascii="Times New Roman" w:hAnsi="Times New Roman"/>
                <w:szCs w:val="24"/>
              </w:rPr>
              <w:t>Menyajikan rangkaian gambar digital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42970FA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6221C467" w14:textId="77777777" w:rsidR="00200EF1" w:rsidRPr="001741D6" w:rsidRDefault="00200EF1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Desain untuk solusi paling tepat untuk </w:t>
            </w:r>
            <w:r w:rsidRPr="001741D6">
              <w:rPr>
                <w:rFonts w:ascii="Times New Roman" w:hAnsi="Times New Roman"/>
                <w:i/>
                <w:szCs w:val="24"/>
              </w:rPr>
              <w:t>digital imaging</w:t>
            </w:r>
            <w:r w:rsidRPr="001741D6">
              <w:rPr>
                <w:rFonts w:ascii="Times New Roman" w:hAnsi="Times New Roman"/>
                <w:szCs w:val="24"/>
              </w:rPr>
              <w:t xml:space="preserve"> dilaporkan </w:t>
            </w:r>
          </w:p>
          <w:p w14:paraId="74E8294A" w14:textId="77777777" w:rsidR="00200EF1" w:rsidRPr="001741D6" w:rsidRDefault="00200EF1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Dibuat grafik yang menggunakan prinsip desain visual dengan menggunakan </w:t>
            </w:r>
            <w:r w:rsidRPr="001741D6">
              <w:rPr>
                <w:rFonts w:ascii="Times New Roman" w:hAnsi="Times New Roman"/>
                <w:i/>
                <w:szCs w:val="24"/>
              </w:rPr>
              <w:t>software</w:t>
            </w:r>
            <w:r w:rsidRPr="001741D6">
              <w:rPr>
                <w:rFonts w:ascii="Times New Roman" w:hAnsi="Times New Roman"/>
                <w:szCs w:val="24"/>
              </w:rPr>
              <w:t xml:space="preserve"> yang sudah disiapkan untuk menghasilkan grafi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k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bitmap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atau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Vector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an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digital artwork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0EBD31AC" w14:textId="77777777" w:rsidR="00200EF1" w:rsidRPr="001741D6" w:rsidRDefault="00200EF1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Teknik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digital artwork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2D termasuk penggunaan dengan tepat untuk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painting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,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editing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an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pallets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igunak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30072B22" w14:textId="77777777" w:rsidR="00200EF1" w:rsidRPr="001741D6" w:rsidRDefault="00200EF1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Digital collages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and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montages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ibuat dengan cara menyesuaikan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image mod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and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resolusion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, modifikasi gambar 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lastRenderedPageBreak/>
              <w:t xml:space="preserve">menggunakan 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filter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an memilih 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colour mod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yang tepat untuk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output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51770A90" w14:textId="77777777" w:rsidR="00200EF1" w:rsidRPr="001741D6" w:rsidRDefault="00200EF1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Desain grafik diedit, diperbaharui dan diperbaiki dengan menggunakan teknik seleksi yang tepat,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special effect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,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cropping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dan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resizing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gambar, dan menyimpan dengan menggunakan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softwar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 yang disediakan.</w:t>
            </w:r>
          </w:p>
          <w:p w14:paraId="4A6FC73A" w14:textId="77777777" w:rsidR="00200EF1" w:rsidRPr="001741D6" w:rsidRDefault="00200EF1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Gambar-gambar untuk kualitas kreatif, dramatis, dan teknis, dan ukuran 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file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>, dan kesesuaiannya dievaluasi untuk memenuhi syarat lapor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2CE879C0" w14:textId="77777777" w:rsidR="00200EF1" w:rsidRPr="001741D6" w:rsidRDefault="00200EF1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Elemen-elemen desain visual digabungkan pada suatu rangkaian multimedia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79B80718" w14:textId="77777777" w:rsidR="00200EF1" w:rsidRPr="001741D6" w:rsidRDefault="00200EF1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Grafik diuji dan dijalankan sebagai bagian dari presentasi multimedia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5D044D56" w14:textId="200A684B" w:rsidR="00EA5B28" w:rsidRPr="001741D6" w:rsidRDefault="00200EF1" w:rsidP="00200EF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Desain disajikan dengan format yang tepat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917C06D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4EA986C1" w14:textId="77777777" w:rsidTr="00A95521">
        <w:tc>
          <w:tcPr>
            <w:tcW w:w="709" w:type="dxa"/>
            <w:vMerge/>
          </w:tcPr>
          <w:p w14:paraId="2F80194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60566E1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6EC961A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3EB36D6D" w14:textId="02A289C1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0479C5E5" w14:textId="7C4BBFF4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7CB33748" w14:textId="77777777" w:rsidTr="00A95521">
        <w:tc>
          <w:tcPr>
            <w:tcW w:w="709" w:type="dxa"/>
            <w:vMerge/>
          </w:tcPr>
          <w:p w14:paraId="58A38C87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1552FEE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C096797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7FD7E1DF" w14:textId="6F7EFC71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180115EF" w14:textId="45017353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53C80D01" w14:textId="77777777" w:rsidTr="00A95521">
        <w:tc>
          <w:tcPr>
            <w:tcW w:w="709" w:type="dxa"/>
            <w:vMerge/>
          </w:tcPr>
          <w:p w14:paraId="025CAD9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right w:val="single" w:sz="4" w:space="0" w:color="auto"/>
            </w:tcBorders>
          </w:tcPr>
          <w:p w14:paraId="387CF53E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nil"/>
            </w:tcBorders>
          </w:tcPr>
          <w:p w14:paraId="2CD90E8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  <w:right w:val="nil"/>
            </w:tcBorders>
          </w:tcPr>
          <w:p w14:paraId="1E0E90E8" w14:textId="30A412D0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14:paraId="2FD9DB8A" w14:textId="51C8E031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569CC205" w14:textId="77777777" w:rsidTr="00A95521">
        <w:tc>
          <w:tcPr>
            <w:tcW w:w="709" w:type="dxa"/>
            <w:vMerge/>
          </w:tcPr>
          <w:p w14:paraId="3CA7D154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1667E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F9D8B7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  <w:right w:val="nil"/>
            </w:tcBorders>
          </w:tcPr>
          <w:p w14:paraId="49FD5AE8" w14:textId="42253D67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79552F8" w14:textId="53B7F6C8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EA5B28" w:rsidRPr="001741D6" w14:paraId="23493544" w14:textId="77777777" w:rsidTr="00A95521">
        <w:tc>
          <w:tcPr>
            <w:tcW w:w="709" w:type="dxa"/>
            <w:vMerge/>
          </w:tcPr>
          <w:p w14:paraId="56CC100F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BE9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2.</w:t>
            </w:r>
            <w:r w:rsidRPr="001741D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439" w14:textId="428C74D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nggabungkan photografi digital kedalam multimedi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84B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2A578920" w14:textId="77777777" w:rsidR="009F0B5D" w:rsidRPr="001741D6" w:rsidRDefault="009F0B5D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nb-NO"/>
              </w:rPr>
              <w:t xml:space="preserve">Peralatan yang dibutuhkan untuk transfer </w:t>
            </w:r>
            <w:r w:rsidRPr="001741D6">
              <w:rPr>
                <w:rFonts w:ascii="Times New Roman" w:hAnsi="Times New Roman"/>
                <w:i/>
                <w:szCs w:val="24"/>
                <w:lang w:val="nb-NO"/>
              </w:rPr>
              <w:t xml:space="preserve">image </w:t>
            </w:r>
            <w:r w:rsidRPr="001741D6">
              <w:rPr>
                <w:rFonts w:ascii="Times New Roman" w:hAnsi="Times New Roman"/>
                <w:szCs w:val="24"/>
                <w:lang w:val="nb-NO"/>
              </w:rPr>
              <w:t>diidentifikasi dan diorganisir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1012CF69" w14:textId="77777777" w:rsidR="009F0B5D" w:rsidRPr="001741D6" w:rsidRDefault="009F0B5D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nb-NO"/>
              </w:rPr>
              <w:t xml:space="preserve">Stok dan materi yang dibutuhkan untuk </w:t>
            </w:r>
            <w:r w:rsidRPr="001741D6">
              <w:rPr>
                <w:rFonts w:ascii="Times New Roman" w:hAnsi="Times New Roman"/>
                <w:i/>
                <w:szCs w:val="24"/>
                <w:lang w:val="nb-NO"/>
              </w:rPr>
              <w:t>transfer image,</w:t>
            </w:r>
            <w:r w:rsidRPr="001741D6">
              <w:rPr>
                <w:rFonts w:ascii="Times New Roman" w:hAnsi="Times New Roman"/>
                <w:szCs w:val="24"/>
                <w:lang w:val="nb-NO"/>
              </w:rPr>
              <w:t xml:space="preserve"> diidentifikasi dan diorganisir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4A2E260B" w14:textId="77777777" w:rsidR="009F0B5D" w:rsidRPr="001741D6" w:rsidRDefault="009F0B5D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>Peralatan teknik dioperasikan pada standar yang   diperlukan untuk pen</w:t>
            </w:r>
            <w:r w:rsidRPr="001741D6">
              <w:rPr>
                <w:rFonts w:ascii="Times New Roman" w:hAnsi="Times New Roman"/>
                <w:i/>
                <w:szCs w:val="24"/>
                <w:lang w:val="sv-SE"/>
              </w:rPr>
              <w:t>transfer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>an yang benar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773944CA" w14:textId="77777777" w:rsidR="009F0B5D" w:rsidRPr="001741D6" w:rsidRDefault="009F0B5D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es-ES"/>
              </w:rPr>
              <w:t>Hasil</w:t>
            </w:r>
            <w:r w:rsidRPr="001741D6">
              <w:rPr>
                <w:rFonts w:ascii="Times New Roman" w:hAnsi="Times New Roman"/>
                <w:i/>
                <w:szCs w:val="24"/>
                <w:lang w:val="es-ES"/>
              </w:rPr>
              <w:t xml:space="preserve"> transfer</w:t>
            </w:r>
            <w:r w:rsidRPr="001741D6">
              <w:rPr>
                <w:rFonts w:ascii="Times New Roman" w:hAnsi="Times New Roman"/>
                <w:szCs w:val="24"/>
                <w:lang w:val="es-ES"/>
              </w:rPr>
              <w:t xml:space="preserve"> diidentifikasi dengan jelas dan 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>disimpan dengan aman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69B30633" w14:textId="7F85D65E" w:rsidR="00EA5B28" w:rsidRPr="001741D6" w:rsidRDefault="009F0B5D" w:rsidP="009F0B5D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es-ES"/>
              </w:rPr>
              <w:t xml:space="preserve">Hasil </w:t>
            </w:r>
            <w:r w:rsidRPr="001741D6">
              <w:rPr>
                <w:rFonts w:ascii="Times New Roman" w:hAnsi="Times New Roman"/>
                <w:i/>
                <w:szCs w:val="24"/>
                <w:lang w:val="es-ES"/>
              </w:rPr>
              <w:t>transfer</w:t>
            </w:r>
            <w:r w:rsidRPr="001741D6">
              <w:rPr>
                <w:rFonts w:ascii="Times New Roman" w:hAnsi="Times New Roman"/>
                <w:szCs w:val="24"/>
                <w:lang w:val="es-ES"/>
              </w:rPr>
              <w:t xml:space="preserve"> dibagikan kepada personil yang </w:t>
            </w:r>
            <w:r w:rsidRPr="001741D6">
              <w:rPr>
                <w:rFonts w:ascii="Times New Roman" w:hAnsi="Times New Roman"/>
                <w:szCs w:val="24"/>
                <w:lang w:val="sv-SE"/>
              </w:rPr>
              <w:t>relevan bilamana perlu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758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4D553F40" w14:textId="77777777" w:rsidTr="00A95521">
        <w:tc>
          <w:tcPr>
            <w:tcW w:w="709" w:type="dxa"/>
            <w:vMerge/>
          </w:tcPr>
          <w:p w14:paraId="4A8D315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26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B64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658" w14:textId="08B3D723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52F" w14:textId="3CCBFCD2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70B6CC65" w14:textId="77777777" w:rsidTr="00A95521">
        <w:tc>
          <w:tcPr>
            <w:tcW w:w="709" w:type="dxa"/>
            <w:vMerge/>
          </w:tcPr>
          <w:p w14:paraId="5A685669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404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08B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E55" w14:textId="1EAD5FE3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AE9" w14:textId="6463893F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7964F2C8" w14:textId="77777777" w:rsidTr="00A95521">
        <w:tc>
          <w:tcPr>
            <w:tcW w:w="709" w:type="dxa"/>
            <w:vMerge/>
          </w:tcPr>
          <w:p w14:paraId="2FCC335B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CDB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C6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8BC" w14:textId="656FC95A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C09" w14:textId="497531D4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0FE08799" w14:textId="77777777" w:rsidTr="00A95521">
        <w:tc>
          <w:tcPr>
            <w:tcW w:w="709" w:type="dxa"/>
            <w:vMerge/>
          </w:tcPr>
          <w:p w14:paraId="30C2E7BB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B3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A8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714" w14:textId="02FEC1A6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74A" w14:textId="6A755A71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EA5B28" w:rsidRPr="001741D6" w14:paraId="6F681F1F" w14:textId="77777777" w:rsidTr="00A95521">
        <w:tc>
          <w:tcPr>
            <w:tcW w:w="709" w:type="dxa"/>
            <w:vMerge/>
          </w:tcPr>
          <w:p w14:paraId="0F943339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7DCC4D" w14:textId="3BA2EA2A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2.12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38176" w14:textId="622BA256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lakukan pekerjaan dengan gambar digital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569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100511C1" w14:textId="77777777" w:rsidR="005E69AA" w:rsidRPr="001741D6" w:rsidRDefault="005E69AA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Istilah yang benar untuk gambar </w:t>
            </w:r>
            <w:r w:rsidRPr="001741D6">
              <w:rPr>
                <w:rFonts w:ascii="Times New Roman" w:hAnsi="Times New Roman"/>
                <w:i/>
                <w:szCs w:val="24"/>
              </w:rPr>
              <w:t>digital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  <w:r w:rsidRPr="001741D6">
              <w:rPr>
                <w:rFonts w:ascii="Times New Roman" w:hAnsi="Times New Roman"/>
                <w:szCs w:val="24"/>
              </w:rPr>
              <w:lastRenderedPageBreak/>
              <w:t xml:space="preserve">digunakan dalam konteks yang spesifik </w:t>
            </w:r>
          </w:p>
          <w:p w14:paraId="6A48A4BB" w14:textId="77777777" w:rsidR="005E69AA" w:rsidRPr="001741D6" w:rsidRDefault="005E69AA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Penggunaan </w:t>
            </w:r>
            <w:r w:rsidRPr="001741D6">
              <w:rPr>
                <w:rFonts w:ascii="Times New Roman" w:hAnsi="Times New Roman"/>
                <w:i/>
                <w:szCs w:val="24"/>
              </w:rPr>
              <w:t>range</w:t>
            </w:r>
            <w:r w:rsidRPr="001741D6">
              <w:rPr>
                <w:rFonts w:ascii="Times New Roman" w:hAnsi="Times New Roman"/>
                <w:szCs w:val="24"/>
              </w:rPr>
              <w:t xml:space="preserve"> format file grafik, majemen </w:t>
            </w:r>
            <w:r w:rsidRPr="001741D6">
              <w:rPr>
                <w:rFonts w:ascii="Times New Roman" w:hAnsi="Times New Roman"/>
                <w:i/>
                <w:szCs w:val="24"/>
              </w:rPr>
              <w:t>file</w:t>
            </w:r>
            <w:r w:rsidRPr="001741D6">
              <w:rPr>
                <w:rFonts w:ascii="Times New Roman" w:hAnsi="Times New Roman"/>
                <w:szCs w:val="24"/>
              </w:rPr>
              <w:t xml:space="preserve"> dan sistem pemindahan ditampilkan secara benar, termasuk penyimpanan, </w:t>
            </w:r>
            <w:r w:rsidRPr="001741D6">
              <w:rPr>
                <w:rFonts w:ascii="Times New Roman" w:hAnsi="Times New Roman"/>
                <w:i/>
                <w:szCs w:val="24"/>
              </w:rPr>
              <w:t>importing, exporting</w:t>
            </w:r>
            <w:r w:rsidRPr="001741D6">
              <w:rPr>
                <w:rFonts w:ascii="Times New Roman" w:hAnsi="Times New Roman"/>
                <w:szCs w:val="24"/>
              </w:rPr>
              <w:t xml:space="preserve">, dan pemindahan gambar </w:t>
            </w:r>
            <w:r w:rsidRPr="001741D6">
              <w:rPr>
                <w:rFonts w:ascii="Times New Roman" w:hAnsi="Times New Roman"/>
                <w:i/>
                <w:szCs w:val="24"/>
              </w:rPr>
              <w:t>digital</w:t>
            </w:r>
            <w:r w:rsidRPr="001741D6">
              <w:rPr>
                <w:rFonts w:ascii="Times New Roman" w:hAnsi="Times New Roman"/>
                <w:szCs w:val="24"/>
              </w:rPr>
              <w:t xml:space="preserve"> sebagai </w:t>
            </w:r>
            <w:r w:rsidRPr="001741D6">
              <w:rPr>
                <w:rFonts w:ascii="Times New Roman" w:hAnsi="Times New Roman"/>
                <w:i/>
                <w:szCs w:val="24"/>
              </w:rPr>
              <w:t>file</w:t>
            </w:r>
            <w:r w:rsidRPr="001741D6">
              <w:rPr>
                <w:rFonts w:ascii="Times New Roman" w:hAnsi="Times New Roman"/>
                <w:szCs w:val="24"/>
              </w:rPr>
              <w:t xml:space="preserve"> elektronik </w:t>
            </w:r>
          </w:p>
          <w:p w14:paraId="76342DB0" w14:textId="77777777" w:rsidR="005E69AA" w:rsidRPr="001741D6" w:rsidRDefault="005E69AA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Program </w:t>
            </w:r>
            <w:r w:rsidRPr="001741D6">
              <w:rPr>
                <w:rFonts w:ascii="Times New Roman" w:hAnsi="Times New Roman"/>
                <w:i/>
                <w:szCs w:val="24"/>
              </w:rPr>
              <w:t>software</w:t>
            </w:r>
            <w:r w:rsidRPr="001741D6">
              <w:rPr>
                <w:rFonts w:ascii="Times New Roman" w:hAnsi="Times New Roman"/>
                <w:szCs w:val="24"/>
              </w:rPr>
              <w:t xml:space="preserve"> untuk mengedit grafik </w:t>
            </w:r>
            <w:r w:rsidRPr="001741D6">
              <w:rPr>
                <w:rFonts w:ascii="Times New Roman" w:hAnsi="Times New Roman"/>
                <w:i/>
                <w:szCs w:val="24"/>
              </w:rPr>
              <w:t>bitmap</w:t>
            </w:r>
            <w:r w:rsidRPr="001741D6">
              <w:rPr>
                <w:rFonts w:ascii="Times New Roman" w:hAnsi="Times New Roman"/>
                <w:szCs w:val="24"/>
              </w:rPr>
              <w:t xml:space="preserve">    dan </w:t>
            </w:r>
            <w:r w:rsidRPr="001741D6">
              <w:rPr>
                <w:rFonts w:ascii="Times New Roman" w:hAnsi="Times New Roman"/>
                <w:i/>
                <w:szCs w:val="24"/>
              </w:rPr>
              <w:t>vecto</w:t>
            </w:r>
            <w:r w:rsidRPr="001741D6">
              <w:rPr>
                <w:rFonts w:ascii="Times New Roman" w:hAnsi="Times New Roman"/>
                <w:szCs w:val="24"/>
              </w:rPr>
              <w:t xml:space="preserve">r kontemporer diidentifikasi dan fitur- fiturnya dijelaskan </w:t>
            </w:r>
          </w:p>
          <w:p w14:paraId="73985B81" w14:textId="77777777" w:rsidR="005E69AA" w:rsidRPr="001741D6" w:rsidRDefault="005E69AA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i/>
                <w:szCs w:val="24"/>
              </w:rPr>
              <w:t>Properties</w:t>
            </w:r>
            <w:r w:rsidRPr="001741D6">
              <w:rPr>
                <w:rFonts w:ascii="Times New Roman" w:hAnsi="Times New Roman"/>
                <w:szCs w:val="24"/>
              </w:rPr>
              <w:t xml:space="preserve"> gambar </w:t>
            </w:r>
            <w:r w:rsidRPr="001741D6">
              <w:rPr>
                <w:rFonts w:ascii="Times New Roman" w:hAnsi="Times New Roman"/>
                <w:i/>
                <w:szCs w:val="24"/>
              </w:rPr>
              <w:t xml:space="preserve">vector </w:t>
            </w:r>
            <w:r w:rsidRPr="001741D6">
              <w:rPr>
                <w:rFonts w:ascii="Times New Roman" w:hAnsi="Times New Roman"/>
                <w:szCs w:val="24"/>
              </w:rPr>
              <w:t xml:space="preserve">dan </w:t>
            </w:r>
            <w:r w:rsidRPr="001741D6">
              <w:rPr>
                <w:rFonts w:ascii="Times New Roman" w:hAnsi="Times New Roman"/>
                <w:i/>
                <w:szCs w:val="24"/>
              </w:rPr>
              <w:t>bitmap</w:t>
            </w:r>
            <w:r w:rsidRPr="001741D6">
              <w:rPr>
                <w:rFonts w:ascii="Times New Roman" w:hAnsi="Times New Roman"/>
                <w:szCs w:val="24"/>
              </w:rPr>
              <w:t xml:space="preserve">    diidentifikasi dan fitur-fiturnya dijelaskan </w:t>
            </w:r>
          </w:p>
          <w:p w14:paraId="2B12B78A" w14:textId="77777777" w:rsidR="005E69AA" w:rsidRPr="001741D6" w:rsidRDefault="005E69AA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Konversi dari</w:t>
            </w:r>
            <w:r w:rsidRPr="001741D6">
              <w:rPr>
                <w:rFonts w:ascii="Times New Roman" w:hAnsi="Times New Roman"/>
                <w:i/>
                <w:szCs w:val="24"/>
              </w:rPr>
              <w:t xml:space="preserve"> bitmap</w:t>
            </w:r>
            <w:r w:rsidRPr="001741D6">
              <w:rPr>
                <w:rFonts w:ascii="Times New Roman" w:hAnsi="Times New Roman"/>
                <w:szCs w:val="24"/>
              </w:rPr>
              <w:t xml:space="preserve"> ke gambar </w:t>
            </w:r>
            <w:r w:rsidRPr="001741D6">
              <w:rPr>
                <w:rFonts w:ascii="Times New Roman" w:hAnsi="Times New Roman"/>
                <w:i/>
                <w:szCs w:val="24"/>
              </w:rPr>
              <w:t>vector</w:t>
            </w:r>
            <w:r w:rsidRPr="001741D6">
              <w:rPr>
                <w:rFonts w:ascii="Times New Roman" w:hAnsi="Times New Roman"/>
                <w:szCs w:val="24"/>
              </w:rPr>
              <w:t xml:space="preserve"> dan   sebaliknya ditampilkan untuk pekerjaan spesifik </w:t>
            </w:r>
          </w:p>
          <w:p w14:paraId="235A5D64" w14:textId="55F00619" w:rsidR="00EA5B28" w:rsidRPr="001741D6" w:rsidRDefault="005E69AA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Peralatan </w:t>
            </w:r>
            <w:r w:rsidRPr="001741D6">
              <w:rPr>
                <w:rFonts w:ascii="Times New Roman" w:hAnsi="Times New Roman"/>
                <w:i/>
                <w:szCs w:val="24"/>
              </w:rPr>
              <w:t xml:space="preserve">scanning </w:t>
            </w:r>
            <w:r w:rsidRPr="001741D6">
              <w:rPr>
                <w:rFonts w:ascii="Times New Roman" w:hAnsi="Times New Roman"/>
                <w:szCs w:val="24"/>
              </w:rPr>
              <w:t xml:space="preserve">dioperasikan secara benar   untuk mengkonversikan nada atau garis gambar   berkelanjutan ke data </w:t>
            </w:r>
            <w:r w:rsidRPr="001741D6">
              <w:rPr>
                <w:rFonts w:ascii="Times New Roman" w:hAnsi="Times New Roman"/>
                <w:i/>
                <w:szCs w:val="24"/>
              </w:rPr>
              <w:t>digital</w:t>
            </w:r>
            <w:r w:rsidRPr="001741D6">
              <w:rPr>
                <w:rFonts w:ascii="Times New Roman" w:hAnsi="Times New Roman"/>
                <w:szCs w:val="24"/>
              </w:rPr>
              <w:t xml:space="preserve">, dengan   </w:t>
            </w:r>
            <w:r w:rsidRPr="001741D6">
              <w:rPr>
                <w:rFonts w:ascii="Times New Roman" w:hAnsi="Times New Roman"/>
                <w:szCs w:val="24"/>
                <w:lang w:val="nb-NO"/>
              </w:rPr>
              <w:t xml:space="preserve">memperhatikan detil nada, </w:t>
            </w:r>
            <w:r w:rsidRPr="001741D6">
              <w:rPr>
                <w:rFonts w:ascii="Times New Roman" w:hAnsi="Times New Roman"/>
                <w:i/>
                <w:szCs w:val="24"/>
                <w:lang w:val="nb-NO"/>
              </w:rPr>
              <w:t>halftone</w:t>
            </w:r>
            <w:r w:rsidRPr="001741D6">
              <w:rPr>
                <w:rFonts w:ascii="Times New Roman" w:hAnsi="Times New Roman"/>
                <w:szCs w:val="24"/>
                <w:lang w:val="nb-NO"/>
              </w:rPr>
              <w:t xml:space="preserve">, resolusi </w:t>
            </w:r>
            <w:proofErr w:type="gramStart"/>
            <w:r w:rsidRPr="001741D6">
              <w:rPr>
                <w:rFonts w:ascii="Times New Roman" w:hAnsi="Times New Roman"/>
                <w:szCs w:val="24"/>
                <w:lang w:val="nb-NO"/>
              </w:rPr>
              <w:t xml:space="preserve">dan  </w:t>
            </w:r>
            <w:r w:rsidRPr="001741D6">
              <w:rPr>
                <w:rFonts w:ascii="Times New Roman" w:hAnsi="Times New Roman"/>
                <w:szCs w:val="24"/>
              </w:rPr>
              <w:t>koreksi</w:t>
            </w:r>
            <w:proofErr w:type="gramEnd"/>
            <w:r w:rsidRPr="001741D6">
              <w:rPr>
                <w:rFonts w:ascii="Times New Roman" w:hAnsi="Times New Roman"/>
                <w:szCs w:val="24"/>
              </w:rPr>
              <w:t xml:space="preserve"> gamba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0C8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6396A" w:rsidRPr="001741D6" w14:paraId="7DE6E4BA" w14:textId="77777777" w:rsidTr="00A95521">
        <w:tc>
          <w:tcPr>
            <w:tcW w:w="709" w:type="dxa"/>
            <w:vMerge/>
          </w:tcPr>
          <w:p w14:paraId="04873719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2597E44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DDBC8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2C6" w14:textId="31C0A4BD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49D" w14:textId="78AA562A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39F9BB6B" w14:textId="77777777" w:rsidTr="00A95521">
        <w:tc>
          <w:tcPr>
            <w:tcW w:w="709" w:type="dxa"/>
            <w:vMerge/>
          </w:tcPr>
          <w:p w14:paraId="5A52A66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2FC5B40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738E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B51" w14:textId="3B565BA5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8E7" w14:textId="7775A5ED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241D308E" w14:textId="77777777" w:rsidTr="00A95521">
        <w:tc>
          <w:tcPr>
            <w:tcW w:w="709" w:type="dxa"/>
            <w:vMerge/>
          </w:tcPr>
          <w:p w14:paraId="675C433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98ABAFE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47658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02B" w14:textId="49EFF532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F10" w14:textId="6C892A72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4DF35561" w14:textId="77777777" w:rsidTr="00A95521">
        <w:tc>
          <w:tcPr>
            <w:tcW w:w="709" w:type="dxa"/>
            <w:vMerge/>
          </w:tcPr>
          <w:p w14:paraId="51A1047E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363A7B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8F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24A" w14:textId="79363119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3F11" w14:textId="39B6CA41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EA5B28" w:rsidRPr="001741D6" w14:paraId="3FCA4538" w14:textId="77777777" w:rsidTr="00A95521">
        <w:tc>
          <w:tcPr>
            <w:tcW w:w="709" w:type="dxa"/>
            <w:vMerge/>
          </w:tcPr>
          <w:p w14:paraId="2CFBA711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451044" w14:textId="1F4F20E0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2.13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DD96A" w14:textId="529BD512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nggunakan software grafik multimedia 2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F24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096E2F31" w14:textId="77777777" w:rsidR="00E503B8" w:rsidRPr="001741D6" w:rsidRDefault="00E503B8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i/>
                <w:szCs w:val="24"/>
              </w:rPr>
              <w:t>Software</w:t>
            </w:r>
            <w:r w:rsidRPr="001741D6">
              <w:rPr>
                <w:rFonts w:ascii="Times New Roman" w:hAnsi="Times New Roman"/>
                <w:szCs w:val="24"/>
              </w:rPr>
              <w:t xml:space="preserve"> 2D yang sesuai dinilai dan dipilih untuk media yang diperlukan (</w:t>
            </w:r>
            <w:r w:rsidRPr="001741D6">
              <w:rPr>
                <w:rFonts w:ascii="Times New Roman" w:hAnsi="Times New Roman"/>
                <w:i/>
                <w:szCs w:val="24"/>
              </w:rPr>
              <w:t>hard copy</w:t>
            </w:r>
            <w:r w:rsidRPr="001741D6">
              <w:rPr>
                <w:rFonts w:ascii="Times New Roman" w:hAnsi="Times New Roman"/>
                <w:szCs w:val="24"/>
              </w:rPr>
              <w:t xml:space="preserve"> atau layar)</w:t>
            </w:r>
          </w:p>
          <w:p w14:paraId="5ABB7121" w14:textId="77777777" w:rsidR="00E503B8" w:rsidRPr="001741D6" w:rsidRDefault="00E503B8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Ditampilkan pemasukan dan pengeluaran </w:t>
            </w:r>
            <w:r w:rsidRPr="001741D6">
              <w:rPr>
                <w:rFonts w:ascii="Times New Roman" w:hAnsi="Times New Roman"/>
                <w:i/>
                <w:szCs w:val="24"/>
              </w:rPr>
              <w:t>software</w:t>
            </w:r>
            <w:r w:rsidRPr="001741D6">
              <w:rPr>
                <w:rFonts w:ascii="Times New Roman" w:hAnsi="Times New Roman"/>
                <w:szCs w:val="24"/>
              </w:rPr>
              <w:t xml:space="preserve"> grafik yang dipilih; dan peralatan dan fitur-fitur program digunakan secara benar </w:t>
            </w:r>
          </w:p>
          <w:p w14:paraId="1DDF7192" w14:textId="77777777" w:rsidR="00E503B8" w:rsidRPr="001741D6" w:rsidRDefault="00E503B8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Peng</w:t>
            </w:r>
            <w:r w:rsidRPr="001741D6">
              <w:rPr>
                <w:rFonts w:ascii="Times New Roman" w:hAnsi="Times New Roman"/>
                <w:i/>
                <w:szCs w:val="24"/>
              </w:rPr>
              <w:t>edit</w:t>
            </w:r>
            <w:r w:rsidRPr="001741D6">
              <w:rPr>
                <w:rFonts w:ascii="Times New Roman" w:hAnsi="Times New Roman"/>
                <w:szCs w:val="24"/>
              </w:rPr>
              <w:t xml:space="preserve">an dan manipulasi grafik ditampilkan dan peralatan dan </w:t>
            </w:r>
            <w:r w:rsidRPr="001741D6">
              <w:rPr>
                <w:rFonts w:ascii="Times New Roman" w:hAnsi="Times New Roman"/>
                <w:i/>
                <w:szCs w:val="24"/>
              </w:rPr>
              <w:t>feature-feature</w:t>
            </w:r>
            <w:r w:rsidRPr="001741D6">
              <w:rPr>
                <w:rFonts w:ascii="Times New Roman" w:hAnsi="Times New Roman"/>
                <w:szCs w:val="24"/>
              </w:rPr>
              <w:t xml:space="preserve"> program digunakan secara benar </w:t>
            </w:r>
          </w:p>
          <w:p w14:paraId="75DABA1B" w14:textId="65F7CD87" w:rsidR="00EA5B28" w:rsidRPr="001741D6" w:rsidRDefault="00E503B8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Grafik disimpan dan dibuka menggunakan format </w:t>
            </w:r>
            <w:r w:rsidRPr="001741D6">
              <w:rPr>
                <w:rFonts w:ascii="Times New Roman" w:hAnsi="Times New Roman"/>
                <w:i/>
                <w:szCs w:val="24"/>
              </w:rPr>
              <w:t>file</w:t>
            </w:r>
            <w:r w:rsidRPr="001741D6">
              <w:rPr>
                <w:rFonts w:ascii="Times New Roman" w:hAnsi="Times New Roman"/>
                <w:szCs w:val="24"/>
              </w:rPr>
              <w:t xml:space="preserve"> yang telah dipili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8EB9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6396A" w:rsidRPr="001741D6" w14:paraId="6D4F1713" w14:textId="77777777" w:rsidTr="00A95521">
        <w:tc>
          <w:tcPr>
            <w:tcW w:w="709" w:type="dxa"/>
            <w:vMerge/>
          </w:tcPr>
          <w:p w14:paraId="141E89BD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7296CDC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06ADD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C99" w14:textId="02BF8867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6240" w14:textId="02D5DC15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660DC926" w14:textId="77777777" w:rsidTr="00A95521">
        <w:tc>
          <w:tcPr>
            <w:tcW w:w="709" w:type="dxa"/>
            <w:vMerge/>
          </w:tcPr>
          <w:p w14:paraId="0A6A8AB8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34586CE4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3B9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A96" w14:textId="27297CCB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193" w14:textId="0DF6709D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4015715A" w14:textId="77777777" w:rsidTr="00A95521">
        <w:tc>
          <w:tcPr>
            <w:tcW w:w="709" w:type="dxa"/>
            <w:vMerge/>
          </w:tcPr>
          <w:p w14:paraId="1582024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379DDB5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3B2DA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3BC6" w14:textId="471E00E2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7F5" w14:textId="4DC60443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68D2EB74" w14:textId="77777777" w:rsidTr="00A95521">
        <w:tc>
          <w:tcPr>
            <w:tcW w:w="709" w:type="dxa"/>
            <w:vMerge/>
          </w:tcPr>
          <w:p w14:paraId="20773F7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C97A1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18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599" w14:textId="67E41E95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037" w14:textId="183ED0A4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EA5B28" w:rsidRPr="001741D6" w14:paraId="75C402E6" w14:textId="77777777" w:rsidTr="00A95521">
        <w:tc>
          <w:tcPr>
            <w:tcW w:w="709" w:type="dxa"/>
            <w:vMerge/>
          </w:tcPr>
          <w:p w14:paraId="79149820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1CEEED" w14:textId="5903E9DD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2.14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6B1C5" w14:textId="22E6F18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nggabungkan foto digital kedalam rangkaian multimedi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38B" w14:textId="77777777" w:rsidR="00EA5B28" w:rsidRPr="001741D6" w:rsidRDefault="00EA5B28" w:rsidP="00EA5B28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kerja:</w:t>
            </w:r>
          </w:p>
          <w:p w14:paraId="702165A7" w14:textId="77777777" w:rsidR="00943FFC" w:rsidRPr="001741D6" w:rsidRDefault="00943FF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Grafik yang menggabungkan prinsip desain diciptakan dengan menggunakan </w:t>
            </w:r>
            <w:r w:rsidRPr="001741D6">
              <w:rPr>
                <w:rFonts w:ascii="Times New Roman" w:hAnsi="Times New Roman"/>
                <w:i/>
                <w:szCs w:val="24"/>
              </w:rPr>
              <w:t>software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1741D6">
              <w:rPr>
                <w:rFonts w:ascii="Times New Roman" w:hAnsi="Times New Roman"/>
                <w:szCs w:val="24"/>
              </w:rPr>
              <w:t>yang  telah</w:t>
            </w:r>
            <w:proofErr w:type="gramEnd"/>
            <w:r w:rsidRPr="001741D6">
              <w:rPr>
                <w:rFonts w:ascii="Times New Roman" w:hAnsi="Times New Roman"/>
                <w:szCs w:val="24"/>
              </w:rPr>
              <w:t xml:space="preserve"> dipilih </w:t>
            </w:r>
          </w:p>
          <w:p w14:paraId="53FFD29E" w14:textId="77777777" w:rsidR="00943FFC" w:rsidRPr="001741D6" w:rsidRDefault="00943FF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Foto </w:t>
            </w:r>
            <w:r w:rsidRPr="001741D6">
              <w:rPr>
                <w:rFonts w:ascii="Times New Roman" w:hAnsi="Times New Roman"/>
                <w:i/>
                <w:szCs w:val="24"/>
              </w:rPr>
              <w:t xml:space="preserve">digital </w:t>
            </w:r>
            <w:r w:rsidRPr="001741D6">
              <w:rPr>
                <w:rFonts w:ascii="Times New Roman" w:hAnsi="Times New Roman"/>
                <w:szCs w:val="24"/>
              </w:rPr>
              <w:t>di</w:t>
            </w:r>
            <w:r w:rsidRPr="001741D6">
              <w:rPr>
                <w:rFonts w:ascii="Times New Roman" w:hAnsi="Times New Roman"/>
                <w:i/>
                <w:szCs w:val="24"/>
              </w:rPr>
              <w:t>edit</w:t>
            </w:r>
            <w:r w:rsidRPr="001741D6">
              <w:rPr>
                <w:rFonts w:ascii="Times New Roman" w:hAnsi="Times New Roman"/>
                <w:szCs w:val="24"/>
              </w:rPr>
              <w:t xml:space="preserve"> (ditekankan dan ditambahkan) dan disimpan menggunakan </w:t>
            </w:r>
            <w:r w:rsidRPr="001741D6">
              <w:rPr>
                <w:rFonts w:ascii="Times New Roman" w:hAnsi="Times New Roman"/>
                <w:i/>
                <w:szCs w:val="24"/>
              </w:rPr>
              <w:t>software</w:t>
            </w:r>
            <w:r w:rsidRPr="001741D6">
              <w:rPr>
                <w:rFonts w:ascii="Times New Roman" w:hAnsi="Times New Roman"/>
                <w:szCs w:val="24"/>
              </w:rPr>
              <w:t xml:space="preserve"> yang dipilih </w:t>
            </w:r>
          </w:p>
          <w:p w14:paraId="629CCF57" w14:textId="77777777" w:rsidR="00943FFC" w:rsidRPr="001741D6" w:rsidRDefault="00943FF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Foto </w:t>
            </w:r>
            <w:r w:rsidRPr="001741D6">
              <w:rPr>
                <w:rFonts w:ascii="Times New Roman" w:hAnsi="Times New Roman"/>
                <w:i/>
                <w:szCs w:val="24"/>
              </w:rPr>
              <w:t xml:space="preserve">digital </w:t>
            </w:r>
            <w:r w:rsidRPr="001741D6">
              <w:rPr>
                <w:rFonts w:ascii="Times New Roman" w:hAnsi="Times New Roman"/>
                <w:szCs w:val="24"/>
              </w:rPr>
              <w:t xml:space="preserve">digabungkan ke dalam rangkaian multimedia yang telah dipilih </w:t>
            </w:r>
          </w:p>
          <w:p w14:paraId="7EDEAAD4" w14:textId="15118F3D" w:rsidR="00EA5B28" w:rsidRPr="001741D6" w:rsidRDefault="00943FFC" w:rsidP="00EA5B28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Hasil foto </w:t>
            </w:r>
            <w:r w:rsidRPr="001741D6">
              <w:rPr>
                <w:rFonts w:ascii="Times New Roman" w:hAnsi="Times New Roman"/>
                <w:i/>
                <w:szCs w:val="24"/>
              </w:rPr>
              <w:t xml:space="preserve">digital </w:t>
            </w:r>
            <w:r w:rsidRPr="001741D6">
              <w:rPr>
                <w:rFonts w:ascii="Times New Roman" w:hAnsi="Times New Roman"/>
                <w:szCs w:val="24"/>
              </w:rPr>
              <w:t>dievaluasi dan diinterpretasikan   secara layak untuk hasil akhir (</w:t>
            </w:r>
            <w:r w:rsidRPr="001741D6">
              <w:rPr>
                <w:rFonts w:ascii="Times New Roman" w:hAnsi="Times New Roman"/>
                <w:i/>
                <w:szCs w:val="24"/>
              </w:rPr>
              <w:t>end use</w:t>
            </w:r>
            <w:r w:rsidRPr="001741D6">
              <w:rPr>
                <w:rFonts w:ascii="Times New Roman" w:hAnsi="Times New Roman"/>
                <w:szCs w:val="24"/>
              </w:rPr>
              <w:t xml:space="preserve">) dan   </w:t>
            </w:r>
            <w:r w:rsidRPr="001741D6">
              <w:rPr>
                <w:rFonts w:ascii="Times New Roman" w:hAnsi="Times New Roman"/>
                <w:szCs w:val="24"/>
                <w:lang w:val="fi-FI"/>
              </w:rPr>
              <w:t xml:space="preserve">dijalankan sebagai bagian dari </w:t>
            </w:r>
            <w:proofErr w:type="gramStart"/>
            <w:r w:rsidRPr="001741D6">
              <w:rPr>
                <w:rFonts w:ascii="Times New Roman" w:hAnsi="Times New Roman"/>
                <w:szCs w:val="24"/>
                <w:lang w:val="fi-FI"/>
              </w:rPr>
              <w:t>tampilan  multimedia</w:t>
            </w:r>
            <w:proofErr w:type="gramEnd"/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62B" w14:textId="77777777" w:rsidR="00EA5B28" w:rsidRPr="001741D6" w:rsidRDefault="00EA5B28" w:rsidP="00EA5B28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6396A" w:rsidRPr="001741D6" w14:paraId="515CF587" w14:textId="77777777" w:rsidTr="00A95521">
        <w:tc>
          <w:tcPr>
            <w:tcW w:w="709" w:type="dxa"/>
            <w:vMerge/>
          </w:tcPr>
          <w:p w14:paraId="76B08CC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E151E5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988B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5BE6" w14:textId="7E696E40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FB8" w14:textId="565A0E0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588C0E68" w14:textId="77777777" w:rsidTr="00A95521">
        <w:tc>
          <w:tcPr>
            <w:tcW w:w="709" w:type="dxa"/>
            <w:vMerge/>
          </w:tcPr>
          <w:p w14:paraId="4AC467D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BD05947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DDF2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6D13" w14:textId="76D42036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B8E" w14:textId="3EB53AF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3BB6D903" w14:textId="77777777" w:rsidTr="00A95521">
        <w:tc>
          <w:tcPr>
            <w:tcW w:w="709" w:type="dxa"/>
            <w:vMerge/>
          </w:tcPr>
          <w:p w14:paraId="1A287B3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1E0C615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E6D4A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C4E" w14:textId="595EBCA0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FCE" w14:textId="32529864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p</w:t>
            </w:r>
          </w:p>
        </w:tc>
      </w:tr>
      <w:tr w:rsidR="0026396A" w:rsidRPr="001741D6" w14:paraId="49976BA1" w14:textId="77777777" w:rsidTr="00A95521">
        <w:tc>
          <w:tcPr>
            <w:tcW w:w="709" w:type="dxa"/>
            <w:vMerge/>
          </w:tcPr>
          <w:p w14:paraId="618968C9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85BEC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D3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0D2" w14:textId="52C98D98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DA09" w14:textId="7A953E55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D31FAB" w:rsidRPr="001741D6" w14:paraId="285DD389" w14:textId="77777777" w:rsidTr="00A95521">
        <w:tc>
          <w:tcPr>
            <w:tcW w:w="709" w:type="dxa"/>
          </w:tcPr>
          <w:p w14:paraId="33BEB9D8" w14:textId="77777777" w:rsidR="00D31FAB" w:rsidRPr="001741D6" w:rsidRDefault="00D31FAB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III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7553" w14:textId="77777777" w:rsidR="00D31FAB" w:rsidRPr="001741D6" w:rsidRDefault="00D31FAB" w:rsidP="00D31FAB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b/>
                <w:szCs w:val="24"/>
              </w:rPr>
            </w:pPr>
            <w:r w:rsidRPr="001741D6">
              <w:rPr>
                <w:rFonts w:ascii="Times New Roman" w:hAnsi="Times New Roman"/>
                <w:b/>
                <w:szCs w:val="24"/>
              </w:rPr>
              <w:t>Hasil</w:t>
            </w:r>
          </w:p>
        </w:tc>
      </w:tr>
      <w:tr w:rsidR="00D31FAB" w:rsidRPr="001741D6" w14:paraId="11C210A4" w14:textId="77777777" w:rsidTr="00A95521">
        <w:tc>
          <w:tcPr>
            <w:tcW w:w="709" w:type="dxa"/>
            <w:vMerge w:val="restart"/>
          </w:tcPr>
          <w:p w14:paraId="3288F534" w14:textId="77777777" w:rsidR="00D31FAB" w:rsidRPr="001741D6" w:rsidRDefault="00D31FAB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4B339BD7" w14:textId="77777777" w:rsidR="00D31FAB" w:rsidRPr="001741D6" w:rsidRDefault="00D31FAB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3.1</w:t>
            </w:r>
          </w:p>
          <w:p w14:paraId="15EE59AE" w14:textId="77777777" w:rsidR="00D31FAB" w:rsidRPr="001741D6" w:rsidRDefault="00D31FAB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 w:val="restart"/>
          </w:tcPr>
          <w:p w14:paraId="73F32221" w14:textId="18A74D9C" w:rsidR="00D31FAB" w:rsidRPr="001741D6" w:rsidRDefault="00EA5B28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</w:rPr>
              <w:t>Menciptakan design grafik Multimedia 2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1357D" w14:textId="77777777" w:rsidR="00D31FAB" w:rsidRPr="001741D6" w:rsidRDefault="00D31FAB" w:rsidP="00B827CE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hasil:</w:t>
            </w:r>
          </w:p>
          <w:p w14:paraId="0B3957C2" w14:textId="77777777" w:rsidR="00DF104B" w:rsidRPr="001741D6" w:rsidRDefault="00DF104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t-IT"/>
              </w:rPr>
              <w:t xml:space="preserve">Suatu </w:t>
            </w:r>
            <w:r w:rsidRPr="001741D6">
              <w:rPr>
                <w:rFonts w:ascii="Times New Roman" w:hAnsi="Times New Roman"/>
                <w:i/>
                <w:szCs w:val="24"/>
                <w:lang w:val="it-IT"/>
              </w:rPr>
              <w:t>design</w:t>
            </w:r>
            <w:r w:rsidRPr="001741D6">
              <w:rPr>
                <w:rFonts w:ascii="Times New Roman" w:hAnsi="Times New Roman"/>
                <w:szCs w:val="24"/>
                <w:lang w:val="it-IT"/>
              </w:rPr>
              <w:t xml:space="preserve"> sederhana dinilai untuk solusi </w:t>
            </w:r>
            <w:r w:rsidRPr="001741D6">
              <w:rPr>
                <w:rFonts w:ascii="Times New Roman" w:hAnsi="Times New Roman"/>
                <w:szCs w:val="24"/>
              </w:rPr>
              <w:t xml:space="preserve">gambar </w:t>
            </w:r>
            <w:r w:rsidRPr="001741D6">
              <w:rPr>
                <w:rFonts w:ascii="Times New Roman" w:hAnsi="Times New Roman"/>
                <w:i/>
                <w:szCs w:val="24"/>
              </w:rPr>
              <w:t>digita</w:t>
            </w:r>
            <w:r w:rsidRPr="001741D6">
              <w:rPr>
                <w:rFonts w:ascii="Times New Roman" w:hAnsi="Times New Roman"/>
                <w:szCs w:val="24"/>
              </w:rPr>
              <w:t xml:space="preserve">l yang sesuai </w:t>
            </w:r>
          </w:p>
          <w:p w14:paraId="35FFFFE1" w14:textId="77777777" w:rsidR="00DF104B" w:rsidRPr="001741D6" w:rsidRDefault="00DF104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Grafik yang menggabungkan prinsip desain diciptakan menggunakan </w:t>
            </w:r>
            <w:r w:rsidRPr="001741D6">
              <w:rPr>
                <w:rFonts w:ascii="Times New Roman" w:hAnsi="Times New Roman"/>
                <w:i/>
                <w:szCs w:val="24"/>
              </w:rPr>
              <w:t>software</w:t>
            </w:r>
            <w:r w:rsidRPr="001741D6">
              <w:rPr>
                <w:rFonts w:ascii="Times New Roman" w:hAnsi="Times New Roman"/>
                <w:szCs w:val="24"/>
              </w:rPr>
              <w:t xml:space="preserve"> yang telah dipilih untuk menghasilkan grafik </w:t>
            </w:r>
            <w:r w:rsidRPr="001741D6">
              <w:rPr>
                <w:rFonts w:ascii="Times New Roman" w:hAnsi="Times New Roman"/>
                <w:i/>
                <w:szCs w:val="24"/>
              </w:rPr>
              <w:t>vector</w:t>
            </w:r>
            <w:r w:rsidRPr="001741D6">
              <w:rPr>
                <w:rFonts w:ascii="Times New Roman" w:hAnsi="Times New Roman"/>
                <w:szCs w:val="24"/>
              </w:rPr>
              <w:t xml:space="preserve"> atau </w:t>
            </w:r>
            <w:r w:rsidRPr="001741D6">
              <w:rPr>
                <w:rFonts w:ascii="Times New Roman" w:hAnsi="Times New Roman"/>
                <w:i/>
                <w:szCs w:val="24"/>
              </w:rPr>
              <w:t>bitmap</w:t>
            </w:r>
            <w:r w:rsidRPr="001741D6">
              <w:rPr>
                <w:rFonts w:ascii="Times New Roman" w:hAnsi="Times New Roman"/>
                <w:szCs w:val="24"/>
              </w:rPr>
              <w:t xml:space="preserve"> dan karya seni </w:t>
            </w:r>
            <w:r w:rsidRPr="001741D6">
              <w:rPr>
                <w:rFonts w:ascii="Times New Roman" w:hAnsi="Times New Roman"/>
                <w:i/>
                <w:szCs w:val="24"/>
              </w:rPr>
              <w:t>digital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641B84AB" w14:textId="77777777" w:rsidR="00DF104B" w:rsidRPr="001741D6" w:rsidRDefault="00DF104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Grafik yang menggabungkan prinsip desain   diciptakan menggunakan </w:t>
            </w:r>
            <w:r w:rsidRPr="001741D6">
              <w:rPr>
                <w:rFonts w:ascii="Times New Roman" w:hAnsi="Times New Roman"/>
                <w:i/>
                <w:szCs w:val="24"/>
              </w:rPr>
              <w:t>software</w:t>
            </w:r>
            <w:r w:rsidRPr="001741D6">
              <w:rPr>
                <w:rFonts w:ascii="Times New Roman" w:hAnsi="Times New Roman"/>
                <w:szCs w:val="24"/>
              </w:rPr>
              <w:t xml:space="preserve"> yang </w:t>
            </w:r>
            <w:proofErr w:type="gramStart"/>
            <w:r w:rsidRPr="001741D6">
              <w:rPr>
                <w:rFonts w:ascii="Times New Roman" w:hAnsi="Times New Roman"/>
                <w:szCs w:val="24"/>
              </w:rPr>
              <w:t>telah  dipilih</w:t>
            </w:r>
            <w:proofErr w:type="gramEnd"/>
            <w:r w:rsidRPr="001741D6">
              <w:rPr>
                <w:rFonts w:ascii="Times New Roman" w:hAnsi="Times New Roman"/>
                <w:szCs w:val="24"/>
              </w:rPr>
              <w:t xml:space="preserve"> untuk menghasilkan grafik </w:t>
            </w:r>
            <w:r w:rsidRPr="001741D6">
              <w:rPr>
                <w:rFonts w:ascii="Times New Roman" w:hAnsi="Times New Roman"/>
                <w:i/>
                <w:szCs w:val="24"/>
              </w:rPr>
              <w:t>vector</w:t>
            </w:r>
            <w:r w:rsidRPr="001741D6">
              <w:rPr>
                <w:rFonts w:ascii="Times New Roman" w:hAnsi="Times New Roman"/>
                <w:szCs w:val="24"/>
              </w:rPr>
              <w:t xml:space="preserve"> atau  </w:t>
            </w:r>
            <w:r w:rsidRPr="001741D6">
              <w:rPr>
                <w:rFonts w:ascii="Times New Roman" w:hAnsi="Times New Roman"/>
                <w:i/>
                <w:szCs w:val="24"/>
              </w:rPr>
              <w:t>bitmap</w:t>
            </w:r>
            <w:r w:rsidRPr="001741D6">
              <w:rPr>
                <w:rFonts w:ascii="Times New Roman" w:hAnsi="Times New Roman"/>
                <w:szCs w:val="24"/>
              </w:rPr>
              <w:t xml:space="preserve"> dan karya seni </w:t>
            </w:r>
            <w:r w:rsidRPr="001741D6">
              <w:rPr>
                <w:rFonts w:ascii="Times New Roman" w:hAnsi="Times New Roman"/>
                <w:i/>
                <w:szCs w:val="24"/>
              </w:rPr>
              <w:t>digital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  <w:p w14:paraId="11FB32B3" w14:textId="3855C196" w:rsidR="00DF104B" w:rsidRPr="001741D6" w:rsidRDefault="00DF104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Susunan karya seni dan </w:t>
            </w:r>
            <w:r w:rsidRPr="001741D6">
              <w:rPr>
                <w:rFonts w:ascii="Times New Roman" w:hAnsi="Times New Roman"/>
                <w:i/>
                <w:szCs w:val="24"/>
              </w:rPr>
              <w:t>mozaik digital</w:t>
            </w:r>
            <w:r w:rsidRPr="001741D6">
              <w:rPr>
                <w:rFonts w:ascii="Times New Roman" w:hAnsi="Times New Roman"/>
                <w:szCs w:val="24"/>
              </w:rPr>
              <w:t xml:space="preserve"> diciptakan   dengan menyesuaikan mode gambar dan   resolusi, modifikasi gambar menggunakan </w:t>
            </w:r>
            <w:proofErr w:type="gramStart"/>
            <w:r w:rsidRPr="001741D6">
              <w:rPr>
                <w:rFonts w:ascii="Times New Roman" w:hAnsi="Times New Roman"/>
                <w:i/>
                <w:szCs w:val="24"/>
              </w:rPr>
              <w:t>filter</w:t>
            </w:r>
            <w:r w:rsidRPr="001741D6">
              <w:rPr>
                <w:rFonts w:ascii="Times New Roman" w:hAnsi="Times New Roman"/>
                <w:szCs w:val="24"/>
              </w:rPr>
              <w:t>,  memilih</w:t>
            </w:r>
            <w:proofErr w:type="gramEnd"/>
            <w:r w:rsidRPr="001741D6">
              <w:rPr>
                <w:rFonts w:ascii="Times New Roman" w:hAnsi="Times New Roman"/>
                <w:szCs w:val="24"/>
              </w:rPr>
              <w:t xml:space="preserve"> mode warna yang sesuai untuk hasil,  dan membuat </w:t>
            </w:r>
            <w:r w:rsidRPr="001741D6">
              <w:rPr>
                <w:rFonts w:ascii="Times New Roman" w:hAnsi="Times New Roman"/>
                <w:i/>
                <w:szCs w:val="24"/>
              </w:rPr>
              <w:t>halftone</w:t>
            </w:r>
            <w:r w:rsidRPr="001741D6">
              <w:rPr>
                <w:rFonts w:ascii="Times New Roman" w:hAnsi="Times New Roman"/>
                <w:szCs w:val="24"/>
              </w:rPr>
              <w:t xml:space="preserve"> serta pemisahan warna  untuk prosedur percetakan yang relevan</w:t>
            </w:r>
          </w:p>
          <w:p w14:paraId="7B2D406B" w14:textId="77777777" w:rsidR="00DF104B" w:rsidRPr="001741D6" w:rsidRDefault="00DF104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Desain grafik di</w:t>
            </w:r>
            <w:r w:rsidRPr="001741D6">
              <w:rPr>
                <w:rFonts w:ascii="Times New Roman" w:hAnsi="Times New Roman"/>
                <w:i/>
                <w:szCs w:val="24"/>
              </w:rPr>
              <w:t>edit</w:t>
            </w:r>
            <w:r w:rsidRPr="001741D6">
              <w:rPr>
                <w:rFonts w:ascii="Times New Roman" w:hAnsi="Times New Roman"/>
                <w:szCs w:val="24"/>
              </w:rPr>
              <w:t xml:space="preserve"> (ditekankan dan ditambahkan) menggunakan teknik </w:t>
            </w:r>
            <w:r w:rsidRPr="001741D6">
              <w:rPr>
                <w:rFonts w:ascii="Times New Roman" w:hAnsi="Times New Roman"/>
                <w:szCs w:val="24"/>
              </w:rPr>
              <w:lastRenderedPageBreak/>
              <w:t xml:space="preserve">pemilihan yang akurat, </w:t>
            </w:r>
            <w:r w:rsidRPr="001741D6">
              <w:rPr>
                <w:rFonts w:ascii="Times New Roman" w:hAnsi="Times New Roman"/>
                <w:i/>
                <w:szCs w:val="24"/>
              </w:rPr>
              <w:t>special effect, cropping</w:t>
            </w:r>
            <w:r w:rsidRPr="001741D6">
              <w:rPr>
                <w:rFonts w:ascii="Times New Roman" w:hAnsi="Times New Roman"/>
                <w:szCs w:val="24"/>
              </w:rPr>
              <w:t xml:space="preserve"> dan </w:t>
            </w:r>
            <w:r w:rsidRPr="001741D6">
              <w:rPr>
                <w:rFonts w:ascii="Times New Roman" w:hAnsi="Times New Roman"/>
                <w:i/>
                <w:szCs w:val="24"/>
              </w:rPr>
              <w:t>resize</w:t>
            </w:r>
            <w:r w:rsidRPr="001741D6">
              <w:rPr>
                <w:rFonts w:ascii="Times New Roman" w:hAnsi="Times New Roman"/>
                <w:szCs w:val="24"/>
              </w:rPr>
              <w:t xml:space="preserve"> gambar, dan disimpan menggunakan </w:t>
            </w:r>
            <w:r w:rsidRPr="001741D6">
              <w:rPr>
                <w:rFonts w:ascii="Times New Roman" w:hAnsi="Times New Roman"/>
                <w:i/>
                <w:szCs w:val="24"/>
              </w:rPr>
              <w:t>software</w:t>
            </w:r>
            <w:r w:rsidRPr="001741D6">
              <w:rPr>
                <w:rFonts w:ascii="Times New Roman" w:hAnsi="Times New Roman"/>
                <w:szCs w:val="24"/>
              </w:rPr>
              <w:t xml:space="preserve"> yang telah dipilih </w:t>
            </w:r>
          </w:p>
          <w:p w14:paraId="3541377A" w14:textId="12736279" w:rsidR="00D31FAB" w:rsidRPr="001741D6" w:rsidRDefault="00DF104B" w:rsidP="00DF104B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Elemen desain grafik disatukan ke dalam rangkaian multimed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1345" w14:textId="77777777" w:rsidR="00D31FAB" w:rsidRPr="001741D6" w:rsidRDefault="00D31FAB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</w:p>
        </w:tc>
      </w:tr>
      <w:tr w:rsidR="0026396A" w:rsidRPr="001741D6" w14:paraId="43DF0EEB" w14:textId="77777777" w:rsidTr="00A95521">
        <w:tc>
          <w:tcPr>
            <w:tcW w:w="709" w:type="dxa"/>
            <w:vMerge/>
          </w:tcPr>
          <w:p w14:paraId="5D051D7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28497AA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28F77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04F" w14:textId="08579B38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1CDD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Sangat Baik</w:t>
            </w:r>
          </w:p>
        </w:tc>
      </w:tr>
      <w:tr w:rsidR="0026396A" w:rsidRPr="001741D6" w14:paraId="4EA723A9" w14:textId="77777777" w:rsidTr="00A95521">
        <w:tc>
          <w:tcPr>
            <w:tcW w:w="709" w:type="dxa"/>
            <w:vMerge/>
          </w:tcPr>
          <w:p w14:paraId="5F4C35E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9BC7AF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546D8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766" w14:textId="7251F9A4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01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Baik</w:t>
            </w:r>
          </w:p>
        </w:tc>
      </w:tr>
      <w:tr w:rsidR="0026396A" w:rsidRPr="001741D6" w14:paraId="0B272229" w14:textId="77777777" w:rsidTr="00A95521">
        <w:tc>
          <w:tcPr>
            <w:tcW w:w="709" w:type="dxa"/>
            <w:vMerge/>
          </w:tcPr>
          <w:p w14:paraId="7D0FDACA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644973C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AEDC2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738" w14:textId="164B3B12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757" w14:textId="2DB3300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Cuku</w:t>
            </w:r>
            <w:r w:rsidRPr="001741D6">
              <w:rPr>
                <w:rFonts w:ascii="Times New Roman" w:hAnsi="Times New Roman"/>
                <w:szCs w:val="24"/>
              </w:rPr>
              <w:t>p</w:t>
            </w:r>
          </w:p>
        </w:tc>
      </w:tr>
      <w:tr w:rsidR="0026396A" w:rsidRPr="001741D6" w14:paraId="3B9E6853" w14:textId="77777777" w:rsidTr="00A95521">
        <w:tc>
          <w:tcPr>
            <w:tcW w:w="709" w:type="dxa"/>
            <w:vMerge/>
          </w:tcPr>
          <w:p w14:paraId="7756324B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40D4585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CD2A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F1F" w14:textId="4869F7A3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9C8" w14:textId="42CC1C93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Tidak</w:t>
            </w:r>
          </w:p>
        </w:tc>
      </w:tr>
      <w:tr w:rsidR="00C4506B" w:rsidRPr="001741D6" w14:paraId="1442B767" w14:textId="77777777" w:rsidTr="00A95521">
        <w:tc>
          <w:tcPr>
            <w:tcW w:w="709" w:type="dxa"/>
            <w:vMerge/>
          </w:tcPr>
          <w:p w14:paraId="47151A9C" w14:textId="77777777" w:rsidR="00C4506B" w:rsidRPr="001741D6" w:rsidRDefault="00C4506B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0FAAA013" w14:textId="77777777" w:rsidR="00C4506B" w:rsidRPr="001741D6" w:rsidRDefault="00C4506B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BC4BB" w14:textId="0A1050F3" w:rsidR="00C4506B" w:rsidRPr="001741D6" w:rsidRDefault="00C20F35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Menciptakan susunan karya seni foto digital dan grafik 2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6F5B" w14:textId="77777777" w:rsidR="00071681" w:rsidRPr="001741D6" w:rsidRDefault="00071681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hasil:</w:t>
            </w:r>
          </w:p>
          <w:p w14:paraId="4CDB7DF3" w14:textId="05250B56" w:rsidR="00DF104B" w:rsidRPr="001741D6" w:rsidRDefault="00DF104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Susunan karya seni dan </w:t>
            </w:r>
            <w:r w:rsidRPr="001741D6">
              <w:rPr>
                <w:rFonts w:ascii="Times New Roman" w:hAnsi="Times New Roman"/>
                <w:i/>
                <w:szCs w:val="24"/>
              </w:rPr>
              <w:t>mozaik digital</w:t>
            </w:r>
            <w:r w:rsidRPr="001741D6">
              <w:rPr>
                <w:rFonts w:ascii="Times New Roman" w:hAnsi="Times New Roman"/>
                <w:szCs w:val="24"/>
              </w:rPr>
              <w:t xml:space="preserve"> diciptakan dengan menyesuaikan mode gambar dan resolusi, memodifikasi gambar menggunakan </w:t>
            </w:r>
            <w:r w:rsidRPr="001741D6">
              <w:rPr>
                <w:rFonts w:ascii="Times New Roman" w:hAnsi="Times New Roman"/>
                <w:i/>
                <w:szCs w:val="24"/>
              </w:rPr>
              <w:t>filter</w:t>
            </w:r>
            <w:r w:rsidRPr="001741D6">
              <w:rPr>
                <w:rFonts w:ascii="Times New Roman" w:hAnsi="Times New Roman"/>
                <w:szCs w:val="24"/>
              </w:rPr>
              <w:t xml:space="preserve"> untuk prosedur percetakan yang relevan</w:t>
            </w:r>
          </w:p>
          <w:p w14:paraId="3F534090" w14:textId="45B67EA3" w:rsidR="00DF104B" w:rsidRPr="001741D6" w:rsidRDefault="00DF104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Susunan karya seni dan </w:t>
            </w:r>
            <w:r w:rsidRPr="001741D6">
              <w:rPr>
                <w:rFonts w:ascii="Times New Roman" w:hAnsi="Times New Roman"/>
                <w:i/>
                <w:szCs w:val="24"/>
              </w:rPr>
              <w:t>mozaik digital</w:t>
            </w:r>
            <w:r w:rsidRPr="001741D6">
              <w:rPr>
                <w:rFonts w:ascii="Times New Roman" w:hAnsi="Times New Roman"/>
                <w:szCs w:val="24"/>
              </w:rPr>
              <w:t xml:space="preserve"> diciptakan dengan memilih mode warna yang sesuai untuk hasil percetakan yang relevan</w:t>
            </w:r>
          </w:p>
          <w:p w14:paraId="63A83364" w14:textId="793086BB" w:rsidR="00C4506B" w:rsidRPr="001741D6" w:rsidRDefault="00DF104B" w:rsidP="004420C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Susunan karya seni dan </w:t>
            </w:r>
            <w:r w:rsidRPr="001741D6">
              <w:rPr>
                <w:rFonts w:ascii="Times New Roman" w:hAnsi="Times New Roman"/>
                <w:i/>
                <w:szCs w:val="24"/>
              </w:rPr>
              <w:t>mozaik digital</w:t>
            </w:r>
            <w:r w:rsidRPr="001741D6">
              <w:rPr>
                <w:rFonts w:ascii="Times New Roman" w:hAnsi="Times New Roman"/>
                <w:szCs w:val="24"/>
              </w:rPr>
              <w:t xml:space="preserve"> diciptakan dengan menghasilkan </w:t>
            </w:r>
            <w:r w:rsidRPr="001741D6">
              <w:rPr>
                <w:rFonts w:ascii="Times New Roman" w:hAnsi="Times New Roman"/>
                <w:i/>
                <w:szCs w:val="24"/>
              </w:rPr>
              <w:t>halftone</w:t>
            </w:r>
            <w:r w:rsidRPr="001741D6">
              <w:rPr>
                <w:rFonts w:ascii="Times New Roman" w:hAnsi="Times New Roman"/>
                <w:szCs w:val="24"/>
              </w:rPr>
              <w:t xml:space="preserve"> serta pemisahan warna untuk prosedur percetakan yang relev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BD0" w14:textId="77777777" w:rsidR="00C4506B" w:rsidRPr="001741D6" w:rsidRDefault="00C4506B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6396A" w:rsidRPr="001741D6" w14:paraId="61AB5CA1" w14:textId="77777777" w:rsidTr="00A95521">
        <w:tc>
          <w:tcPr>
            <w:tcW w:w="709" w:type="dxa"/>
            <w:vMerge/>
          </w:tcPr>
          <w:p w14:paraId="5E829FEA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43DC85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CC1B9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E8B" w14:textId="6253C493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109E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Sangat Baik</w:t>
            </w:r>
          </w:p>
        </w:tc>
      </w:tr>
      <w:tr w:rsidR="0026396A" w:rsidRPr="001741D6" w14:paraId="78F72852" w14:textId="77777777" w:rsidTr="00A95521">
        <w:tc>
          <w:tcPr>
            <w:tcW w:w="709" w:type="dxa"/>
            <w:vMerge/>
          </w:tcPr>
          <w:p w14:paraId="060D878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5014DCE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B2664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510" w14:textId="70D3A151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5BE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Baik</w:t>
            </w:r>
          </w:p>
        </w:tc>
      </w:tr>
      <w:tr w:rsidR="0026396A" w:rsidRPr="001741D6" w14:paraId="35FFC4C5" w14:textId="77777777" w:rsidTr="00A95521">
        <w:tc>
          <w:tcPr>
            <w:tcW w:w="709" w:type="dxa"/>
            <w:vMerge/>
          </w:tcPr>
          <w:p w14:paraId="3CD2CAE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7DBDBB3A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4A7B0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272" w14:textId="1D3223B2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C4D4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Cukup Baik</w:t>
            </w:r>
          </w:p>
        </w:tc>
      </w:tr>
      <w:tr w:rsidR="0026396A" w:rsidRPr="001741D6" w14:paraId="79AA7297" w14:textId="77777777" w:rsidTr="00A95521">
        <w:tc>
          <w:tcPr>
            <w:tcW w:w="709" w:type="dxa"/>
            <w:vMerge/>
          </w:tcPr>
          <w:p w14:paraId="302C858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370C066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D8BC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671F" w14:textId="5E954016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B5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Belum</w:t>
            </w:r>
          </w:p>
        </w:tc>
      </w:tr>
      <w:tr w:rsidR="008426B9" w:rsidRPr="001741D6" w14:paraId="39628711" w14:textId="77777777" w:rsidTr="00A95521">
        <w:tc>
          <w:tcPr>
            <w:tcW w:w="709" w:type="dxa"/>
            <w:vMerge/>
          </w:tcPr>
          <w:p w14:paraId="1AFB10E8" w14:textId="77777777" w:rsidR="008426B9" w:rsidRPr="001741D6" w:rsidRDefault="008426B9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</w:tcPr>
          <w:p w14:paraId="2CC4461C" w14:textId="77777777" w:rsidR="008426B9" w:rsidRPr="001741D6" w:rsidRDefault="008426B9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271FF" w14:textId="268B3F24" w:rsidR="008426B9" w:rsidRPr="001741D6" w:rsidRDefault="00C20F35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Menampilkan karya seni digital 2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264" w14:textId="77777777" w:rsidR="00071681" w:rsidRPr="001741D6" w:rsidRDefault="00071681" w:rsidP="00071681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Kriteria unjuk hasil:</w:t>
            </w:r>
          </w:p>
          <w:p w14:paraId="4F83259E" w14:textId="77777777" w:rsidR="00DF104B" w:rsidRPr="001741D6" w:rsidRDefault="00DF104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Grafik diuji dan dijalankan sebagai bagian dari  </w:t>
            </w:r>
            <w:r w:rsidRPr="001741D6">
              <w:rPr>
                <w:rFonts w:ascii="Times New Roman" w:hAnsi="Times New Roman"/>
                <w:szCs w:val="24"/>
              </w:rPr>
              <w:t xml:space="preserve">tampilan multimedia </w:t>
            </w:r>
          </w:p>
          <w:p w14:paraId="056B85F7" w14:textId="55AD9F61" w:rsidR="00DF104B" w:rsidRPr="001741D6" w:rsidRDefault="00DF104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Gambar </w:t>
            </w:r>
            <w:r w:rsidRPr="001741D6">
              <w:rPr>
                <w:rFonts w:ascii="Times New Roman" w:hAnsi="Times New Roman"/>
                <w:i/>
                <w:szCs w:val="24"/>
              </w:rPr>
              <w:t>digital</w:t>
            </w:r>
            <w:r w:rsidRPr="001741D6">
              <w:rPr>
                <w:rFonts w:ascii="Times New Roman" w:hAnsi="Times New Roman"/>
                <w:szCs w:val="24"/>
              </w:rPr>
              <w:t xml:space="preserve"> disiapkan secara professional untuk tampilan multimedia menggunakan ‘</w:t>
            </w:r>
            <w:r w:rsidRPr="001741D6">
              <w:rPr>
                <w:rFonts w:ascii="Times New Roman" w:hAnsi="Times New Roman"/>
                <w:i/>
                <w:szCs w:val="24"/>
              </w:rPr>
              <w:t>mount cutter’</w:t>
            </w:r>
          </w:p>
          <w:p w14:paraId="703E592F" w14:textId="77777777" w:rsidR="00DF104B" w:rsidRPr="001741D6" w:rsidRDefault="00DF104B" w:rsidP="00071681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sv-SE"/>
              </w:rPr>
              <w:t xml:space="preserve">Grafik diberi judul dan dilaminating sesuai ukuran   </w:t>
            </w:r>
            <w:r w:rsidRPr="001741D6">
              <w:rPr>
                <w:rFonts w:ascii="Times New Roman" w:hAnsi="Times New Roman"/>
                <w:szCs w:val="24"/>
              </w:rPr>
              <w:t xml:space="preserve">tampilan </w:t>
            </w:r>
          </w:p>
          <w:p w14:paraId="1CDF7B6E" w14:textId="00C8385D" w:rsidR="008426B9" w:rsidRPr="001741D6" w:rsidRDefault="00DF104B" w:rsidP="00DF104B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Karya seni </w:t>
            </w:r>
            <w:r w:rsidRPr="001741D6">
              <w:rPr>
                <w:rFonts w:ascii="Times New Roman" w:hAnsi="Times New Roman"/>
                <w:i/>
                <w:szCs w:val="24"/>
              </w:rPr>
              <w:t>digital</w:t>
            </w:r>
            <w:r w:rsidRPr="001741D6">
              <w:rPr>
                <w:rFonts w:ascii="Times New Roman" w:hAnsi="Times New Roman"/>
                <w:szCs w:val="24"/>
              </w:rPr>
              <w:t xml:space="preserve"> besar yang tidak berwarna   ditampilkan dibawah </w:t>
            </w:r>
            <w:r w:rsidRPr="001741D6">
              <w:rPr>
                <w:rFonts w:ascii="Times New Roman" w:hAnsi="Times New Roman"/>
                <w:i/>
                <w:szCs w:val="24"/>
              </w:rPr>
              <w:t>screened glass</w:t>
            </w:r>
            <w:r w:rsidRPr="001741D6">
              <w:rPr>
                <w:rFonts w:ascii="Times New Roman" w:hAnsi="Times New Roman"/>
                <w:szCs w:val="24"/>
              </w:rPr>
              <w:t xml:space="preserve"> atau </w:t>
            </w:r>
            <w:r w:rsidRPr="001741D6">
              <w:rPr>
                <w:rFonts w:ascii="Times New Roman" w:hAnsi="Times New Roman"/>
                <w:i/>
                <w:szCs w:val="24"/>
              </w:rPr>
              <w:t>Perspex</w:t>
            </w:r>
            <w:r w:rsidRPr="001741D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7E1" w14:textId="77777777" w:rsidR="008426B9" w:rsidRPr="001741D6" w:rsidRDefault="008426B9" w:rsidP="00B827CE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6396A" w:rsidRPr="001741D6" w14:paraId="43E68879" w14:textId="77777777" w:rsidTr="00A95521">
        <w:tc>
          <w:tcPr>
            <w:tcW w:w="709" w:type="dxa"/>
            <w:vMerge/>
          </w:tcPr>
          <w:p w14:paraId="13E47956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3F0F89C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26E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72F" w14:textId="24E2E0A1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>Menampilkan seluruh kriteria unjuk kerja</w:t>
            </w:r>
            <w:r w:rsidRPr="001741D6">
              <w:rPr>
                <w:rFonts w:ascii="Times New Roman" w:hAnsi="Times New Roman"/>
                <w:szCs w:val="24"/>
              </w:rPr>
              <w:t xml:space="preserve"> dengan ba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0E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Sangat Baik</w:t>
            </w:r>
          </w:p>
        </w:tc>
      </w:tr>
      <w:tr w:rsidR="0026396A" w:rsidRPr="001741D6" w14:paraId="772207A7" w14:textId="77777777" w:rsidTr="00A95521">
        <w:tc>
          <w:tcPr>
            <w:tcW w:w="709" w:type="dxa"/>
            <w:vMerge/>
          </w:tcPr>
          <w:p w14:paraId="7E0E6285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8E67CF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57BFC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B03" w14:textId="04B1190B" w:rsidR="0026396A" w:rsidRPr="001741D6" w:rsidRDefault="0026396A" w:rsidP="0026396A">
            <w:pPr>
              <w:rPr>
                <w:rFonts w:ascii="Times New Roman" w:hAnsi="Times New Roman"/>
                <w:szCs w:val="24"/>
                <w:lang w:val="id-ID"/>
              </w:rPr>
            </w:pPr>
            <w:r w:rsidRPr="001741D6">
              <w:rPr>
                <w:rFonts w:ascii="Times New Roman" w:hAnsi="Times New Roman"/>
                <w:szCs w:val="24"/>
                <w:lang w:val="id-ID"/>
              </w:rPr>
              <w:t xml:space="preserve">Menampilkan seluruh kriteria unjuk ker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8DD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Baik</w:t>
            </w:r>
          </w:p>
        </w:tc>
      </w:tr>
      <w:tr w:rsidR="0026396A" w:rsidRPr="001741D6" w14:paraId="13CCD8A9" w14:textId="77777777" w:rsidTr="00A95521">
        <w:tc>
          <w:tcPr>
            <w:tcW w:w="709" w:type="dxa"/>
            <w:vMerge/>
          </w:tcPr>
          <w:p w14:paraId="6F8C9BE8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046186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40543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1E4" w14:textId="272C5CB3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2AF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Cukup Baik</w:t>
            </w:r>
          </w:p>
        </w:tc>
      </w:tr>
      <w:tr w:rsidR="0026396A" w:rsidRPr="001741D6" w14:paraId="3E5A6CD0" w14:textId="77777777" w:rsidTr="00A95521">
        <w:tc>
          <w:tcPr>
            <w:tcW w:w="709" w:type="dxa"/>
            <w:vMerge/>
          </w:tcPr>
          <w:p w14:paraId="34A0910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</w:tcPr>
          <w:p w14:paraId="0EE7A364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3E681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szCs w:val="24"/>
                <w:lang w:val="id-ID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F06" w14:textId="7D8A403D" w:rsidR="0026396A" w:rsidRPr="001741D6" w:rsidRDefault="0026396A" w:rsidP="0026396A">
            <w:pPr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 xml:space="preserve">Tidak </w:t>
            </w:r>
            <w:r w:rsidRPr="001741D6">
              <w:rPr>
                <w:rFonts w:ascii="Times New Roman" w:hAnsi="Times New Roman"/>
                <w:szCs w:val="24"/>
                <w:lang w:val="id-ID"/>
              </w:rPr>
              <w:t>menampilkan &gt;1 kriteria unjuk ker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30E" w14:textId="77777777" w:rsidR="0026396A" w:rsidRPr="001741D6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741D6">
              <w:rPr>
                <w:rFonts w:ascii="Times New Roman" w:hAnsi="Times New Roman"/>
                <w:szCs w:val="24"/>
              </w:rPr>
              <w:t>Belum</w:t>
            </w:r>
          </w:p>
        </w:tc>
      </w:tr>
    </w:tbl>
    <w:p w14:paraId="45F7D48C" w14:textId="77777777" w:rsidR="006E2960" w:rsidRPr="006D1975" w:rsidRDefault="006E2960" w:rsidP="006E2960">
      <w:pPr>
        <w:rPr>
          <w:rFonts w:ascii="Times New Roman" w:hAnsi="Times New Roman"/>
          <w:lang w:val="id-ID"/>
        </w:rPr>
      </w:pPr>
    </w:p>
    <w:p w14:paraId="4FA1C7FD" w14:textId="77777777" w:rsidR="006E2960" w:rsidRPr="006D1975" w:rsidRDefault="006E2960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lang w:val="id-ID"/>
        </w:rPr>
      </w:pPr>
    </w:p>
    <w:p w14:paraId="0C82198B" w14:textId="77777777" w:rsidR="00651C9E" w:rsidRDefault="00651C9E" w:rsidP="006E29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lang w:val="id-ID"/>
        </w:rPr>
      </w:pPr>
    </w:p>
    <w:p w14:paraId="761A9ACC" w14:textId="77777777" w:rsidR="00651C9E" w:rsidRDefault="00651C9E" w:rsidP="002C43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u w:val="single"/>
          <w:lang w:val="id-ID"/>
        </w:rPr>
        <w:br w:type="page"/>
      </w:r>
      <w:r>
        <w:rPr>
          <w:rFonts w:ascii="Times New Roman" w:hAnsi="Times New Roman"/>
          <w:b/>
          <w:u w:val="single"/>
          <w:lang w:val="id-ID"/>
        </w:rPr>
        <w:lastRenderedPageBreak/>
        <w:t>Rubrik Penilaian Aspek Sikap</w:t>
      </w:r>
      <w:r>
        <w:rPr>
          <w:rFonts w:ascii="Times New Roman" w:hAnsi="Times New Roman"/>
          <w:lang w:val="id-ID"/>
        </w:rPr>
        <w:t xml:space="preserve"> </w:t>
      </w:r>
    </w:p>
    <w:p w14:paraId="75B171E0" w14:textId="77777777" w:rsidR="00651C9E" w:rsidRDefault="00651C9E" w:rsidP="002C43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lang w:val="id-ID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4961"/>
        <w:gridCol w:w="1559"/>
      </w:tblGrid>
      <w:tr w:rsidR="00651C9E" w14:paraId="65E70FA7" w14:textId="77777777" w:rsidTr="00765033">
        <w:trPr>
          <w:tblHeader/>
        </w:trPr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36AA2A0" w14:textId="77777777" w:rsidR="00651C9E" w:rsidRDefault="00651C9E" w:rsidP="007650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CED9E88" w14:textId="77777777" w:rsidR="00651C9E" w:rsidRPr="00573B96" w:rsidRDefault="00651C9E" w:rsidP="00765033">
            <w:pPr>
              <w:pStyle w:val="Heading5"/>
              <w:spacing w:before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omponen/Sub Komponen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2E7890B" w14:textId="77777777" w:rsidR="00651C9E" w:rsidRPr="00573B96" w:rsidRDefault="00651C9E" w:rsidP="00765033">
            <w:pPr>
              <w:pStyle w:val="Heading5"/>
              <w:spacing w:before="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Indikator</w:t>
            </w:r>
            <w:r>
              <w:rPr>
                <w:rFonts w:ascii="Times New Roman" w:hAnsi="Times New Roman"/>
                <w:lang w:val="id-ID"/>
              </w:rPr>
              <w:t xml:space="preserve"> Penilaian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7814954" w14:textId="77777777" w:rsidR="00651C9E" w:rsidRPr="00765033" w:rsidRDefault="00765033" w:rsidP="00765033">
            <w:pPr>
              <w:pStyle w:val="Heading5"/>
              <w:spacing w:before="0"/>
              <w:rPr>
                <w:b w:val="0"/>
              </w:rPr>
            </w:pPr>
            <w:r>
              <w:rPr>
                <w:rFonts w:ascii="Times New Roman" w:hAnsi="Times New Roman"/>
              </w:rPr>
              <w:t>Capaian Kompetensi</w:t>
            </w:r>
          </w:p>
        </w:tc>
      </w:tr>
      <w:tr w:rsidR="00651C9E" w:rsidRPr="00401FE9" w14:paraId="736BAA69" w14:textId="77777777" w:rsidTr="00765033">
        <w:trPr>
          <w:tblHeader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FFFFFF"/>
          </w:tcPr>
          <w:p w14:paraId="6C506856" w14:textId="77777777" w:rsidR="00651C9E" w:rsidRPr="00401FE9" w:rsidRDefault="00651C9E" w:rsidP="00C9055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401FE9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FFFFFF"/>
          </w:tcPr>
          <w:p w14:paraId="63BF8FF2" w14:textId="77777777" w:rsidR="00651C9E" w:rsidRPr="00401FE9" w:rsidRDefault="00651C9E" w:rsidP="00C90553">
            <w:pPr>
              <w:pStyle w:val="Heading5"/>
              <w:spacing w:before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401FE9">
              <w:rPr>
                <w:rFonts w:ascii="Times New Roman" w:hAnsi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</w:tcPr>
          <w:p w14:paraId="4702158C" w14:textId="77777777" w:rsidR="00651C9E" w:rsidRPr="00401FE9" w:rsidRDefault="00651C9E" w:rsidP="00C90553">
            <w:pPr>
              <w:pStyle w:val="Heading5"/>
              <w:spacing w:before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401FE9">
              <w:rPr>
                <w:rFonts w:ascii="Times New Roman" w:hAnsi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14:paraId="36018582" w14:textId="77777777" w:rsidR="00651C9E" w:rsidRPr="00401FE9" w:rsidRDefault="00651C9E" w:rsidP="00C90553">
            <w:pPr>
              <w:pStyle w:val="Heading5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before="0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401FE9">
              <w:rPr>
                <w:rFonts w:ascii="Times New Roman" w:hAnsi="Times New Roman"/>
                <w:sz w:val="16"/>
                <w:szCs w:val="16"/>
                <w:lang w:val="id-ID"/>
              </w:rPr>
              <w:t>4</w:t>
            </w:r>
          </w:p>
        </w:tc>
      </w:tr>
      <w:tr w:rsidR="00C20F35" w14:paraId="0526B52B" w14:textId="77777777" w:rsidTr="00765033">
        <w:trPr>
          <w:cantSplit/>
        </w:trPr>
        <w:tc>
          <w:tcPr>
            <w:tcW w:w="709" w:type="dxa"/>
            <w:vMerge w:val="restart"/>
          </w:tcPr>
          <w:p w14:paraId="0475645A" w14:textId="77777777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1C51EDB2" w14:textId="1FE1D78F" w:rsidR="00C20F35" w:rsidRPr="006D1975" w:rsidRDefault="00C20F35" w:rsidP="00C20F35">
            <w:pPr>
              <w:tabs>
                <w:tab w:val="left" w:pos="203"/>
                <w:tab w:val="left" w:pos="486"/>
              </w:tabs>
              <w:ind w:left="203" w:hanging="203"/>
              <w:rPr>
                <w:rFonts w:ascii="Times New Roman" w:hAnsi="Times New Roman"/>
              </w:rPr>
            </w:pPr>
            <w:r w:rsidRPr="000A6C33">
              <w:rPr>
                <w:rFonts w:ascii="Times New Roman" w:hAnsi="Times New Roman"/>
                <w:color w:val="000000"/>
                <w:lang w:eastAsia="id-ID"/>
              </w:rPr>
              <w:t>Kerapia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E1884FB" w14:textId="77777777" w:rsidR="00C20F35" w:rsidRPr="006D1975" w:rsidRDefault="00C20F35" w:rsidP="00C20F35">
            <w:pPr>
              <w:rPr>
                <w:rFonts w:ascii="Times New Roman" w:hAnsi="Times New Roman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Kriteria unjuk sikap kerja:</w:t>
            </w:r>
          </w:p>
          <w:p w14:paraId="5CB7F210" w14:textId="77777777" w:rsidR="00846E9A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Memasuki ruangan dengan berpakaian rapi </w:t>
            </w:r>
          </w:p>
          <w:p w14:paraId="17CE3A24" w14:textId="77777777" w:rsidR="00846E9A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enempatkan peralatan sesuai dengan sifatnya</w:t>
            </w:r>
          </w:p>
          <w:p w14:paraId="5D9937E4" w14:textId="77777777" w:rsidR="00846E9A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enyelesaikan tugas sesuai prosedur</w:t>
            </w:r>
          </w:p>
          <w:p w14:paraId="28D19D64" w14:textId="5A02043D" w:rsidR="00C20F35" w:rsidRPr="006D1975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eninggalkan ruangan dalam keadan rap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0C8FD68E" w14:textId="77777777" w:rsidR="00C20F35" w:rsidRPr="006D1975" w:rsidRDefault="00C20F35" w:rsidP="00C20F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lang w:val="id-ID"/>
              </w:rPr>
            </w:pPr>
          </w:p>
        </w:tc>
      </w:tr>
      <w:tr w:rsidR="00C20F35" w14:paraId="363771AF" w14:textId="77777777" w:rsidTr="00765033">
        <w:trPr>
          <w:cantSplit/>
        </w:trPr>
        <w:tc>
          <w:tcPr>
            <w:tcW w:w="709" w:type="dxa"/>
            <w:vMerge/>
          </w:tcPr>
          <w:p w14:paraId="3900F336" w14:textId="77777777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747F281E" w14:textId="77777777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D330E5E" w14:textId="1B2539BF" w:rsidR="00C20F35" w:rsidRPr="00187B98" w:rsidRDefault="0026396A" w:rsidP="00C20F35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  <w:lang w:val="id-ID"/>
              </w:rPr>
              <w:t>Menampilkan</w:t>
            </w:r>
            <w:r w:rsidR="00C20F35" w:rsidRPr="008B15C3">
              <w:rPr>
                <w:rFonts w:ascii="Times New Roman" w:hAnsi="Times New Roman"/>
                <w:lang w:val="id-ID"/>
              </w:rPr>
              <w:t xml:space="preserve"> </w:t>
            </w:r>
            <w:r w:rsidR="00C20F35" w:rsidRPr="008B15C3">
              <w:rPr>
                <w:rFonts w:ascii="Times New Roman" w:hAnsi="Times New Roman"/>
              </w:rPr>
              <w:t>seluruh</w:t>
            </w:r>
            <w:r w:rsidR="00C20F35"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 w:rsidR="00C20F35"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ABB1593" w14:textId="77777777" w:rsidR="00C20F35" w:rsidRPr="00C72366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00B050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Sangat Baik</w:t>
            </w:r>
          </w:p>
        </w:tc>
      </w:tr>
      <w:tr w:rsidR="00C20F35" w14:paraId="16414E15" w14:textId="77777777" w:rsidTr="00765033">
        <w:trPr>
          <w:cantSplit/>
        </w:trPr>
        <w:tc>
          <w:tcPr>
            <w:tcW w:w="709" w:type="dxa"/>
            <w:vMerge/>
          </w:tcPr>
          <w:p w14:paraId="081112C8" w14:textId="77777777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120A2BB8" w14:textId="77777777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B3BFA00" w14:textId="6F188A88" w:rsidR="00C20F35" w:rsidRPr="00187B98" w:rsidRDefault="0026396A" w:rsidP="00C20F35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>Tidak</w:t>
            </w:r>
            <w:r w:rsidR="00C20F35" w:rsidRPr="008B15C3">
              <w:rPr>
                <w:rFonts w:ascii="Times New Roman" w:hAnsi="Times New Roman"/>
              </w:rPr>
              <w:t xml:space="preserve"> </w:t>
            </w:r>
            <w:r w:rsidR="00C20F35" w:rsidRPr="008B15C3">
              <w:rPr>
                <w:rFonts w:ascii="Times New Roman" w:hAnsi="Times New Roman"/>
                <w:lang w:val="id-ID"/>
              </w:rPr>
              <w:t xml:space="preserve">menampilkan 1 kriteria unjuk </w:t>
            </w:r>
            <w:r w:rsidR="00C20F35"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6F2A8C5" w14:textId="77777777" w:rsidR="00C20F35" w:rsidRPr="00C72366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C20F35" w14:paraId="1984B9E9" w14:textId="77777777" w:rsidTr="00765033">
        <w:trPr>
          <w:cantSplit/>
        </w:trPr>
        <w:tc>
          <w:tcPr>
            <w:tcW w:w="709" w:type="dxa"/>
            <w:vMerge/>
          </w:tcPr>
          <w:p w14:paraId="625D3E2A" w14:textId="77777777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2E26B67D" w14:textId="77777777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E339C19" w14:textId="3510B49D" w:rsidR="00C20F35" w:rsidRPr="00187B98" w:rsidRDefault="0026396A" w:rsidP="00C20F35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>Tidak</w:t>
            </w:r>
            <w:r w:rsidR="00C20F35" w:rsidRPr="008B15C3">
              <w:rPr>
                <w:rFonts w:ascii="Times New Roman" w:hAnsi="Times New Roman"/>
              </w:rPr>
              <w:t xml:space="preserve"> </w:t>
            </w:r>
            <w:r w:rsidR="00C20F35"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="00C20F35" w:rsidRPr="008B15C3">
              <w:rPr>
                <w:rFonts w:ascii="Times New Roman" w:hAnsi="Times New Roman"/>
              </w:rPr>
              <w:t>2</w:t>
            </w:r>
            <w:r w:rsidR="00C20F35"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 w:rsidR="00C20F35"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CF837E2" w14:textId="77777777" w:rsidR="00C20F35" w:rsidRPr="00C72366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Cukup Baik</w:t>
            </w:r>
          </w:p>
        </w:tc>
      </w:tr>
      <w:tr w:rsidR="00C20F35" w14:paraId="0E92E86C" w14:textId="77777777" w:rsidTr="00765033">
        <w:trPr>
          <w:cantSplit/>
        </w:trPr>
        <w:tc>
          <w:tcPr>
            <w:tcW w:w="709" w:type="dxa"/>
            <w:vMerge/>
          </w:tcPr>
          <w:p w14:paraId="13DCED33" w14:textId="77777777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1D8470EE" w14:textId="77777777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CED2529" w14:textId="28EE73D1" w:rsidR="00C20F35" w:rsidRPr="008B15C3" w:rsidRDefault="0026396A" w:rsidP="00C20F35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>Tidak</w:t>
            </w:r>
            <w:r w:rsidR="00C20F35" w:rsidRPr="008B15C3">
              <w:rPr>
                <w:rFonts w:ascii="Times New Roman" w:hAnsi="Times New Roman"/>
              </w:rPr>
              <w:t xml:space="preserve"> </w:t>
            </w:r>
            <w:r w:rsidR="00C20F35"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="00C20F35" w:rsidRPr="008B15C3">
              <w:rPr>
                <w:rFonts w:ascii="Times New Roman" w:hAnsi="Times New Roman"/>
              </w:rPr>
              <w:t>&gt;2</w:t>
            </w:r>
            <w:r w:rsidR="00C20F35"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 w:rsidR="00C20F35">
              <w:rPr>
                <w:rFonts w:ascii="Times New Roman" w:hAnsi="Times New Roman"/>
              </w:rPr>
              <w:t xml:space="preserve">sikap </w:t>
            </w:r>
            <w:r w:rsidR="00C20F35" w:rsidRPr="008B15C3">
              <w:rPr>
                <w:rFonts w:ascii="Times New Roman" w:hAnsi="Times New Roman"/>
                <w:lang w:val="id-ID"/>
              </w:rPr>
              <w:t>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0B799C5" w14:textId="77777777" w:rsidR="00C20F35" w:rsidRPr="00F122E4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lang w:val="id-ID"/>
              </w:rPr>
            </w:pPr>
            <w:r w:rsidRPr="006D1975">
              <w:rPr>
                <w:rFonts w:ascii="Times New Roman" w:hAnsi="Times New Roman"/>
              </w:rPr>
              <w:t>Kurang</w:t>
            </w:r>
          </w:p>
        </w:tc>
      </w:tr>
      <w:tr w:rsidR="00C20F35" w14:paraId="1F9EE1D9" w14:textId="77777777" w:rsidTr="00765033">
        <w:trPr>
          <w:cantSplit/>
        </w:trPr>
        <w:tc>
          <w:tcPr>
            <w:tcW w:w="709" w:type="dxa"/>
            <w:vMerge/>
          </w:tcPr>
          <w:p w14:paraId="34EB2025" w14:textId="77777777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left w:val="nil"/>
              <w:right w:val="nil"/>
            </w:tcBorders>
          </w:tcPr>
          <w:p w14:paraId="30032131" w14:textId="7F136C83" w:rsidR="00C20F35" w:rsidRPr="006D197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lang w:val="id-ID"/>
              </w:rPr>
            </w:pPr>
            <w:r w:rsidRPr="000A6C33">
              <w:rPr>
                <w:rFonts w:ascii="Times New Roman" w:hAnsi="Times New Roman"/>
                <w:color w:val="000000"/>
                <w:lang w:eastAsia="id-ID"/>
              </w:rPr>
              <w:t>Ketelitia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31D1492" w14:textId="77777777" w:rsidR="00C20F35" w:rsidRPr="006D1975" w:rsidRDefault="00C20F35" w:rsidP="00C20F35">
            <w:pPr>
              <w:rPr>
                <w:rFonts w:ascii="Times New Roman" w:hAnsi="Times New Roman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Kriteria unjuk sikap kerja:</w:t>
            </w:r>
          </w:p>
          <w:p w14:paraId="4585FFED" w14:textId="77777777" w:rsidR="00846E9A" w:rsidRPr="00122C6E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engerjakan tugas dengan teliti</w:t>
            </w:r>
          </w:p>
          <w:p w14:paraId="40B7F9F8" w14:textId="77777777" w:rsidR="00846E9A" w:rsidRPr="00122C6E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Berhati-hati dalam menyelesaikan tugas dan penggunaan peralatan</w:t>
            </w:r>
            <w:r w:rsidRPr="00122C6E">
              <w:rPr>
                <w:rFonts w:ascii="Times New Roman" w:hAnsi="Times New Roman"/>
                <w:lang w:val="id-ID"/>
              </w:rPr>
              <w:t>.</w:t>
            </w:r>
          </w:p>
          <w:p w14:paraId="6CFD74E2" w14:textId="77777777" w:rsidR="00846E9A" w:rsidRPr="00122C6E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mpu menyelesaikan pekerjaan sesuai standar mutu</w:t>
            </w:r>
          </w:p>
          <w:p w14:paraId="58897BB2" w14:textId="527A017B" w:rsidR="00C20F35" w:rsidRPr="006D1975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mpu menyelesaikan pekerjaan sesuai standar waktu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D5B38CD" w14:textId="77777777" w:rsidR="00C20F35" w:rsidRPr="006D1975" w:rsidRDefault="00C20F35" w:rsidP="00C20F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lang w:val="id-ID"/>
              </w:rPr>
            </w:pPr>
          </w:p>
        </w:tc>
      </w:tr>
      <w:tr w:rsidR="0026396A" w14:paraId="74CA18A3" w14:textId="77777777" w:rsidTr="00765033">
        <w:trPr>
          <w:cantSplit/>
        </w:trPr>
        <w:tc>
          <w:tcPr>
            <w:tcW w:w="709" w:type="dxa"/>
            <w:vMerge/>
          </w:tcPr>
          <w:p w14:paraId="2D4AFF5A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3132D80B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696E841" w14:textId="1B8385D2" w:rsidR="0026396A" w:rsidRPr="00187B98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Pr="008B15C3">
              <w:rPr>
                <w:rFonts w:ascii="Times New Roman" w:hAnsi="Times New Roman"/>
              </w:rPr>
              <w:t>seluruh</w:t>
            </w:r>
            <w:r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6658B950" w14:textId="77777777" w:rsidR="0026396A" w:rsidRPr="00BC4D47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00B050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Sangat Baik</w:t>
            </w:r>
          </w:p>
        </w:tc>
      </w:tr>
      <w:tr w:rsidR="0026396A" w14:paraId="2F110BF5" w14:textId="77777777" w:rsidTr="00765033">
        <w:trPr>
          <w:cantSplit/>
        </w:trPr>
        <w:tc>
          <w:tcPr>
            <w:tcW w:w="709" w:type="dxa"/>
            <w:vMerge/>
          </w:tcPr>
          <w:p w14:paraId="0820189C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525CC1A8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B7E3195" w14:textId="796AC196" w:rsidR="0026396A" w:rsidRPr="00187B98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 xml:space="preserve">Tidak </w:t>
            </w:r>
            <w:r w:rsidRPr="008B15C3">
              <w:rPr>
                <w:rFonts w:ascii="Times New Roman" w:hAnsi="Times New Roman"/>
                <w:lang w:val="id-ID"/>
              </w:rPr>
              <w:t xml:space="preserve">menampilkan 1 kriteria unjuk </w:t>
            </w:r>
            <w:r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4340FC04" w14:textId="77777777" w:rsidR="0026396A" w:rsidRPr="00BC4D47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26396A" w14:paraId="470F8CA0" w14:textId="77777777" w:rsidTr="00765033">
        <w:trPr>
          <w:cantSplit/>
        </w:trPr>
        <w:tc>
          <w:tcPr>
            <w:tcW w:w="709" w:type="dxa"/>
            <w:vMerge/>
          </w:tcPr>
          <w:p w14:paraId="3C047C10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13184549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526C256" w14:textId="5B8FE636" w:rsidR="0026396A" w:rsidRPr="00187B98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 xml:space="preserve">Tidak </w:t>
            </w:r>
            <w:r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Pr="008B15C3">
              <w:rPr>
                <w:rFonts w:ascii="Times New Roman" w:hAnsi="Times New Roman"/>
              </w:rPr>
              <w:t>2</w:t>
            </w:r>
            <w:r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5AFA154A" w14:textId="77777777" w:rsidR="0026396A" w:rsidRPr="00BC4D47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Cukup Baik</w:t>
            </w:r>
          </w:p>
        </w:tc>
      </w:tr>
      <w:tr w:rsidR="0026396A" w14:paraId="5F5DF3A2" w14:textId="77777777" w:rsidTr="00765033">
        <w:trPr>
          <w:cantSplit/>
        </w:trPr>
        <w:tc>
          <w:tcPr>
            <w:tcW w:w="709" w:type="dxa"/>
            <w:vMerge/>
          </w:tcPr>
          <w:p w14:paraId="3A92C0AC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2AF66B90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A894E6D" w14:textId="49CD8BB7" w:rsidR="0026396A" w:rsidRPr="008B15C3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 xml:space="preserve">Tidak </w:t>
            </w:r>
            <w:r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Pr="008B15C3">
              <w:rPr>
                <w:rFonts w:ascii="Times New Roman" w:hAnsi="Times New Roman"/>
              </w:rPr>
              <w:t>&gt;2</w:t>
            </w:r>
            <w:r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>
              <w:rPr>
                <w:rFonts w:ascii="Times New Roman" w:hAnsi="Times New Roman"/>
              </w:rPr>
              <w:t xml:space="preserve">sikap </w:t>
            </w:r>
            <w:r w:rsidRPr="008B15C3">
              <w:rPr>
                <w:rFonts w:ascii="Times New Roman" w:hAnsi="Times New Roman"/>
                <w:lang w:val="id-ID"/>
              </w:rPr>
              <w:t>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109280A5" w14:textId="77777777" w:rsidR="0026396A" w:rsidRPr="00F122E4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lang w:val="id-ID"/>
              </w:rPr>
            </w:pPr>
            <w:r w:rsidRPr="006D1975">
              <w:rPr>
                <w:rFonts w:ascii="Times New Roman" w:hAnsi="Times New Roman"/>
              </w:rPr>
              <w:t>Kurang</w:t>
            </w:r>
          </w:p>
        </w:tc>
      </w:tr>
      <w:tr w:rsidR="00C20F35" w14:paraId="3B0F1562" w14:textId="77777777" w:rsidTr="00765033">
        <w:trPr>
          <w:cantSplit/>
        </w:trPr>
        <w:tc>
          <w:tcPr>
            <w:tcW w:w="709" w:type="dxa"/>
            <w:vMerge/>
          </w:tcPr>
          <w:p w14:paraId="325888CF" w14:textId="77777777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left w:val="nil"/>
              <w:right w:val="nil"/>
            </w:tcBorders>
          </w:tcPr>
          <w:p w14:paraId="596D7785" w14:textId="2A69807B" w:rsidR="00C20F35" w:rsidRPr="006D197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lang w:val="id-ID"/>
              </w:rPr>
            </w:pPr>
            <w:r w:rsidRPr="000A6C33">
              <w:rPr>
                <w:rFonts w:ascii="Times New Roman" w:hAnsi="Times New Roman"/>
                <w:color w:val="000000"/>
                <w:lang w:eastAsia="id-ID"/>
              </w:rPr>
              <w:t>Kedisiplina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78F03AE" w14:textId="77777777" w:rsidR="00C20F35" w:rsidRPr="006D1975" w:rsidRDefault="00C20F35" w:rsidP="00C20F35">
            <w:pPr>
              <w:rPr>
                <w:rFonts w:ascii="Times New Roman" w:hAnsi="Times New Roman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Kriteria unjuk sikap kerja:</w:t>
            </w:r>
          </w:p>
          <w:p w14:paraId="2EB02DB3" w14:textId="77777777" w:rsidR="00846E9A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Datang tepat waktu</w:t>
            </w:r>
          </w:p>
          <w:p w14:paraId="37D6038B" w14:textId="77777777" w:rsidR="00846E9A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Patuh pada tata tertib </w:t>
            </w:r>
          </w:p>
          <w:p w14:paraId="2852CB55" w14:textId="77777777" w:rsidR="00846E9A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engerjakan /mengumpulkan tugas sesuai waktu yang ditentukan</w:t>
            </w:r>
          </w:p>
          <w:p w14:paraId="577DBCCD" w14:textId="0B4F3B92" w:rsidR="00C20F35" w:rsidRPr="006D1975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enmpati tempat duduk sesuai yang ditentuka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0DC0DDF1" w14:textId="77777777" w:rsidR="00C20F35" w:rsidRPr="006D197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26396A" w14:paraId="1071FD4A" w14:textId="77777777" w:rsidTr="00765033">
        <w:trPr>
          <w:cantSplit/>
        </w:trPr>
        <w:tc>
          <w:tcPr>
            <w:tcW w:w="709" w:type="dxa"/>
            <w:vMerge/>
          </w:tcPr>
          <w:p w14:paraId="4CB4183C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34128226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517C92A" w14:textId="0ECB3DD4" w:rsidR="0026396A" w:rsidRPr="00187B98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Pr="008B15C3">
              <w:rPr>
                <w:rFonts w:ascii="Times New Roman" w:hAnsi="Times New Roman"/>
              </w:rPr>
              <w:t>seluruh</w:t>
            </w:r>
            <w:r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C8D3689" w14:textId="77777777" w:rsidR="0026396A" w:rsidRPr="00BC4D47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00B050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Sangat Baik</w:t>
            </w:r>
          </w:p>
        </w:tc>
      </w:tr>
      <w:tr w:rsidR="0026396A" w14:paraId="644D36CA" w14:textId="77777777" w:rsidTr="00765033">
        <w:trPr>
          <w:cantSplit/>
        </w:trPr>
        <w:tc>
          <w:tcPr>
            <w:tcW w:w="709" w:type="dxa"/>
            <w:vMerge/>
          </w:tcPr>
          <w:p w14:paraId="000EB95B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4FE997BF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F6F635D" w14:textId="42231FE4" w:rsidR="0026396A" w:rsidRPr="00187B98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 xml:space="preserve">Tidak </w:t>
            </w:r>
            <w:r w:rsidRPr="008B15C3">
              <w:rPr>
                <w:rFonts w:ascii="Times New Roman" w:hAnsi="Times New Roman"/>
                <w:lang w:val="id-ID"/>
              </w:rPr>
              <w:t xml:space="preserve">menampilkan 1 kriteria unjuk </w:t>
            </w:r>
            <w:r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7F43BA40" w14:textId="77777777" w:rsidR="0026396A" w:rsidRPr="00BC4D47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26396A" w14:paraId="638D6E10" w14:textId="77777777" w:rsidTr="00765033">
        <w:trPr>
          <w:cantSplit/>
        </w:trPr>
        <w:tc>
          <w:tcPr>
            <w:tcW w:w="709" w:type="dxa"/>
            <w:vMerge/>
          </w:tcPr>
          <w:p w14:paraId="013BC1DF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6C893D5C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803D8D9" w14:textId="73A7ED03" w:rsidR="0026396A" w:rsidRPr="00187B98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 xml:space="preserve">Tidak </w:t>
            </w:r>
            <w:r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Pr="008B15C3">
              <w:rPr>
                <w:rFonts w:ascii="Times New Roman" w:hAnsi="Times New Roman"/>
              </w:rPr>
              <w:t>2</w:t>
            </w:r>
            <w:r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76A2EDE5" w14:textId="77777777" w:rsidR="0026396A" w:rsidRPr="00BC4D47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Cukup Baik</w:t>
            </w:r>
          </w:p>
        </w:tc>
      </w:tr>
      <w:tr w:rsidR="0026396A" w14:paraId="32A26EED" w14:textId="77777777" w:rsidTr="00765033">
        <w:trPr>
          <w:cantSplit/>
        </w:trPr>
        <w:tc>
          <w:tcPr>
            <w:tcW w:w="709" w:type="dxa"/>
            <w:vMerge/>
          </w:tcPr>
          <w:p w14:paraId="43C45007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5D3EEBD1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1E99182" w14:textId="093272C2" w:rsidR="0026396A" w:rsidRPr="008B15C3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 xml:space="preserve">Tidak </w:t>
            </w:r>
            <w:r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Pr="008B15C3">
              <w:rPr>
                <w:rFonts w:ascii="Times New Roman" w:hAnsi="Times New Roman"/>
              </w:rPr>
              <w:t>&gt;2</w:t>
            </w:r>
            <w:r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>
              <w:rPr>
                <w:rFonts w:ascii="Times New Roman" w:hAnsi="Times New Roman"/>
              </w:rPr>
              <w:t xml:space="preserve">sikap </w:t>
            </w:r>
            <w:r w:rsidRPr="008B15C3">
              <w:rPr>
                <w:rFonts w:ascii="Times New Roman" w:hAnsi="Times New Roman"/>
                <w:lang w:val="id-ID"/>
              </w:rPr>
              <w:t>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0880073D" w14:textId="77777777" w:rsidR="0026396A" w:rsidRPr="00F122E4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lang w:val="id-ID"/>
              </w:rPr>
            </w:pPr>
            <w:r w:rsidRPr="006D1975">
              <w:rPr>
                <w:rFonts w:ascii="Times New Roman" w:hAnsi="Times New Roman"/>
              </w:rPr>
              <w:t>Kurang</w:t>
            </w:r>
          </w:p>
        </w:tc>
      </w:tr>
      <w:tr w:rsidR="00C20F35" w14:paraId="491F5F90" w14:textId="77777777" w:rsidTr="00765033">
        <w:trPr>
          <w:cantSplit/>
        </w:trPr>
        <w:tc>
          <w:tcPr>
            <w:tcW w:w="709" w:type="dxa"/>
            <w:vMerge/>
          </w:tcPr>
          <w:p w14:paraId="1C8643AE" w14:textId="77777777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left w:val="nil"/>
              <w:right w:val="nil"/>
            </w:tcBorders>
          </w:tcPr>
          <w:p w14:paraId="65DF2BEC" w14:textId="37FB8B66" w:rsidR="00C20F35" w:rsidRPr="006D197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lang w:val="id-ID"/>
              </w:rPr>
            </w:pPr>
            <w:r w:rsidRPr="000A6C33">
              <w:rPr>
                <w:rFonts w:ascii="Times New Roman" w:hAnsi="Times New Roman"/>
                <w:color w:val="000000"/>
                <w:lang w:eastAsia="id-ID"/>
              </w:rPr>
              <w:t>Tanggung Jawab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DA4E20A" w14:textId="77777777" w:rsidR="00C20F35" w:rsidRPr="006D1975" w:rsidRDefault="00C20F35" w:rsidP="00C20F35">
            <w:pPr>
              <w:rPr>
                <w:rFonts w:ascii="Times New Roman" w:hAnsi="Times New Roman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Kriteria unjuk sikap kerja:</w:t>
            </w:r>
          </w:p>
          <w:p w14:paraId="660D2FB4" w14:textId="77777777" w:rsidR="00846E9A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elaksanakan tugas secara individu dengan baik</w:t>
            </w:r>
          </w:p>
          <w:p w14:paraId="22EBFECF" w14:textId="77777777" w:rsidR="00846E9A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enerima resiko dari tindakan yang dilakukan</w:t>
            </w:r>
          </w:p>
          <w:p w14:paraId="529B0CB0" w14:textId="77777777" w:rsidR="00846E9A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erapikan kembali peralatan yang digunakan</w:t>
            </w:r>
          </w:p>
          <w:p w14:paraId="09CD33A6" w14:textId="21428C56" w:rsidR="00C20F35" w:rsidRPr="006D1975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engakui dan meminta maaf atas kesalahan yang dilakuka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04318E9" w14:textId="77777777" w:rsidR="00C20F35" w:rsidRPr="006D197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  <w:lang w:val="id-ID"/>
              </w:rPr>
            </w:pPr>
          </w:p>
        </w:tc>
      </w:tr>
      <w:tr w:rsidR="0026396A" w14:paraId="1D0461EB" w14:textId="77777777" w:rsidTr="00765033">
        <w:trPr>
          <w:cantSplit/>
        </w:trPr>
        <w:tc>
          <w:tcPr>
            <w:tcW w:w="709" w:type="dxa"/>
            <w:vMerge/>
          </w:tcPr>
          <w:p w14:paraId="53A1E4A3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04CD2C71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E2E9BC1" w14:textId="19675D88" w:rsidR="0026396A" w:rsidRPr="00187B98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Pr="008B15C3">
              <w:rPr>
                <w:rFonts w:ascii="Times New Roman" w:hAnsi="Times New Roman"/>
              </w:rPr>
              <w:t>seluruh</w:t>
            </w:r>
            <w:r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6D1A177F" w14:textId="77777777" w:rsidR="0026396A" w:rsidRPr="00BC4D47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00B050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Sangat Baik</w:t>
            </w:r>
          </w:p>
        </w:tc>
      </w:tr>
      <w:tr w:rsidR="0026396A" w14:paraId="2FEDB932" w14:textId="77777777" w:rsidTr="00765033">
        <w:trPr>
          <w:cantSplit/>
        </w:trPr>
        <w:tc>
          <w:tcPr>
            <w:tcW w:w="709" w:type="dxa"/>
            <w:vMerge/>
          </w:tcPr>
          <w:p w14:paraId="4C2D34BC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7D4CEB42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AEA3073" w14:textId="06B3997B" w:rsidR="0026396A" w:rsidRPr="00187B98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 xml:space="preserve">Tidak </w:t>
            </w:r>
            <w:r w:rsidRPr="008B15C3">
              <w:rPr>
                <w:rFonts w:ascii="Times New Roman" w:hAnsi="Times New Roman"/>
                <w:lang w:val="id-ID"/>
              </w:rPr>
              <w:t xml:space="preserve">menampilkan 1 kriteria unjuk </w:t>
            </w:r>
            <w:r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55516DCA" w14:textId="77777777" w:rsidR="0026396A" w:rsidRPr="00BC4D47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26396A" w14:paraId="2CA8C38F" w14:textId="77777777" w:rsidTr="00765033">
        <w:trPr>
          <w:cantSplit/>
        </w:trPr>
        <w:tc>
          <w:tcPr>
            <w:tcW w:w="709" w:type="dxa"/>
            <w:vMerge/>
          </w:tcPr>
          <w:p w14:paraId="4DE692B2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2196A735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B996F5A" w14:textId="165AF216" w:rsidR="0026396A" w:rsidRPr="00187B98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 xml:space="preserve">Tidak </w:t>
            </w:r>
            <w:r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Pr="008B15C3">
              <w:rPr>
                <w:rFonts w:ascii="Times New Roman" w:hAnsi="Times New Roman"/>
              </w:rPr>
              <w:t>2</w:t>
            </w:r>
            <w:r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8519408" w14:textId="77777777" w:rsidR="0026396A" w:rsidRPr="00BC4D47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color w:val="FF0000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Cukup Baik</w:t>
            </w:r>
          </w:p>
        </w:tc>
      </w:tr>
      <w:tr w:rsidR="0026396A" w14:paraId="49757A4C" w14:textId="77777777" w:rsidTr="00C20F35">
        <w:trPr>
          <w:cantSplit/>
        </w:trPr>
        <w:tc>
          <w:tcPr>
            <w:tcW w:w="709" w:type="dxa"/>
            <w:vMerge/>
          </w:tcPr>
          <w:p w14:paraId="616317D1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3195A915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58463A5" w14:textId="12419698" w:rsidR="0026396A" w:rsidRPr="008B15C3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 xml:space="preserve">Tidak </w:t>
            </w:r>
            <w:r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Pr="008B15C3">
              <w:rPr>
                <w:rFonts w:ascii="Times New Roman" w:hAnsi="Times New Roman"/>
              </w:rPr>
              <w:t>&gt;2</w:t>
            </w:r>
            <w:r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>
              <w:rPr>
                <w:rFonts w:ascii="Times New Roman" w:hAnsi="Times New Roman"/>
              </w:rPr>
              <w:t xml:space="preserve">sikap </w:t>
            </w:r>
            <w:r w:rsidRPr="008B15C3">
              <w:rPr>
                <w:rFonts w:ascii="Times New Roman" w:hAnsi="Times New Roman"/>
                <w:lang w:val="id-ID"/>
              </w:rPr>
              <w:t>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52EF82B0" w14:textId="77777777" w:rsidR="0026396A" w:rsidRPr="00F122E4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  <w:lang w:val="id-ID"/>
              </w:rPr>
            </w:pPr>
            <w:r w:rsidRPr="006D1975">
              <w:rPr>
                <w:rFonts w:ascii="Times New Roman" w:hAnsi="Times New Roman"/>
              </w:rPr>
              <w:t>Kurang</w:t>
            </w:r>
          </w:p>
        </w:tc>
      </w:tr>
      <w:tr w:rsidR="00C20F35" w14:paraId="7981C264" w14:textId="77777777" w:rsidTr="00C20F35">
        <w:trPr>
          <w:cantSplit/>
        </w:trPr>
        <w:tc>
          <w:tcPr>
            <w:tcW w:w="709" w:type="dxa"/>
            <w:vMerge/>
          </w:tcPr>
          <w:p w14:paraId="0E7C83F9" w14:textId="77777777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left w:val="nil"/>
              <w:right w:val="nil"/>
            </w:tcBorders>
          </w:tcPr>
          <w:p w14:paraId="59DFAA71" w14:textId="5BE82F7B" w:rsidR="00C20F3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  <w:r w:rsidRPr="000A6C33">
              <w:rPr>
                <w:rFonts w:ascii="Times New Roman" w:hAnsi="Times New Roman"/>
                <w:color w:val="000000"/>
                <w:lang w:eastAsia="id-ID"/>
              </w:rPr>
              <w:t>Inisiatif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71547CA" w14:textId="77777777" w:rsidR="00C20F35" w:rsidRPr="006D1975" w:rsidRDefault="00C20F35" w:rsidP="00C20F35">
            <w:pPr>
              <w:rPr>
                <w:rFonts w:ascii="Times New Roman" w:hAnsi="Times New Roman"/>
                <w:lang w:val="id-ID"/>
              </w:rPr>
            </w:pPr>
            <w:r w:rsidRPr="006D1975">
              <w:rPr>
                <w:rFonts w:ascii="Times New Roman" w:hAnsi="Times New Roman"/>
                <w:lang w:val="id-ID"/>
              </w:rPr>
              <w:t>Kriteria unjuk sikap kerja:</w:t>
            </w:r>
          </w:p>
          <w:p w14:paraId="4AA146E1" w14:textId="77777777" w:rsidR="00846E9A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Berinisiatif dalam bertindak terkait dengan tugas</w:t>
            </w:r>
          </w:p>
          <w:p w14:paraId="2828FA09" w14:textId="77777777" w:rsidR="00846E9A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mpu memanfaatkan peluang yang ada</w:t>
            </w:r>
          </w:p>
          <w:p w14:paraId="5F99B97E" w14:textId="77777777" w:rsidR="00846E9A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emiliki motivasi untuk terus maju dan berkembang</w:t>
            </w:r>
          </w:p>
          <w:p w14:paraId="749AA539" w14:textId="4E098E02" w:rsidR="00C20F35" w:rsidRPr="00846E9A" w:rsidRDefault="00846E9A" w:rsidP="00846E9A">
            <w:pPr>
              <w:numPr>
                <w:ilvl w:val="0"/>
                <w:numId w:val="23"/>
              </w:numPr>
              <w:ind w:left="317" w:hanging="317"/>
              <w:rPr>
                <w:rFonts w:ascii="Times New Roman" w:hAnsi="Times New Roman"/>
                <w:lang w:val="id-ID"/>
              </w:rPr>
            </w:pPr>
            <w:r w:rsidRPr="00846E9A">
              <w:rPr>
                <w:rFonts w:ascii="Times New Roman" w:hAnsi="Times New Roman"/>
              </w:rPr>
              <w:t>Fokus pada hal-hal yang memungkinkan untuk diubah/diperbaik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6BC18114" w14:textId="77777777" w:rsidR="00C20F35" w:rsidRPr="006D1975" w:rsidRDefault="00C20F35" w:rsidP="00C20F35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6396A" w14:paraId="3D795F70" w14:textId="77777777" w:rsidTr="00C20F35">
        <w:trPr>
          <w:cantSplit/>
        </w:trPr>
        <w:tc>
          <w:tcPr>
            <w:tcW w:w="709" w:type="dxa"/>
            <w:vMerge/>
          </w:tcPr>
          <w:p w14:paraId="2E3FFA41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67704D94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A5D08EC" w14:textId="292B8A33" w:rsidR="0026396A" w:rsidRPr="008B15C3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Pr="008B15C3">
              <w:rPr>
                <w:rFonts w:ascii="Times New Roman" w:hAnsi="Times New Roman"/>
              </w:rPr>
              <w:t>seluruh</w:t>
            </w:r>
            <w:r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E2C1DA0" w14:textId="443451B9" w:rsidR="0026396A" w:rsidRPr="006D1975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6D1975">
              <w:rPr>
                <w:rFonts w:ascii="Times New Roman" w:hAnsi="Times New Roman"/>
                <w:lang w:val="id-ID"/>
              </w:rPr>
              <w:t>Sangat Baik</w:t>
            </w:r>
          </w:p>
        </w:tc>
      </w:tr>
      <w:tr w:rsidR="0026396A" w14:paraId="6EB7546F" w14:textId="77777777" w:rsidTr="00C20F35">
        <w:trPr>
          <w:cantSplit/>
        </w:trPr>
        <w:tc>
          <w:tcPr>
            <w:tcW w:w="709" w:type="dxa"/>
            <w:vMerge/>
          </w:tcPr>
          <w:p w14:paraId="74B3FAA7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37A3E070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4E607A0" w14:textId="6A5207D1" w:rsidR="0026396A" w:rsidRPr="008B15C3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 xml:space="preserve">Tidak </w:t>
            </w:r>
            <w:r w:rsidRPr="008B15C3">
              <w:rPr>
                <w:rFonts w:ascii="Times New Roman" w:hAnsi="Times New Roman"/>
                <w:lang w:val="id-ID"/>
              </w:rPr>
              <w:t xml:space="preserve">menampilkan 1 kriteria unjuk </w:t>
            </w:r>
            <w:r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27BF3DEC" w14:textId="1B30D604" w:rsidR="0026396A" w:rsidRPr="006D1975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6D1975">
              <w:rPr>
                <w:rFonts w:ascii="Times New Roman" w:hAnsi="Times New Roman"/>
                <w:lang w:val="id-ID"/>
              </w:rPr>
              <w:t>Baik</w:t>
            </w:r>
          </w:p>
        </w:tc>
      </w:tr>
      <w:tr w:rsidR="0026396A" w14:paraId="6193AA6F" w14:textId="77777777" w:rsidTr="00C20F35">
        <w:trPr>
          <w:cantSplit/>
        </w:trPr>
        <w:tc>
          <w:tcPr>
            <w:tcW w:w="709" w:type="dxa"/>
            <w:vMerge/>
          </w:tcPr>
          <w:p w14:paraId="2C6980AA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6679CF79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A194D5D" w14:textId="50D8CD6F" w:rsidR="0026396A" w:rsidRPr="008B15C3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 xml:space="preserve">Tidak </w:t>
            </w:r>
            <w:r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Pr="008B15C3">
              <w:rPr>
                <w:rFonts w:ascii="Times New Roman" w:hAnsi="Times New Roman"/>
              </w:rPr>
              <w:t>2</w:t>
            </w:r>
            <w:r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>
              <w:rPr>
                <w:rFonts w:ascii="Times New Roman" w:hAnsi="Times New Roman"/>
              </w:rPr>
              <w:t>sikap 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67B9E504" w14:textId="7B860867" w:rsidR="0026396A" w:rsidRPr="006D1975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6D1975">
              <w:rPr>
                <w:rFonts w:ascii="Times New Roman" w:hAnsi="Times New Roman"/>
                <w:lang w:val="id-ID"/>
              </w:rPr>
              <w:t>Cukup Baik</w:t>
            </w:r>
          </w:p>
        </w:tc>
      </w:tr>
      <w:tr w:rsidR="0026396A" w14:paraId="51947F1C" w14:textId="77777777" w:rsidTr="00C20F35">
        <w:trPr>
          <w:cantSplit/>
        </w:trPr>
        <w:tc>
          <w:tcPr>
            <w:tcW w:w="709" w:type="dxa"/>
            <w:vMerge/>
          </w:tcPr>
          <w:p w14:paraId="2C87A14C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</w:tcPr>
          <w:p w14:paraId="6A43B14E" w14:textId="77777777" w:rsidR="0026396A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1F5EF3A" w14:textId="55667407" w:rsidR="0026396A" w:rsidRPr="008B15C3" w:rsidRDefault="0026396A" w:rsidP="0026396A">
            <w:pPr>
              <w:rPr>
                <w:rFonts w:ascii="Times New Roman" w:hAnsi="Times New Roman"/>
              </w:rPr>
            </w:pPr>
            <w:r w:rsidRPr="008B15C3">
              <w:rPr>
                <w:rFonts w:ascii="Times New Roman" w:hAnsi="Times New Roman"/>
              </w:rPr>
              <w:t xml:space="preserve">Tidak </w:t>
            </w:r>
            <w:r w:rsidRPr="008B15C3">
              <w:rPr>
                <w:rFonts w:ascii="Times New Roman" w:hAnsi="Times New Roman"/>
                <w:lang w:val="id-ID"/>
              </w:rPr>
              <w:t xml:space="preserve">menampilkan </w:t>
            </w:r>
            <w:r w:rsidRPr="008B15C3">
              <w:rPr>
                <w:rFonts w:ascii="Times New Roman" w:hAnsi="Times New Roman"/>
              </w:rPr>
              <w:t>&gt;2</w:t>
            </w:r>
            <w:r w:rsidRPr="008B15C3">
              <w:rPr>
                <w:rFonts w:ascii="Times New Roman" w:hAnsi="Times New Roman"/>
                <w:lang w:val="id-ID"/>
              </w:rPr>
              <w:t xml:space="preserve"> kriteria unjuk </w:t>
            </w:r>
            <w:r>
              <w:rPr>
                <w:rFonts w:ascii="Times New Roman" w:hAnsi="Times New Roman"/>
              </w:rPr>
              <w:t xml:space="preserve">sikap </w:t>
            </w:r>
            <w:r w:rsidRPr="008B15C3">
              <w:rPr>
                <w:rFonts w:ascii="Times New Roman" w:hAnsi="Times New Roman"/>
                <w:lang w:val="id-ID"/>
              </w:rPr>
              <w:t>ker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12E76182" w14:textId="14C10464" w:rsidR="0026396A" w:rsidRPr="006D1975" w:rsidRDefault="0026396A" w:rsidP="0026396A">
            <w:pPr>
              <w:numPr>
                <w:ilvl w:val="12"/>
                <w:numId w:val="0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6D1975">
              <w:rPr>
                <w:rFonts w:ascii="Times New Roman" w:hAnsi="Times New Roman"/>
              </w:rPr>
              <w:t>Kurang</w:t>
            </w:r>
          </w:p>
        </w:tc>
      </w:tr>
    </w:tbl>
    <w:p w14:paraId="3AE17FB7" w14:textId="77777777" w:rsidR="002C430A" w:rsidRDefault="00651C9E" w:rsidP="00651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</w:t>
      </w:r>
    </w:p>
    <w:sectPr w:rsidR="002C430A" w:rsidSect="00476E83">
      <w:headerReference w:type="default" r:id="rId8"/>
      <w:pgSz w:w="12240" w:h="15840" w:code="1"/>
      <w:pgMar w:top="1418" w:right="1418" w:bottom="993" w:left="1134" w:header="851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BC7B" w14:textId="77777777" w:rsidR="00605B8B" w:rsidRDefault="00605B8B">
      <w:r>
        <w:separator/>
      </w:r>
    </w:p>
  </w:endnote>
  <w:endnote w:type="continuationSeparator" w:id="0">
    <w:p w14:paraId="2CC3D0EE" w14:textId="77777777" w:rsidR="00605B8B" w:rsidRDefault="0060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50C2" w14:textId="77777777" w:rsidR="00605B8B" w:rsidRDefault="00605B8B">
      <w:r>
        <w:separator/>
      </w:r>
    </w:p>
  </w:footnote>
  <w:footnote w:type="continuationSeparator" w:id="0">
    <w:p w14:paraId="0BA63882" w14:textId="77777777" w:rsidR="00605B8B" w:rsidRDefault="00605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D21" w14:textId="77777777" w:rsidR="007C6D77" w:rsidRPr="0024498B" w:rsidRDefault="007C6D77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E0"/>
    <w:multiLevelType w:val="hybridMultilevel"/>
    <w:tmpl w:val="84342B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9BB"/>
    <w:multiLevelType w:val="hybridMultilevel"/>
    <w:tmpl w:val="DF08C4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47ED"/>
    <w:multiLevelType w:val="hybridMultilevel"/>
    <w:tmpl w:val="97D8D34C"/>
    <w:lvl w:ilvl="0" w:tplc="2D5C99F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87265F"/>
    <w:multiLevelType w:val="hybridMultilevel"/>
    <w:tmpl w:val="81868B62"/>
    <w:lvl w:ilvl="0" w:tplc="D16EDE8E">
      <w:start w:val="1"/>
      <w:numFmt w:val="bullet"/>
      <w:lvlText w:val=""/>
      <w:lvlJc w:val="left"/>
      <w:pPr>
        <w:tabs>
          <w:tab w:val="num" w:pos="-32"/>
        </w:tabs>
        <w:ind w:left="328" w:hanging="300"/>
      </w:pPr>
      <w:rPr>
        <w:rFonts w:ascii="SymbolPS" w:hAnsi="SymbolPS" w:hint="default"/>
      </w:rPr>
    </w:lvl>
    <w:lvl w:ilvl="1" w:tplc="529A6AC8">
      <w:start w:val="1"/>
      <w:numFmt w:val="decimal"/>
      <w:lvlText w:val="%2."/>
      <w:lvlJc w:val="left"/>
      <w:pPr>
        <w:tabs>
          <w:tab w:val="num" w:pos="216"/>
        </w:tabs>
        <w:ind w:left="216" w:hanging="202"/>
      </w:pPr>
      <w:rPr>
        <w:rFonts w:hint="default"/>
      </w:rPr>
    </w:lvl>
    <w:lvl w:ilvl="2" w:tplc="17FCA062"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D1F0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4D60FE7"/>
    <w:multiLevelType w:val="hybridMultilevel"/>
    <w:tmpl w:val="6EC2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6E53"/>
    <w:multiLevelType w:val="hybridMultilevel"/>
    <w:tmpl w:val="5CC4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2A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4A4B02"/>
    <w:multiLevelType w:val="multilevel"/>
    <w:tmpl w:val="C1240E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27692A70"/>
    <w:multiLevelType w:val="hybridMultilevel"/>
    <w:tmpl w:val="8FEA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2E87"/>
    <w:multiLevelType w:val="hybridMultilevel"/>
    <w:tmpl w:val="AD58877C"/>
    <w:lvl w:ilvl="0" w:tplc="3ACC0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2E6A"/>
    <w:multiLevelType w:val="singleLevel"/>
    <w:tmpl w:val="235E55F4"/>
    <w:lvl w:ilvl="0">
      <w:start w:val="2"/>
      <w:numFmt w:val="upperRoman"/>
      <w:pStyle w:val="Heading2"/>
      <w:lvlText w:val="%1."/>
      <w:lvlJc w:val="left"/>
      <w:pPr>
        <w:tabs>
          <w:tab w:val="num" w:pos="1236"/>
        </w:tabs>
        <w:ind w:left="876" w:hanging="360"/>
      </w:pPr>
    </w:lvl>
  </w:abstractNum>
  <w:abstractNum w:abstractNumId="12" w15:restartNumberingAfterBreak="0">
    <w:nsid w:val="327A27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38835AA"/>
    <w:multiLevelType w:val="hybridMultilevel"/>
    <w:tmpl w:val="1F6A6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02BC3"/>
    <w:multiLevelType w:val="hybridMultilevel"/>
    <w:tmpl w:val="3BF0E1E8"/>
    <w:lvl w:ilvl="0" w:tplc="167E3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33182"/>
    <w:multiLevelType w:val="hybridMultilevel"/>
    <w:tmpl w:val="E79E3A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32B15"/>
    <w:multiLevelType w:val="hybridMultilevel"/>
    <w:tmpl w:val="FA0684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C4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964C6D"/>
    <w:multiLevelType w:val="hybridMultilevel"/>
    <w:tmpl w:val="56BCBD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635FD"/>
    <w:multiLevelType w:val="hybridMultilevel"/>
    <w:tmpl w:val="EBCC96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1565"/>
    <w:multiLevelType w:val="hybridMultilevel"/>
    <w:tmpl w:val="D6A2C460"/>
    <w:lvl w:ilvl="0" w:tplc="409C09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E0049"/>
    <w:multiLevelType w:val="hybridMultilevel"/>
    <w:tmpl w:val="DE285C02"/>
    <w:lvl w:ilvl="0" w:tplc="14D6A7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4FD5"/>
    <w:multiLevelType w:val="hybridMultilevel"/>
    <w:tmpl w:val="66B6DC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62DCA"/>
    <w:multiLevelType w:val="hybridMultilevel"/>
    <w:tmpl w:val="243EC5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0589C"/>
    <w:multiLevelType w:val="hybridMultilevel"/>
    <w:tmpl w:val="587C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77DB"/>
    <w:multiLevelType w:val="hybridMultilevel"/>
    <w:tmpl w:val="AE706BBC"/>
    <w:lvl w:ilvl="0" w:tplc="64CC52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4CE1CA3"/>
    <w:multiLevelType w:val="singleLevel"/>
    <w:tmpl w:val="6EE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7" w15:restartNumberingAfterBreak="0">
    <w:nsid w:val="58502C0B"/>
    <w:multiLevelType w:val="hybridMultilevel"/>
    <w:tmpl w:val="B9EE96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1AB6"/>
    <w:multiLevelType w:val="multilevel"/>
    <w:tmpl w:val="FB8A8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90560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39688F"/>
    <w:multiLevelType w:val="hybridMultilevel"/>
    <w:tmpl w:val="080045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319E"/>
    <w:multiLevelType w:val="hybridMultilevel"/>
    <w:tmpl w:val="84A8C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54FF0"/>
    <w:multiLevelType w:val="hybridMultilevel"/>
    <w:tmpl w:val="99469CAC"/>
    <w:lvl w:ilvl="0" w:tplc="F06AD3C8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D7B60"/>
    <w:multiLevelType w:val="hybridMultilevel"/>
    <w:tmpl w:val="AEA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65FDD"/>
    <w:multiLevelType w:val="hybridMultilevel"/>
    <w:tmpl w:val="FD704A44"/>
    <w:lvl w:ilvl="0" w:tplc="8BD840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638AE"/>
    <w:multiLevelType w:val="multilevel"/>
    <w:tmpl w:val="65665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2F2806"/>
    <w:multiLevelType w:val="multilevel"/>
    <w:tmpl w:val="42700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942889"/>
    <w:multiLevelType w:val="multilevel"/>
    <w:tmpl w:val="ADE25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29"/>
  </w:num>
  <w:num w:numId="5">
    <w:abstractNumId w:val="7"/>
  </w:num>
  <w:num w:numId="6">
    <w:abstractNumId w:val="12"/>
  </w:num>
  <w:num w:numId="7">
    <w:abstractNumId w:val="17"/>
  </w:num>
  <w:num w:numId="8">
    <w:abstractNumId w:val="2"/>
  </w:num>
  <w:num w:numId="9">
    <w:abstractNumId w:val="25"/>
  </w:num>
  <w:num w:numId="10">
    <w:abstractNumId w:val="14"/>
  </w:num>
  <w:num w:numId="11">
    <w:abstractNumId w:val="30"/>
  </w:num>
  <w:num w:numId="12">
    <w:abstractNumId w:val="22"/>
  </w:num>
  <w:num w:numId="13">
    <w:abstractNumId w:val="27"/>
  </w:num>
  <w:num w:numId="14">
    <w:abstractNumId w:val="37"/>
  </w:num>
  <w:num w:numId="15">
    <w:abstractNumId w:val="3"/>
  </w:num>
  <w:num w:numId="16">
    <w:abstractNumId w:val="32"/>
  </w:num>
  <w:num w:numId="17">
    <w:abstractNumId w:val="8"/>
  </w:num>
  <w:num w:numId="18">
    <w:abstractNumId w:val="10"/>
  </w:num>
  <w:num w:numId="19">
    <w:abstractNumId w:val="31"/>
  </w:num>
  <w:num w:numId="20">
    <w:abstractNumId w:val="35"/>
  </w:num>
  <w:num w:numId="21">
    <w:abstractNumId w:val="15"/>
  </w:num>
  <w:num w:numId="22">
    <w:abstractNumId w:val="13"/>
  </w:num>
  <w:num w:numId="23">
    <w:abstractNumId w:val="23"/>
  </w:num>
  <w:num w:numId="24">
    <w:abstractNumId w:val="19"/>
  </w:num>
  <w:num w:numId="25">
    <w:abstractNumId w:val="18"/>
  </w:num>
  <w:num w:numId="26">
    <w:abstractNumId w:val="0"/>
  </w:num>
  <w:num w:numId="27">
    <w:abstractNumId w:val="28"/>
  </w:num>
  <w:num w:numId="28">
    <w:abstractNumId w:val="36"/>
  </w:num>
  <w:num w:numId="29">
    <w:abstractNumId w:val="21"/>
  </w:num>
  <w:num w:numId="30">
    <w:abstractNumId w:val="34"/>
  </w:num>
  <w:num w:numId="31">
    <w:abstractNumId w:val="20"/>
  </w:num>
  <w:num w:numId="32">
    <w:abstractNumId w:val="1"/>
  </w:num>
  <w:num w:numId="33">
    <w:abstractNumId w:val="24"/>
  </w:num>
  <w:num w:numId="34">
    <w:abstractNumId w:val="33"/>
  </w:num>
  <w:num w:numId="35">
    <w:abstractNumId w:val="9"/>
  </w:num>
  <w:num w:numId="36">
    <w:abstractNumId w:val="5"/>
  </w:num>
  <w:num w:numId="37">
    <w:abstractNumId w:val="6"/>
  </w:num>
  <w:num w:numId="3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A77"/>
    <w:rsid w:val="00001320"/>
    <w:rsid w:val="000059D1"/>
    <w:rsid w:val="00013161"/>
    <w:rsid w:val="00013238"/>
    <w:rsid w:val="00015453"/>
    <w:rsid w:val="00017152"/>
    <w:rsid w:val="00017635"/>
    <w:rsid w:val="0002159B"/>
    <w:rsid w:val="00023C06"/>
    <w:rsid w:val="00027DB3"/>
    <w:rsid w:val="00032C0C"/>
    <w:rsid w:val="0003755A"/>
    <w:rsid w:val="00046E45"/>
    <w:rsid w:val="00061460"/>
    <w:rsid w:val="00064D66"/>
    <w:rsid w:val="00071027"/>
    <w:rsid w:val="00071681"/>
    <w:rsid w:val="00076C7B"/>
    <w:rsid w:val="000874FC"/>
    <w:rsid w:val="00090A12"/>
    <w:rsid w:val="0009697B"/>
    <w:rsid w:val="00096FC1"/>
    <w:rsid w:val="00097E5C"/>
    <w:rsid w:val="000A05E1"/>
    <w:rsid w:val="000A12C6"/>
    <w:rsid w:val="000A1A58"/>
    <w:rsid w:val="000A1EDF"/>
    <w:rsid w:val="000A47BC"/>
    <w:rsid w:val="000B21BA"/>
    <w:rsid w:val="000B38E1"/>
    <w:rsid w:val="000B7B67"/>
    <w:rsid w:val="000C0A1E"/>
    <w:rsid w:val="000C44AC"/>
    <w:rsid w:val="000C454A"/>
    <w:rsid w:val="000C6188"/>
    <w:rsid w:val="000D136B"/>
    <w:rsid w:val="000D2B95"/>
    <w:rsid w:val="000D3913"/>
    <w:rsid w:val="000D4421"/>
    <w:rsid w:val="000D6AE1"/>
    <w:rsid w:val="000E1385"/>
    <w:rsid w:val="000E392D"/>
    <w:rsid w:val="000E4331"/>
    <w:rsid w:val="000E7C90"/>
    <w:rsid w:val="000F3BE3"/>
    <w:rsid w:val="001056AD"/>
    <w:rsid w:val="00107C75"/>
    <w:rsid w:val="0011023B"/>
    <w:rsid w:val="0011161A"/>
    <w:rsid w:val="00115390"/>
    <w:rsid w:val="00116398"/>
    <w:rsid w:val="00116FEC"/>
    <w:rsid w:val="00122C6E"/>
    <w:rsid w:val="00126E37"/>
    <w:rsid w:val="001278F0"/>
    <w:rsid w:val="00132582"/>
    <w:rsid w:val="0014322D"/>
    <w:rsid w:val="00143E5B"/>
    <w:rsid w:val="00144837"/>
    <w:rsid w:val="00150842"/>
    <w:rsid w:val="00151D8A"/>
    <w:rsid w:val="0015696F"/>
    <w:rsid w:val="00161F37"/>
    <w:rsid w:val="001741D6"/>
    <w:rsid w:val="00181978"/>
    <w:rsid w:val="0018591A"/>
    <w:rsid w:val="00187B98"/>
    <w:rsid w:val="001914DE"/>
    <w:rsid w:val="0019193D"/>
    <w:rsid w:val="00194ED9"/>
    <w:rsid w:val="00197D8A"/>
    <w:rsid w:val="001A0E43"/>
    <w:rsid w:val="001A6BAF"/>
    <w:rsid w:val="001A7204"/>
    <w:rsid w:val="001B5E4F"/>
    <w:rsid w:val="001C279F"/>
    <w:rsid w:val="001C2FD2"/>
    <w:rsid w:val="001C3EF9"/>
    <w:rsid w:val="001D0D72"/>
    <w:rsid w:val="001D6103"/>
    <w:rsid w:val="001D66D7"/>
    <w:rsid w:val="001E2C7C"/>
    <w:rsid w:val="001E3334"/>
    <w:rsid w:val="001F0138"/>
    <w:rsid w:val="001F1EA5"/>
    <w:rsid w:val="001F277F"/>
    <w:rsid w:val="001F2C43"/>
    <w:rsid w:val="001F637F"/>
    <w:rsid w:val="00200EF1"/>
    <w:rsid w:val="002041AE"/>
    <w:rsid w:val="00211E70"/>
    <w:rsid w:val="00213E42"/>
    <w:rsid w:val="0021648A"/>
    <w:rsid w:val="002227C2"/>
    <w:rsid w:val="0022505D"/>
    <w:rsid w:val="00232676"/>
    <w:rsid w:val="002328CB"/>
    <w:rsid w:val="002349A8"/>
    <w:rsid w:val="00234E12"/>
    <w:rsid w:val="002372DB"/>
    <w:rsid w:val="00241A24"/>
    <w:rsid w:val="0024498B"/>
    <w:rsid w:val="00245122"/>
    <w:rsid w:val="002560DA"/>
    <w:rsid w:val="00256D04"/>
    <w:rsid w:val="00257FBB"/>
    <w:rsid w:val="0026396A"/>
    <w:rsid w:val="00267FE6"/>
    <w:rsid w:val="00271233"/>
    <w:rsid w:val="00273B39"/>
    <w:rsid w:val="00282226"/>
    <w:rsid w:val="002833ED"/>
    <w:rsid w:val="00287644"/>
    <w:rsid w:val="00290065"/>
    <w:rsid w:val="002904A8"/>
    <w:rsid w:val="00292EE1"/>
    <w:rsid w:val="00296036"/>
    <w:rsid w:val="002A1667"/>
    <w:rsid w:val="002B53B4"/>
    <w:rsid w:val="002B705B"/>
    <w:rsid w:val="002C06BE"/>
    <w:rsid w:val="002C1E9A"/>
    <w:rsid w:val="002C430A"/>
    <w:rsid w:val="002C54E5"/>
    <w:rsid w:val="002C6AF1"/>
    <w:rsid w:val="002C73DD"/>
    <w:rsid w:val="002D026B"/>
    <w:rsid w:val="002D592C"/>
    <w:rsid w:val="002D7CD3"/>
    <w:rsid w:val="002E0656"/>
    <w:rsid w:val="002E1D1D"/>
    <w:rsid w:val="002E3584"/>
    <w:rsid w:val="002E54D0"/>
    <w:rsid w:val="002E7A94"/>
    <w:rsid w:val="002E7E03"/>
    <w:rsid w:val="002F2861"/>
    <w:rsid w:val="002F5279"/>
    <w:rsid w:val="003034F9"/>
    <w:rsid w:val="00306BB4"/>
    <w:rsid w:val="00306BB9"/>
    <w:rsid w:val="00310678"/>
    <w:rsid w:val="00310962"/>
    <w:rsid w:val="00310C52"/>
    <w:rsid w:val="0031221C"/>
    <w:rsid w:val="003149A0"/>
    <w:rsid w:val="00315238"/>
    <w:rsid w:val="003207CE"/>
    <w:rsid w:val="00323F42"/>
    <w:rsid w:val="00331DB7"/>
    <w:rsid w:val="003335E5"/>
    <w:rsid w:val="00333E03"/>
    <w:rsid w:val="00340054"/>
    <w:rsid w:val="00340274"/>
    <w:rsid w:val="00340883"/>
    <w:rsid w:val="003434DE"/>
    <w:rsid w:val="00350B66"/>
    <w:rsid w:val="003540F0"/>
    <w:rsid w:val="0035783F"/>
    <w:rsid w:val="003623EE"/>
    <w:rsid w:val="00372215"/>
    <w:rsid w:val="00373D1A"/>
    <w:rsid w:val="00377D9D"/>
    <w:rsid w:val="003800A0"/>
    <w:rsid w:val="00381E57"/>
    <w:rsid w:val="00383109"/>
    <w:rsid w:val="00385FDC"/>
    <w:rsid w:val="003929DC"/>
    <w:rsid w:val="003977E4"/>
    <w:rsid w:val="003A4619"/>
    <w:rsid w:val="003A5493"/>
    <w:rsid w:val="003A6D08"/>
    <w:rsid w:val="003A79B2"/>
    <w:rsid w:val="003B0277"/>
    <w:rsid w:val="003B1A5C"/>
    <w:rsid w:val="003B35E9"/>
    <w:rsid w:val="003B3EC7"/>
    <w:rsid w:val="003B732D"/>
    <w:rsid w:val="003C236A"/>
    <w:rsid w:val="003C2E7B"/>
    <w:rsid w:val="003C32BA"/>
    <w:rsid w:val="003D30D7"/>
    <w:rsid w:val="003D5682"/>
    <w:rsid w:val="003D6791"/>
    <w:rsid w:val="003E524D"/>
    <w:rsid w:val="003E6B29"/>
    <w:rsid w:val="003E7355"/>
    <w:rsid w:val="003E7609"/>
    <w:rsid w:val="003F2D23"/>
    <w:rsid w:val="003F5DE1"/>
    <w:rsid w:val="00401FE9"/>
    <w:rsid w:val="00402101"/>
    <w:rsid w:val="004032C9"/>
    <w:rsid w:val="004052C0"/>
    <w:rsid w:val="00411BA2"/>
    <w:rsid w:val="00426AA3"/>
    <w:rsid w:val="00431B80"/>
    <w:rsid w:val="004400C7"/>
    <w:rsid w:val="0044037B"/>
    <w:rsid w:val="00440675"/>
    <w:rsid w:val="004420C1"/>
    <w:rsid w:val="00443C87"/>
    <w:rsid w:val="0044704C"/>
    <w:rsid w:val="0045052D"/>
    <w:rsid w:val="0046430D"/>
    <w:rsid w:val="00474BF1"/>
    <w:rsid w:val="00476E83"/>
    <w:rsid w:val="004816E8"/>
    <w:rsid w:val="00484DC2"/>
    <w:rsid w:val="00485345"/>
    <w:rsid w:val="0048616D"/>
    <w:rsid w:val="004867C9"/>
    <w:rsid w:val="00487D08"/>
    <w:rsid w:val="00487E1A"/>
    <w:rsid w:val="00491266"/>
    <w:rsid w:val="00494079"/>
    <w:rsid w:val="00497C1F"/>
    <w:rsid w:val="004A0024"/>
    <w:rsid w:val="004A439A"/>
    <w:rsid w:val="004A6E8F"/>
    <w:rsid w:val="004B0C93"/>
    <w:rsid w:val="004B10D9"/>
    <w:rsid w:val="004B77F6"/>
    <w:rsid w:val="004C0A27"/>
    <w:rsid w:val="004C273B"/>
    <w:rsid w:val="004C4FB2"/>
    <w:rsid w:val="004C7940"/>
    <w:rsid w:val="004D42BB"/>
    <w:rsid w:val="004D7EFD"/>
    <w:rsid w:val="004E3A88"/>
    <w:rsid w:val="004F1C5D"/>
    <w:rsid w:val="004F2EFF"/>
    <w:rsid w:val="004F53D9"/>
    <w:rsid w:val="004F6B93"/>
    <w:rsid w:val="0050554C"/>
    <w:rsid w:val="0051249A"/>
    <w:rsid w:val="00516436"/>
    <w:rsid w:val="00522039"/>
    <w:rsid w:val="0052237D"/>
    <w:rsid w:val="00532AF0"/>
    <w:rsid w:val="00540CA7"/>
    <w:rsid w:val="00543BB1"/>
    <w:rsid w:val="00545907"/>
    <w:rsid w:val="00546545"/>
    <w:rsid w:val="00555E74"/>
    <w:rsid w:val="00564D5C"/>
    <w:rsid w:val="005650C1"/>
    <w:rsid w:val="00573B96"/>
    <w:rsid w:val="00581088"/>
    <w:rsid w:val="00582638"/>
    <w:rsid w:val="00590C32"/>
    <w:rsid w:val="00591F28"/>
    <w:rsid w:val="00591FBF"/>
    <w:rsid w:val="005966D9"/>
    <w:rsid w:val="00597EF2"/>
    <w:rsid w:val="005A05E5"/>
    <w:rsid w:val="005A08E9"/>
    <w:rsid w:val="005B38D9"/>
    <w:rsid w:val="005B5A77"/>
    <w:rsid w:val="005C7748"/>
    <w:rsid w:val="005D06D7"/>
    <w:rsid w:val="005D1B2E"/>
    <w:rsid w:val="005E65F1"/>
    <w:rsid w:val="005E69AA"/>
    <w:rsid w:val="005E712A"/>
    <w:rsid w:val="005F095C"/>
    <w:rsid w:val="005F24FB"/>
    <w:rsid w:val="005F314D"/>
    <w:rsid w:val="00600EA8"/>
    <w:rsid w:val="0060471E"/>
    <w:rsid w:val="00605172"/>
    <w:rsid w:val="00605B8B"/>
    <w:rsid w:val="00614588"/>
    <w:rsid w:val="00621574"/>
    <w:rsid w:val="00623912"/>
    <w:rsid w:val="006275E0"/>
    <w:rsid w:val="00630ECF"/>
    <w:rsid w:val="00633043"/>
    <w:rsid w:val="00634805"/>
    <w:rsid w:val="006374CA"/>
    <w:rsid w:val="006401EE"/>
    <w:rsid w:val="00646072"/>
    <w:rsid w:val="006464F8"/>
    <w:rsid w:val="00647273"/>
    <w:rsid w:val="00651C9E"/>
    <w:rsid w:val="00652806"/>
    <w:rsid w:val="00657B2F"/>
    <w:rsid w:val="00666B1E"/>
    <w:rsid w:val="00681009"/>
    <w:rsid w:val="00681034"/>
    <w:rsid w:val="00687BCE"/>
    <w:rsid w:val="00697690"/>
    <w:rsid w:val="00697B4E"/>
    <w:rsid w:val="006A5601"/>
    <w:rsid w:val="006A61F6"/>
    <w:rsid w:val="006A6312"/>
    <w:rsid w:val="006B0CAF"/>
    <w:rsid w:val="006B12AA"/>
    <w:rsid w:val="006B3291"/>
    <w:rsid w:val="006B3B47"/>
    <w:rsid w:val="006B5604"/>
    <w:rsid w:val="006B778D"/>
    <w:rsid w:val="006B7D11"/>
    <w:rsid w:val="006B7DB2"/>
    <w:rsid w:val="006C2337"/>
    <w:rsid w:val="006C43E6"/>
    <w:rsid w:val="006C4EBE"/>
    <w:rsid w:val="006D1D8B"/>
    <w:rsid w:val="006D2E4D"/>
    <w:rsid w:val="006D527C"/>
    <w:rsid w:val="006E2960"/>
    <w:rsid w:val="006F2A7F"/>
    <w:rsid w:val="006F3F43"/>
    <w:rsid w:val="006F41F7"/>
    <w:rsid w:val="00701CC0"/>
    <w:rsid w:val="00703478"/>
    <w:rsid w:val="007059E7"/>
    <w:rsid w:val="0070798A"/>
    <w:rsid w:val="00707A3B"/>
    <w:rsid w:val="007117C6"/>
    <w:rsid w:val="007179DE"/>
    <w:rsid w:val="00721B3B"/>
    <w:rsid w:val="00725330"/>
    <w:rsid w:val="007268D7"/>
    <w:rsid w:val="00726EEC"/>
    <w:rsid w:val="0073045B"/>
    <w:rsid w:val="00730CF2"/>
    <w:rsid w:val="0073305C"/>
    <w:rsid w:val="0073315F"/>
    <w:rsid w:val="007343F3"/>
    <w:rsid w:val="0073708A"/>
    <w:rsid w:val="00741546"/>
    <w:rsid w:val="00745984"/>
    <w:rsid w:val="007525BB"/>
    <w:rsid w:val="007528BF"/>
    <w:rsid w:val="00753A72"/>
    <w:rsid w:val="00754EC2"/>
    <w:rsid w:val="0075717A"/>
    <w:rsid w:val="00761958"/>
    <w:rsid w:val="00762004"/>
    <w:rsid w:val="00765033"/>
    <w:rsid w:val="007722F6"/>
    <w:rsid w:val="00776646"/>
    <w:rsid w:val="00783975"/>
    <w:rsid w:val="00784B9A"/>
    <w:rsid w:val="00785271"/>
    <w:rsid w:val="00791CCB"/>
    <w:rsid w:val="00795B2D"/>
    <w:rsid w:val="007A6C01"/>
    <w:rsid w:val="007B032E"/>
    <w:rsid w:val="007C05F4"/>
    <w:rsid w:val="007C187B"/>
    <w:rsid w:val="007C4027"/>
    <w:rsid w:val="007C6D77"/>
    <w:rsid w:val="007C6DC7"/>
    <w:rsid w:val="007C7122"/>
    <w:rsid w:val="007C751F"/>
    <w:rsid w:val="007D0608"/>
    <w:rsid w:val="007D349E"/>
    <w:rsid w:val="007D5B4D"/>
    <w:rsid w:val="007D631F"/>
    <w:rsid w:val="007E4481"/>
    <w:rsid w:val="007F04B5"/>
    <w:rsid w:val="007F52D6"/>
    <w:rsid w:val="008010DE"/>
    <w:rsid w:val="008030F6"/>
    <w:rsid w:val="00804DB7"/>
    <w:rsid w:val="00814052"/>
    <w:rsid w:val="00814A99"/>
    <w:rsid w:val="00820FFA"/>
    <w:rsid w:val="00821958"/>
    <w:rsid w:val="00825EC4"/>
    <w:rsid w:val="00832F41"/>
    <w:rsid w:val="0083631D"/>
    <w:rsid w:val="00837EE6"/>
    <w:rsid w:val="008426B9"/>
    <w:rsid w:val="00845262"/>
    <w:rsid w:val="00845FE2"/>
    <w:rsid w:val="008466E6"/>
    <w:rsid w:val="00846E9A"/>
    <w:rsid w:val="00850D7F"/>
    <w:rsid w:val="00851440"/>
    <w:rsid w:val="00851813"/>
    <w:rsid w:val="0085370E"/>
    <w:rsid w:val="0085388B"/>
    <w:rsid w:val="00853A18"/>
    <w:rsid w:val="00854B8A"/>
    <w:rsid w:val="0086033C"/>
    <w:rsid w:val="00864301"/>
    <w:rsid w:val="0087272A"/>
    <w:rsid w:val="0087426A"/>
    <w:rsid w:val="00881699"/>
    <w:rsid w:val="00882058"/>
    <w:rsid w:val="0088529F"/>
    <w:rsid w:val="00887FD9"/>
    <w:rsid w:val="0089191B"/>
    <w:rsid w:val="00893494"/>
    <w:rsid w:val="008944BE"/>
    <w:rsid w:val="008A05F2"/>
    <w:rsid w:val="008A0C2E"/>
    <w:rsid w:val="008A5496"/>
    <w:rsid w:val="008A5ECB"/>
    <w:rsid w:val="008B0743"/>
    <w:rsid w:val="008B0E1C"/>
    <w:rsid w:val="008B15C3"/>
    <w:rsid w:val="008B70A1"/>
    <w:rsid w:val="008B7C64"/>
    <w:rsid w:val="008D61E7"/>
    <w:rsid w:val="008D7BAF"/>
    <w:rsid w:val="008F0245"/>
    <w:rsid w:val="008F20AC"/>
    <w:rsid w:val="008F21BB"/>
    <w:rsid w:val="008F43C0"/>
    <w:rsid w:val="008F4691"/>
    <w:rsid w:val="008F6266"/>
    <w:rsid w:val="008F6730"/>
    <w:rsid w:val="008F691E"/>
    <w:rsid w:val="009059C1"/>
    <w:rsid w:val="00910B9A"/>
    <w:rsid w:val="00920342"/>
    <w:rsid w:val="00923385"/>
    <w:rsid w:val="0092560C"/>
    <w:rsid w:val="00930796"/>
    <w:rsid w:val="009325A4"/>
    <w:rsid w:val="009377AB"/>
    <w:rsid w:val="00940467"/>
    <w:rsid w:val="0094195F"/>
    <w:rsid w:val="00943FFC"/>
    <w:rsid w:val="00945DB5"/>
    <w:rsid w:val="00954EAA"/>
    <w:rsid w:val="00956D83"/>
    <w:rsid w:val="00961C9F"/>
    <w:rsid w:val="00962EEA"/>
    <w:rsid w:val="009645E6"/>
    <w:rsid w:val="00966B5C"/>
    <w:rsid w:val="00975F69"/>
    <w:rsid w:val="0097627A"/>
    <w:rsid w:val="00976615"/>
    <w:rsid w:val="00981488"/>
    <w:rsid w:val="00982DCF"/>
    <w:rsid w:val="00987794"/>
    <w:rsid w:val="0099291B"/>
    <w:rsid w:val="009948A2"/>
    <w:rsid w:val="00994F1F"/>
    <w:rsid w:val="0099731C"/>
    <w:rsid w:val="009A2D18"/>
    <w:rsid w:val="009A6CBF"/>
    <w:rsid w:val="009B2D27"/>
    <w:rsid w:val="009B3072"/>
    <w:rsid w:val="009B3502"/>
    <w:rsid w:val="009B6EDF"/>
    <w:rsid w:val="009B73EB"/>
    <w:rsid w:val="009C079A"/>
    <w:rsid w:val="009C50C7"/>
    <w:rsid w:val="009C763E"/>
    <w:rsid w:val="009E5AB8"/>
    <w:rsid w:val="009E60C9"/>
    <w:rsid w:val="009F0B5D"/>
    <w:rsid w:val="00A01BD1"/>
    <w:rsid w:val="00A02B7C"/>
    <w:rsid w:val="00A069C6"/>
    <w:rsid w:val="00A10B1A"/>
    <w:rsid w:val="00A111EC"/>
    <w:rsid w:val="00A123C9"/>
    <w:rsid w:val="00A136E8"/>
    <w:rsid w:val="00A16FB9"/>
    <w:rsid w:val="00A2675A"/>
    <w:rsid w:val="00A27F49"/>
    <w:rsid w:val="00A31994"/>
    <w:rsid w:val="00A330BF"/>
    <w:rsid w:val="00A337C3"/>
    <w:rsid w:val="00A33DFB"/>
    <w:rsid w:val="00A3513F"/>
    <w:rsid w:val="00A44F15"/>
    <w:rsid w:val="00A46DB1"/>
    <w:rsid w:val="00A47100"/>
    <w:rsid w:val="00A53915"/>
    <w:rsid w:val="00A55B10"/>
    <w:rsid w:val="00A56F8C"/>
    <w:rsid w:val="00A5700D"/>
    <w:rsid w:val="00A61F6D"/>
    <w:rsid w:val="00A70BBA"/>
    <w:rsid w:val="00A738EA"/>
    <w:rsid w:val="00A74443"/>
    <w:rsid w:val="00A7642B"/>
    <w:rsid w:val="00A95521"/>
    <w:rsid w:val="00A97C17"/>
    <w:rsid w:val="00AA1413"/>
    <w:rsid w:val="00AA4AAB"/>
    <w:rsid w:val="00AB6220"/>
    <w:rsid w:val="00AB62B9"/>
    <w:rsid w:val="00AB66F9"/>
    <w:rsid w:val="00AC2B50"/>
    <w:rsid w:val="00AC43DE"/>
    <w:rsid w:val="00AC6904"/>
    <w:rsid w:val="00AC7B42"/>
    <w:rsid w:val="00AD34CD"/>
    <w:rsid w:val="00AD460E"/>
    <w:rsid w:val="00AD4A73"/>
    <w:rsid w:val="00AD6B6E"/>
    <w:rsid w:val="00AD737A"/>
    <w:rsid w:val="00AE041F"/>
    <w:rsid w:val="00AE456C"/>
    <w:rsid w:val="00AE6B10"/>
    <w:rsid w:val="00AF4175"/>
    <w:rsid w:val="00B00146"/>
    <w:rsid w:val="00B027D9"/>
    <w:rsid w:val="00B03BEE"/>
    <w:rsid w:val="00B1113B"/>
    <w:rsid w:val="00B132F2"/>
    <w:rsid w:val="00B14066"/>
    <w:rsid w:val="00B17BCC"/>
    <w:rsid w:val="00B21425"/>
    <w:rsid w:val="00B26CED"/>
    <w:rsid w:val="00B30B8E"/>
    <w:rsid w:val="00B32EC3"/>
    <w:rsid w:val="00B34DBC"/>
    <w:rsid w:val="00B41846"/>
    <w:rsid w:val="00B4497D"/>
    <w:rsid w:val="00B51B64"/>
    <w:rsid w:val="00B614D7"/>
    <w:rsid w:val="00B75D60"/>
    <w:rsid w:val="00B827CE"/>
    <w:rsid w:val="00B95C97"/>
    <w:rsid w:val="00B9708E"/>
    <w:rsid w:val="00BA797F"/>
    <w:rsid w:val="00BB329E"/>
    <w:rsid w:val="00BC322F"/>
    <w:rsid w:val="00BC4D47"/>
    <w:rsid w:val="00BC5333"/>
    <w:rsid w:val="00BD240A"/>
    <w:rsid w:val="00BE06DD"/>
    <w:rsid w:val="00BE3626"/>
    <w:rsid w:val="00BF02C3"/>
    <w:rsid w:val="00BF1C9D"/>
    <w:rsid w:val="00BF545C"/>
    <w:rsid w:val="00C0055A"/>
    <w:rsid w:val="00C04202"/>
    <w:rsid w:val="00C04218"/>
    <w:rsid w:val="00C07D50"/>
    <w:rsid w:val="00C10742"/>
    <w:rsid w:val="00C145EC"/>
    <w:rsid w:val="00C17061"/>
    <w:rsid w:val="00C20F35"/>
    <w:rsid w:val="00C24540"/>
    <w:rsid w:val="00C330C1"/>
    <w:rsid w:val="00C35009"/>
    <w:rsid w:val="00C361B4"/>
    <w:rsid w:val="00C376F7"/>
    <w:rsid w:val="00C422E8"/>
    <w:rsid w:val="00C43699"/>
    <w:rsid w:val="00C44FAA"/>
    <w:rsid w:val="00C4506B"/>
    <w:rsid w:val="00C57AA1"/>
    <w:rsid w:val="00C604D7"/>
    <w:rsid w:val="00C615ED"/>
    <w:rsid w:val="00C619F1"/>
    <w:rsid w:val="00C67DA6"/>
    <w:rsid w:val="00C72366"/>
    <w:rsid w:val="00C74A2A"/>
    <w:rsid w:val="00C75251"/>
    <w:rsid w:val="00C82C6A"/>
    <w:rsid w:val="00C84902"/>
    <w:rsid w:val="00C90553"/>
    <w:rsid w:val="00C93F84"/>
    <w:rsid w:val="00C95F74"/>
    <w:rsid w:val="00C968BB"/>
    <w:rsid w:val="00CA1754"/>
    <w:rsid w:val="00CA36E2"/>
    <w:rsid w:val="00CA4602"/>
    <w:rsid w:val="00CA46EB"/>
    <w:rsid w:val="00CB08D6"/>
    <w:rsid w:val="00CB3C59"/>
    <w:rsid w:val="00CB750C"/>
    <w:rsid w:val="00CC1B59"/>
    <w:rsid w:val="00CD2D65"/>
    <w:rsid w:val="00CD736E"/>
    <w:rsid w:val="00CD7E64"/>
    <w:rsid w:val="00CE3B18"/>
    <w:rsid w:val="00CF7A03"/>
    <w:rsid w:val="00D034D9"/>
    <w:rsid w:val="00D0505A"/>
    <w:rsid w:val="00D05763"/>
    <w:rsid w:val="00D07B39"/>
    <w:rsid w:val="00D10527"/>
    <w:rsid w:val="00D10BBF"/>
    <w:rsid w:val="00D112AF"/>
    <w:rsid w:val="00D12F95"/>
    <w:rsid w:val="00D13370"/>
    <w:rsid w:val="00D2142D"/>
    <w:rsid w:val="00D22798"/>
    <w:rsid w:val="00D248A5"/>
    <w:rsid w:val="00D319E7"/>
    <w:rsid w:val="00D31FAB"/>
    <w:rsid w:val="00D33FEE"/>
    <w:rsid w:val="00D37C51"/>
    <w:rsid w:val="00D41211"/>
    <w:rsid w:val="00D47501"/>
    <w:rsid w:val="00D503AC"/>
    <w:rsid w:val="00D5181D"/>
    <w:rsid w:val="00D536BD"/>
    <w:rsid w:val="00D565DA"/>
    <w:rsid w:val="00D5701C"/>
    <w:rsid w:val="00D579C4"/>
    <w:rsid w:val="00D61D4A"/>
    <w:rsid w:val="00D65618"/>
    <w:rsid w:val="00D70970"/>
    <w:rsid w:val="00D753CA"/>
    <w:rsid w:val="00D8173E"/>
    <w:rsid w:val="00D8200E"/>
    <w:rsid w:val="00D84319"/>
    <w:rsid w:val="00D866BA"/>
    <w:rsid w:val="00D934D7"/>
    <w:rsid w:val="00D9358B"/>
    <w:rsid w:val="00DA0720"/>
    <w:rsid w:val="00DA0D89"/>
    <w:rsid w:val="00DA4D87"/>
    <w:rsid w:val="00DA67D4"/>
    <w:rsid w:val="00DA69D6"/>
    <w:rsid w:val="00DB1652"/>
    <w:rsid w:val="00DB28C7"/>
    <w:rsid w:val="00DC0C62"/>
    <w:rsid w:val="00DC51B2"/>
    <w:rsid w:val="00DC63CC"/>
    <w:rsid w:val="00DC6C92"/>
    <w:rsid w:val="00DD48CC"/>
    <w:rsid w:val="00DD5F28"/>
    <w:rsid w:val="00DD7F10"/>
    <w:rsid w:val="00DE205E"/>
    <w:rsid w:val="00DE433F"/>
    <w:rsid w:val="00DE63F8"/>
    <w:rsid w:val="00DF104B"/>
    <w:rsid w:val="00DF19D4"/>
    <w:rsid w:val="00E04A69"/>
    <w:rsid w:val="00E0583F"/>
    <w:rsid w:val="00E10F2D"/>
    <w:rsid w:val="00E17B31"/>
    <w:rsid w:val="00E30731"/>
    <w:rsid w:val="00E31F0C"/>
    <w:rsid w:val="00E32D89"/>
    <w:rsid w:val="00E35BD4"/>
    <w:rsid w:val="00E35DEF"/>
    <w:rsid w:val="00E44548"/>
    <w:rsid w:val="00E503B8"/>
    <w:rsid w:val="00E50592"/>
    <w:rsid w:val="00E520BB"/>
    <w:rsid w:val="00E546CC"/>
    <w:rsid w:val="00E54744"/>
    <w:rsid w:val="00E55E72"/>
    <w:rsid w:val="00E5749A"/>
    <w:rsid w:val="00E646CA"/>
    <w:rsid w:val="00E71617"/>
    <w:rsid w:val="00E7301A"/>
    <w:rsid w:val="00E73560"/>
    <w:rsid w:val="00E741FE"/>
    <w:rsid w:val="00E77046"/>
    <w:rsid w:val="00E81359"/>
    <w:rsid w:val="00E8272C"/>
    <w:rsid w:val="00E83A49"/>
    <w:rsid w:val="00E8633B"/>
    <w:rsid w:val="00E912F5"/>
    <w:rsid w:val="00E925F7"/>
    <w:rsid w:val="00E926CF"/>
    <w:rsid w:val="00E92B23"/>
    <w:rsid w:val="00E9430E"/>
    <w:rsid w:val="00E979BF"/>
    <w:rsid w:val="00EA5B28"/>
    <w:rsid w:val="00EB2FD1"/>
    <w:rsid w:val="00EC030F"/>
    <w:rsid w:val="00EE172B"/>
    <w:rsid w:val="00EE6177"/>
    <w:rsid w:val="00EF0871"/>
    <w:rsid w:val="00EF13D7"/>
    <w:rsid w:val="00EF22FB"/>
    <w:rsid w:val="00EF54F5"/>
    <w:rsid w:val="00EF6035"/>
    <w:rsid w:val="00EF62DE"/>
    <w:rsid w:val="00EF6B36"/>
    <w:rsid w:val="00F043A1"/>
    <w:rsid w:val="00F05764"/>
    <w:rsid w:val="00F058AD"/>
    <w:rsid w:val="00F05BBB"/>
    <w:rsid w:val="00F122E4"/>
    <w:rsid w:val="00F12EF6"/>
    <w:rsid w:val="00F14195"/>
    <w:rsid w:val="00F14DF0"/>
    <w:rsid w:val="00F221B1"/>
    <w:rsid w:val="00F22C73"/>
    <w:rsid w:val="00F2501C"/>
    <w:rsid w:val="00F25265"/>
    <w:rsid w:val="00F26D8B"/>
    <w:rsid w:val="00F326C5"/>
    <w:rsid w:val="00F346DA"/>
    <w:rsid w:val="00F34797"/>
    <w:rsid w:val="00F37286"/>
    <w:rsid w:val="00F47EF1"/>
    <w:rsid w:val="00F51C11"/>
    <w:rsid w:val="00F52B13"/>
    <w:rsid w:val="00F5455C"/>
    <w:rsid w:val="00F55FA2"/>
    <w:rsid w:val="00F5719B"/>
    <w:rsid w:val="00F62791"/>
    <w:rsid w:val="00F70123"/>
    <w:rsid w:val="00F770F1"/>
    <w:rsid w:val="00F77EB0"/>
    <w:rsid w:val="00F81BD4"/>
    <w:rsid w:val="00F83F03"/>
    <w:rsid w:val="00F85909"/>
    <w:rsid w:val="00F93131"/>
    <w:rsid w:val="00FA3E85"/>
    <w:rsid w:val="00FA4DAC"/>
    <w:rsid w:val="00FA7F32"/>
    <w:rsid w:val="00FB2E92"/>
    <w:rsid w:val="00FB6D70"/>
    <w:rsid w:val="00FC2A20"/>
    <w:rsid w:val="00FD3B29"/>
    <w:rsid w:val="00FD6027"/>
    <w:rsid w:val="00FE5791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74C17"/>
  <w15:docId w15:val="{809A79B5-584F-4D4E-B20E-4ECC42B9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G Times" w:hAnsi="CG Times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567" w:hanging="567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270"/>
        <w:tab w:val="left" w:pos="3119"/>
      </w:tabs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tabs>
        <w:tab w:val="left" w:pos="720"/>
        <w:tab w:val="left" w:pos="3119"/>
      </w:tabs>
      <w:spacing w:before="120"/>
      <w:ind w:left="274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567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3119"/>
      </w:tabs>
      <w:ind w:left="567" w:hanging="567"/>
      <w:jc w:val="both"/>
    </w:pPr>
    <w:rPr>
      <w:rFonts w:ascii="Times New Roman" w:hAnsi="Times New Roman"/>
    </w:rPr>
  </w:style>
  <w:style w:type="table" w:styleId="TableGrid">
    <w:name w:val="Table Grid"/>
    <w:basedOn w:val="TableNormal"/>
    <w:rsid w:val="0014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762004"/>
    <w:rPr>
      <w:rFonts w:ascii="CG Times" w:hAnsi="CG Times"/>
      <w:b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25E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05E"/>
    <w:pPr>
      <w:spacing w:before="100" w:beforeAutospacing="1" w:after="100" w:afterAutospacing="1"/>
    </w:pPr>
    <w:rPr>
      <w:rFonts w:ascii="Times New Roman" w:hAnsi="Times New Roman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0798-D442-42C5-9553-E7C352AD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.</Company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JonMMx 2000</dc:creator>
  <cp:keywords/>
  <dc:description/>
  <cp:lastModifiedBy>hadi darianto</cp:lastModifiedBy>
  <cp:revision>32</cp:revision>
  <cp:lastPrinted>2010-01-07T06:43:00Z</cp:lastPrinted>
  <dcterms:created xsi:type="dcterms:W3CDTF">2021-10-05T05:07:00Z</dcterms:created>
  <dcterms:modified xsi:type="dcterms:W3CDTF">2021-11-3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